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09088" w14:textId="77777777" w:rsidR="00CE3D0A" w:rsidRDefault="00CE3D0A" w:rsidP="00CE3D0A">
      <w:pPr>
        <w:jc w:val="center"/>
        <w:rPr>
          <w:rFonts w:cstheme="minorHAnsi"/>
          <w:b/>
          <w:bCs/>
          <w:sz w:val="24"/>
          <w:szCs w:val="24"/>
        </w:rPr>
      </w:pPr>
    </w:p>
    <w:p w14:paraId="07359F54" w14:textId="77777777" w:rsidR="00CE3D0A" w:rsidRPr="00AD00EC" w:rsidRDefault="00CE3D0A" w:rsidP="00CE3D0A">
      <w:pPr>
        <w:jc w:val="center"/>
        <w:rPr>
          <w:rFonts w:cstheme="minorHAnsi"/>
          <w:b/>
          <w:bCs/>
          <w:sz w:val="24"/>
          <w:szCs w:val="24"/>
        </w:rPr>
      </w:pPr>
    </w:p>
    <w:p w14:paraId="2F2E1EE7" w14:textId="77777777" w:rsidR="00CE3D0A" w:rsidRPr="0036533B" w:rsidRDefault="00CE3D0A" w:rsidP="00CE3D0A">
      <w:pPr>
        <w:spacing w:line="360" w:lineRule="exact"/>
        <w:ind w:left="-709"/>
        <w:jc w:val="center"/>
        <w:rPr>
          <w:rFonts w:cstheme="minorHAnsi"/>
          <w:b/>
          <w:bCs/>
          <w:sz w:val="44"/>
          <w:szCs w:val="44"/>
        </w:rPr>
      </w:pPr>
      <w:bookmarkStart w:id="0" w:name="_Hlk189222090"/>
      <w:r w:rsidRPr="0036533B">
        <w:rPr>
          <w:rFonts w:cstheme="minorHAnsi"/>
          <w:b/>
          <w:bCs/>
          <w:sz w:val="44"/>
          <w:szCs w:val="44"/>
        </w:rPr>
        <w:t>PODER JUDICIÁRIO DO ESTADO DO RIO DE JANEIRO</w:t>
      </w:r>
    </w:p>
    <w:bookmarkEnd w:id="0"/>
    <w:p w14:paraId="17643F0A" w14:textId="77777777" w:rsidR="00CE3D0A" w:rsidRPr="00AD00EC" w:rsidRDefault="00CE3D0A" w:rsidP="00CE3D0A">
      <w:pPr>
        <w:rPr>
          <w:rFonts w:cstheme="minorHAnsi"/>
          <w:sz w:val="24"/>
          <w:szCs w:val="24"/>
        </w:rPr>
      </w:pPr>
    </w:p>
    <w:tbl>
      <w:tblPr>
        <w:tblStyle w:val="Tabelacomgrade"/>
        <w:tblW w:w="1107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CE3D0A" w:rsidRPr="00AD00EC" w14:paraId="4B102D54" w14:textId="77777777" w:rsidTr="00400258">
        <w:trPr>
          <w:trHeight w:val="1401"/>
        </w:trPr>
        <w:tc>
          <w:tcPr>
            <w:tcW w:w="11070" w:type="dxa"/>
            <w:shd w:val="clear" w:color="auto" w:fill="D9D9D9" w:themeFill="background1" w:themeFillShade="D9"/>
          </w:tcPr>
          <w:p w14:paraId="7BD3222B" w14:textId="77777777" w:rsidR="00CE3D0A" w:rsidRDefault="00CE3D0A" w:rsidP="00400258">
            <w:pPr>
              <w:spacing w:before="240"/>
              <w:ind w:right="-101"/>
              <w:jc w:val="center"/>
              <w:rPr>
                <w:rFonts w:cstheme="minorHAnsi"/>
                <w:b/>
                <w:bCs/>
                <w:sz w:val="48"/>
                <w:szCs w:val="36"/>
              </w:rPr>
            </w:pPr>
            <w:r w:rsidRPr="00972402">
              <w:rPr>
                <w:rFonts w:cstheme="minorHAnsi"/>
                <w:b/>
                <w:bCs/>
                <w:sz w:val="48"/>
                <w:szCs w:val="36"/>
              </w:rPr>
              <w:t xml:space="preserve">RIGER – RELATÓRIO DE INFORMAÇÕES </w:t>
            </w:r>
          </w:p>
          <w:p w14:paraId="6DD2CD05" w14:textId="77777777" w:rsidR="00CE3D0A" w:rsidRPr="00AD00EC" w:rsidRDefault="00CE3D0A" w:rsidP="00400258">
            <w:pPr>
              <w:spacing w:before="240"/>
              <w:ind w:right="-101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972402">
              <w:rPr>
                <w:rFonts w:cstheme="minorHAnsi"/>
                <w:b/>
                <w:bCs/>
                <w:sz w:val="48"/>
                <w:szCs w:val="36"/>
              </w:rPr>
              <w:t>GERENCIAIS</w:t>
            </w:r>
          </w:p>
        </w:tc>
      </w:tr>
      <w:tr w:rsidR="00CE3D0A" w:rsidRPr="00972402" w14:paraId="307F5BBA" w14:textId="77777777" w:rsidTr="00400258">
        <w:trPr>
          <w:trHeight w:val="245"/>
        </w:trPr>
        <w:tc>
          <w:tcPr>
            <w:tcW w:w="11070" w:type="dxa"/>
            <w:shd w:val="clear" w:color="auto" w:fill="auto"/>
          </w:tcPr>
          <w:p w14:paraId="46A7DABD" w14:textId="77777777" w:rsidR="00CE3D0A" w:rsidRPr="00972402" w:rsidRDefault="00CE3D0A" w:rsidP="00400258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E3D0A" w:rsidRPr="00AD00EC" w14:paraId="33F67C99" w14:textId="77777777" w:rsidTr="00400258">
        <w:trPr>
          <w:trHeight w:val="3203"/>
        </w:trPr>
        <w:tc>
          <w:tcPr>
            <w:tcW w:w="11070" w:type="dxa"/>
            <w:shd w:val="clear" w:color="auto" w:fill="1F3864" w:themeFill="accent1" w:themeFillShade="80"/>
          </w:tcPr>
          <w:p w14:paraId="20EECAF6" w14:textId="77777777" w:rsidR="00CE3D0A" w:rsidRPr="00AD00EC" w:rsidRDefault="00CE3D0A" w:rsidP="00400258">
            <w:pPr>
              <w:spacing w:before="24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3ECF16C" w14:textId="77777777" w:rsidR="00CE3D0A" w:rsidRPr="00AD00EC" w:rsidRDefault="00CE3D0A" w:rsidP="00400258">
            <w:pPr>
              <w:spacing w:before="240"/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44"/>
                <w:szCs w:val="44"/>
              </w:rPr>
            </w:pPr>
            <w:r w:rsidRPr="00EF5C19">
              <w:rPr>
                <w:rFonts w:cstheme="minorHAnsi"/>
                <w:b/>
                <w:bCs/>
                <w:caps/>
                <w:sz w:val="56"/>
                <w:szCs w:val="36"/>
              </w:rPr>
              <w:t>Secretaria-Geral de Governança, Inovação e Compliance (SGGIC)</w:t>
            </w:r>
          </w:p>
        </w:tc>
      </w:tr>
    </w:tbl>
    <w:p w14:paraId="1216D48C" w14:textId="77777777" w:rsidR="00CE3D0A" w:rsidRDefault="00CE3D0A" w:rsidP="00CE3D0A">
      <w:pPr>
        <w:ind w:left="-709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338B7D08" wp14:editId="09486FC1">
            <wp:extent cx="7021902" cy="4792575"/>
            <wp:effectExtent l="0" t="0" r="762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152977" cy="488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4C5F8" w14:textId="77777777" w:rsidR="00CE3D0A" w:rsidRDefault="00CE3D0A" w:rsidP="00CE3D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2C21148" w14:textId="77777777" w:rsidR="00C21F13" w:rsidRPr="00AD00EC" w:rsidRDefault="00C21F13" w:rsidP="00131B31">
      <w:pPr>
        <w:ind w:left="-709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:rsidRPr="00AD00EC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70"/>
            </w:tblGrid>
            <w:tr w:rsidR="00E9438F" w14:paraId="6450F1FF" w14:textId="77777777" w:rsidTr="00CC4F39">
              <w:trPr>
                <w:trHeight w:val="546"/>
                <w:jc w:val="center"/>
              </w:trPr>
              <w:tc>
                <w:tcPr>
                  <w:tcW w:w="2410" w:type="dxa"/>
                  <w:vAlign w:val="center"/>
                </w:tcPr>
                <w:p w14:paraId="0E54BFDB" w14:textId="77777777" w:rsidR="00E9438F" w:rsidRPr="00916C5C" w:rsidRDefault="00E9438F" w:rsidP="00E9438F">
                  <w:pPr>
                    <w:spacing w:after="0" w:line="240" w:lineRule="auto"/>
                    <w:ind w:right="142" w:firstLine="68"/>
                    <w:rPr>
                      <w:rFonts w:eastAsia="Times New Roman" w:cstheme="minorHAnsi"/>
                      <w:b/>
                      <w:sz w:val="36"/>
                      <w:szCs w:val="36"/>
                      <w:lang w:eastAsia="pt-BR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8A7EAA">
                    <w:rPr>
                      <w:rFonts w:eastAsia="Times New Roman" w:cstheme="minorHAnsi"/>
                      <w:b/>
                      <w:sz w:val="36"/>
                      <w:szCs w:val="36"/>
                      <w:u w:val="single"/>
                      <w:lang w:eastAsia="pt-BR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no</w:t>
                  </w:r>
                  <w:r>
                    <w:rPr>
                      <w:rFonts w:eastAsia="Times New Roman" w:cstheme="minorHAnsi"/>
                      <w:b/>
                      <w:sz w:val="36"/>
                      <w:szCs w:val="36"/>
                      <w:lang w:eastAsia="pt-BR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: </w:t>
                  </w:r>
                  <w:r w:rsidRPr="008A7EAA">
                    <w:rPr>
                      <w:rFonts w:eastAsia="Times New Roman" w:cstheme="minorHAnsi"/>
                      <w:b/>
                      <w:sz w:val="50"/>
                      <w:szCs w:val="50"/>
                      <w:lang w:eastAsia="pt-BR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202</w:t>
                  </w:r>
                  <w:r w:rsidRPr="006B398A">
                    <w:rPr>
                      <w:rFonts w:eastAsia="Times New Roman" w:cstheme="minorHAnsi"/>
                      <w:b/>
                      <w:color w:val="FF0000"/>
                      <w:sz w:val="50"/>
                      <w:szCs w:val="50"/>
                      <w:lang w:eastAsia="pt-BR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X</w:t>
                  </w:r>
                </w:p>
              </w:tc>
            </w:tr>
          </w:tbl>
          <w:p w14:paraId="262C8E63" w14:textId="44A879C8" w:rsidR="008A7EAA" w:rsidRPr="00AD00EC" w:rsidRDefault="008A7EAA" w:rsidP="00E37C1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1CD1432" w14:textId="77777777" w:rsidR="008A7EAA" w:rsidRPr="00AD00EC" w:rsidRDefault="008A7EAA" w:rsidP="004E51B2">
      <w:pPr>
        <w:ind w:right="140"/>
        <w:jc w:val="center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:rsidRPr="00AD00EC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AD00EC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AD00E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00EC"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AD00EC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AD00E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00EC">
              <w:rPr>
                <w:rFonts w:eastAsia="Times New Roman" w:cstheme="minorHAnsi"/>
                <w:b/>
                <w:sz w:val="24"/>
                <w:szCs w:val="24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AD00EC" w:rsidRDefault="00916C5C" w:rsidP="004E51B2">
      <w:pPr>
        <w:ind w:right="140"/>
        <w:jc w:val="center"/>
        <w:rPr>
          <w:rFonts w:cstheme="minorHAnsi"/>
          <w:sz w:val="24"/>
          <w:szCs w:val="24"/>
        </w:rPr>
      </w:pPr>
    </w:p>
    <w:p w14:paraId="3B1292FA" w14:textId="42D148DA" w:rsidR="00916C5C" w:rsidRPr="00AD00EC" w:rsidRDefault="008A7EAA" w:rsidP="008A7EAA">
      <w:pPr>
        <w:ind w:left="1560" w:right="1558"/>
        <w:jc w:val="both"/>
        <w:rPr>
          <w:rFonts w:cstheme="minorHAnsi"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</w:rPr>
        <w:t>ATENÇÃO!</w:t>
      </w:r>
      <w:r w:rsidR="00916C5C" w:rsidRPr="00AD00EC">
        <w:rPr>
          <w:rFonts w:cstheme="minorHAnsi"/>
          <w:b/>
          <w:bCs/>
          <w:sz w:val="24"/>
          <w:szCs w:val="24"/>
        </w:rPr>
        <w:t xml:space="preserve"> </w:t>
      </w:r>
      <w:r w:rsidR="00916C5C" w:rsidRPr="00AD00EC">
        <w:rPr>
          <w:rFonts w:cstheme="minorHAnsi"/>
          <w:sz w:val="24"/>
          <w:szCs w:val="24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AD00EC">
        <w:rPr>
          <w:rFonts w:cstheme="minorHAnsi"/>
          <w:b/>
          <w:bCs/>
          <w:sz w:val="24"/>
          <w:szCs w:val="24"/>
        </w:rPr>
        <w:t xml:space="preserve"> </w:t>
      </w:r>
    </w:p>
    <w:p w14:paraId="74FEA915" w14:textId="68A97912" w:rsidR="00916C5C" w:rsidRPr="00AD00EC" w:rsidRDefault="00916C5C" w:rsidP="004E51B2">
      <w:pPr>
        <w:ind w:right="140"/>
        <w:jc w:val="center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AD00EC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AD00EC" w:rsidRDefault="0051028D" w:rsidP="00E37C1C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Dados do Relatório</w:t>
            </w:r>
          </w:p>
        </w:tc>
      </w:tr>
      <w:tr w:rsidR="0051028D" w:rsidRPr="00AD00EC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AD00EC" w:rsidRDefault="00F60636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color w:val="0000FF"/>
                <w:sz w:val="24"/>
                <w:szCs w:val="24"/>
              </w:rPr>
              <w:t>XXXXXX</w:t>
            </w:r>
          </w:p>
        </w:tc>
      </w:tr>
      <w:tr w:rsidR="0051028D" w:rsidRPr="00AD00EC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AD00EC" w:rsidRDefault="00D848D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color w:val="0000FF"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color w:val="0000FF"/>
                <w:sz w:val="24"/>
                <w:szCs w:val="24"/>
              </w:rPr>
              <w:t>XXXXXX</w:t>
            </w:r>
          </w:p>
        </w:tc>
      </w:tr>
      <w:tr w:rsidR="0051028D" w:rsidRPr="00AD00EC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AD00EC" w:rsidRDefault="005B4FD9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color w:val="0000FF"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color w:val="0000FF"/>
                <w:sz w:val="24"/>
                <w:szCs w:val="24"/>
              </w:rPr>
              <w:t>XX/XX/XX</w:t>
            </w:r>
          </w:p>
        </w:tc>
      </w:tr>
    </w:tbl>
    <w:p w14:paraId="44A7FB7B" w14:textId="77777777" w:rsidR="0051028D" w:rsidRPr="00AD00EC" w:rsidRDefault="0051028D" w:rsidP="0094794E">
      <w:pPr>
        <w:tabs>
          <w:tab w:val="left" w:pos="2121"/>
        </w:tabs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AD00EC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AD00EC" w:rsidRDefault="0051028D" w:rsidP="00E37C1C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Dados Referenciais da Unidade</w:t>
            </w:r>
            <w:r w:rsidR="00E96868"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Emissora do RIGER</w:t>
            </w:r>
          </w:p>
        </w:tc>
      </w:tr>
      <w:tr w:rsidR="0051028D" w:rsidRPr="00AD00EC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Denominaçã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7AD80275" w:rsidR="0051028D" w:rsidRPr="00AD00EC" w:rsidRDefault="0082462B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proofErr w:type="spellStart"/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Secretaria-Geral</w:t>
            </w:r>
            <w:proofErr w:type="spellEnd"/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de Governança, Inovação e </w:t>
            </w:r>
            <w:proofErr w:type="spellStart"/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Compliance</w:t>
            </w:r>
            <w:proofErr w:type="spellEnd"/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(SGGIC)</w:t>
            </w:r>
          </w:p>
        </w:tc>
      </w:tr>
      <w:tr w:rsidR="0051028D" w:rsidRPr="00AD00EC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Telefon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321AA1BF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(21) 3133-</w:t>
            </w:r>
            <w:r w:rsidR="0082462B"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7540</w:t>
            </w: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/3133-</w:t>
            </w:r>
            <w:r w:rsidR="0082462B"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7533</w:t>
            </w:r>
          </w:p>
        </w:tc>
      </w:tr>
      <w:tr w:rsidR="0051028D" w:rsidRPr="00AD00EC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C555C11" w:rsidR="0051028D" w:rsidRPr="00AD00EC" w:rsidRDefault="000C1A6D" w:rsidP="00E37C1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hyperlink r:id="rId9" w:history="1">
              <w:r w:rsidR="0082462B" w:rsidRPr="00AD00EC">
                <w:rPr>
                  <w:rStyle w:val="Hyperlink"/>
                  <w:rFonts w:cstheme="minorHAnsi"/>
                  <w:b/>
                  <w:bCs/>
                  <w:sz w:val="24"/>
                  <w:szCs w:val="24"/>
                  <w:u w:val="none"/>
                </w:rPr>
                <w:t>http://www.tjrj.jus.br/web/portal-governanca</w:t>
              </w:r>
            </w:hyperlink>
            <w:r w:rsidR="0082462B" w:rsidRPr="00AD00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028D" w:rsidRPr="00AD00EC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CNPJ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5F38EFDC" w:rsidR="0051028D" w:rsidRPr="00AD00EC" w:rsidRDefault="0082462B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28.538.734/0001-48 (TJRJ)</w:t>
            </w:r>
          </w:p>
        </w:tc>
      </w:tr>
      <w:tr w:rsidR="0051028D" w:rsidRPr="00AD00EC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AD00EC" w:rsidRDefault="0051028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mallCaps/>
                <w:sz w:val="24"/>
                <w:szCs w:val="24"/>
              </w:rPr>
              <w:t>E-mail Ge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7E64B131" w:rsidR="0051028D" w:rsidRPr="00AD00EC" w:rsidRDefault="000C1A6D" w:rsidP="00E37C1C">
            <w:pPr>
              <w:spacing w:after="0" w:line="240" w:lineRule="auto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hyperlink r:id="rId10" w:history="1">
              <w:r w:rsidR="00530664" w:rsidRPr="00AD00EC">
                <w:rPr>
                  <w:rStyle w:val="Hyperlink"/>
                  <w:rFonts w:cstheme="minorHAnsi"/>
                  <w:b/>
                  <w:bCs/>
                  <w:sz w:val="24"/>
                  <w:szCs w:val="24"/>
                  <w:u w:val="none"/>
                </w:rPr>
                <w:t>sggic@tjrj.jus.br</w:t>
              </w:r>
            </w:hyperlink>
            <w:r w:rsidR="00530664" w:rsidRPr="00AD00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6CE6BAE" w14:textId="14AB42D8" w:rsidR="00A80798" w:rsidRPr="00AD00EC" w:rsidRDefault="00A80798" w:rsidP="0051028D">
      <w:pPr>
        <w:rPr>
          <w:rFonts w:cstheme="minorHAnsi"/>
          <w:sz w:val="24"/>
          <w:szCs w:val="24"/>
        </w:rPr>
      </w:pPr>
    </w:p>
    <w:p w14:paraId="0930244D" w14:textId="77777777" w:rsidR="00A80798" w:rsidRPr="00AD00EC" w:rsidRDefault="00A80798">
      <w:pPr>
        <w:rPr>
          <w:rFonts w:cstheme="minorHAnsi"/>
          <w:sz w:val="24"/>
          <w:szCs w:val="24"/>
        </w:rPr>
      </w:pPr>
      <w:r w:rsidRPr="00AD00EC">
        <w:rPr>
          <w:rFonts w:cstheme="minorHAnsi"/>
          <w:sz w:val="24"/>
          <w:szCs w:val="24"/>
        </w:rPr>
        <w:br w:type="page"/>
      </w:r>
    </w:p>
    <w:p w14:paraId="608E5BBF" w14:textId="77777777" w:rsidR="0051028D" w:rsidRPr="00AD00EC" w:rsidRDefault="0051028D" w:rsidP="0051028D">
      <w:pPr>
        <w:spacing w:before="120" w:after="120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HAns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</w:rPr>
      </w:sdtEndPr>
      <w:sdtContent>
        <w:p w14:paraId="5672A5B1" w14:textId="07DE6ADA" w:rsidR="000E6B3A" w:rsidRPr="008E3D34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rFonts w:asciiTheme="minorHAnsi" w:hAnsiTheme="minorHAnsi" w:cstheme="minorHAnsi"/>
              <w:b/>
              <w:bCs/>
              <w:sz w:val="32"/>
            </w:rPr>
          </w:pPr>
          <w:r w:rsidRPr="008E3D34">
            <w:rPr>
              <w:rFonts w:asciiTheme="minorHAnsi" w:hAnsiTheme="minorHAnsi" w:cstheme="minorHAnsi"/>
              <w:b/>
              <w:bCs/>
              <w:sz w:val="32"/>
            </w:rPr>
            <w:t>Sumário</w:t>
          </w:r>
        </w:p>
        <w:p w14:paraId="3E73F2D5" w14:textId="25B2129D" w:rsidR="00BF623C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AD00EC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AD00EC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AD00EC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bookmarkStart w:id="1" w:name="_GoBack"/>
          <w:bookmarkEnd w:id="1"/>
          <w:r w:rsidR="00BF623C" w:rsidRPr="0023413B">
            <w:rPr>
              <w:rStyle w:val="Hyperlink"/>
            </w:rPr>
            <w:fldChar w:fldCharType="begin"/>
          </w:r>
          <w:r w:rsidR="00BF623C" w:rsidRPr="0023413B">
            <w:rPr>
              <w:rStyle w:val="Hyperlink"/>
            </w:rPr>
            <w:instrText xml:space="preserve"> </w:instrText>
          </w:r>
          <w:r w:rsidR="00BF623C">
            <w:instrText>HYPERLINK \l "_Toc190092917"</w:instrText>
          </w:r>
          <w:r w:rsidR="00BF623C" w:rsidRPr="0023413B">
            <w:rPr>
              <w:rStyle w:val="Hyperlink"/>
            </w:rPr>
            <w:instrText xml:space="preserve"> </w:instrText>
          </w:r>
          <w:r w:rsidR="00BF623C" w:rsidRPr="0023413B">
            <w:rPr>
              <w:rStyle w:val="Hyperlink"/>
            </w:rPr>
          </w:r>
          <w:r w:rsidR="00BF623C" w:rsidRPr="0023413B">
            <w:rPr>
              <w:rStyle w:val="Hyperlink"/>
            </w:rPr>
            <w:fldChar w:fldCharType="separate"/>
          </w:r>
          <w:r w:rsidR="00BF623C" w:rsidRPr="0023413B">
            <w:rPr>
              <w:rStyle w:val="Hyperlink"/>
              <w:rFonts w:cstheme="minorHAnsi"/>
            </w:rPr>
            <w:t>1. ESTRUTURA ORGANIZACIONAL</w:t>
          </w:r>
          <w:r w:rsidR="00BF623C">
            <w:rPr>
              <w:webHidden/>
            </w:rPr>
            <w:tab/>
          </w:r>
          <w:r w:rsidR="00BF623C">
            <w:rPr>
              <w:webHidden/>
            </w:rPr>
            <w:fldChar w:fldCharType="begin"/>
          </w:r>
          <w:r w:rsidR="00BF623C">
            <w:rPr>
              <w:webHidden/>
            </w:rPr>
            <w:instrText xml:space="preserve"> PAGEREF _Toc190092917 \h </w:instrText>
          </w:r>
          <w:r w:rsidR="00BF623C">
            <w:rPr>
              <w:webHidden/>
            </w:rPr>
          </w:r>
          <w:r w:rsidR="00BF623C">
            <w:rPr>
              <w:webHidden/>
            </w:rPr>
            <w:fldChar w:fldCharType="separate"/>
          </w:r>
          <w:r w:rsidR="00BF623C">
            <w:rPr>
              <w:webHidden/>
            </w:rPr>
            <w:t>5</w:t>
          </w:r>
          <w:r w:rsidR="00BF623C">
            <w:rPr>
              <w:webHidden/>
            </w:rPr>
            <w:fldChar w:fldCharType="end"/>
          </w:r>
          <w:r w:rsidR="00BF623C" w:rsidRPr="0023413B">
            <w:rPr>
              <w:rStyle w:val="Hyperlink"/>
            </w:rPr>
            <w:fldChar w:fldCharType="end"/>
          </w:r>
        </w:p>
        <w:p w14:paraId="01379E70" w14:textId="1B089847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18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1.1. Orga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E5FC" w14:textId="015EB901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19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1.2 Gestores e Ass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D056" w14:textId="5A406239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20" w:history="1">
            <w:r w:rsidRPr="0023413B">
              <w:rPr>
                <w:rStyle w:val="Hyperlink"/>
                <w:b/>
                <w:bCs/>
                <w:noProof/>
              </w:rPr>
              <w:t>1.2.1 Secretaria-Geral de Governança, Inovação e Compliance (SGG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45BE" w14:textId="29A5B1F3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21" w:history="1">
            <w:r w:rsidRPr="0023413B">
              <w:rPr>
                <w:rStyle w:val="Hyperlink"/>
                <w:b/>
                <w:bCs/>
                <w:noProof/>
              </w:rPr>
              <w:t>1.2.2 Departamento de Governança e Planejamento Estratégico (DEG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3CF9" w14:textId="42F70157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22" w:history="1">
            <w:r w:rsidRPr="0023413B">
              <w:rPr>
                <w:rStyle w:val="Hyperlink"/>
                <w:b/>
                <w:bCs/>
                <w:noProof/>
              </w:rPr>
              <w:t>1.2.3 Departamento de Inovação e Desenvolvimento (DEI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0A14" w14:textId="44FC2804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23" w:history="1">
            <w:r w:rsidRPr="0023413B">
              <w:rPr>
                <w:rStyle w:val="Hyperlink"/>
                <w:b/>
                <w:bCs/>
                <w:noProof/>
              </w:rPr>
              <w:t>1.2.4 Departamento de Compliance e Gestão de Risco (DE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7136" w14:textId="17D64DF1" w:rsidR="00BF623C" w:rsidRDefault="00BF62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92924" w:history="1">
            <w:r w:rsidRPr="0023413B">
              <w:rPr>
                <w:rStyle w:val="Hyperlink"/>
                <w:rFonts w:cstheme="minorHAnsi"/>
              </w:rPr>
              <w:t>2. PLANEJAMENTO ESTRATÉ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92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F001D8C" w14:textId="5CC3606D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25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2.1. Legislação e documentação corre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8AA8" w14:textId="0FCB4595" w:rsidR="00BF623C" w:rsidRDefault="00BF62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92926" w:history="1">
            <w:r w:rsidRPr="0023413B">
              <w:rPr>
                <w:rStyle w:val="Hyperlink"/>
                <w:rFonts w:cstheme="minorHAnsi"/>
              </w:rPr>
              <w:t>3. GOVERNANÇ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92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26202D" w14:textId="210DA1D6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27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3.1. Legislação corre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53B0" w14:textId="4ED724B8" w:rsidR="00BF623C" w:rsidRDefault="00BF62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92928" w:history="1">
            <w:r w:rsidRPr="0023413B">
              <w:rPr>
                <w:rStyle w:val="Hyperlink"/>
                <w:rFonts w:cstheme="minorHAnsi"/>
              </w:rPr>
              <w:t>4.INOV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92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704BCD" w14:textId="4D1C7A09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29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4.1. Legislação corre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A82E" w14:textId="1C3F73F9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30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4.2. Projetos desenvolvidos pelo Departamento de Inovação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A2BB" w14:textId="4FF5D888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31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4.3. Projetos em A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DEB7" w14:textId="00590740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32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4.4. Meta Nacional 2024 CNJ – Meta 9: Estimular a inovação no Poder Judic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D2D9" w14:textId="3FFA6AC2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33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4.5 Prêmio CNJ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836F" w14:textId="078A018D" w:rsidR="00BF623C" w:rsidRDefault="00BF62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92934" w:history="1">
            <w:r w:rsidRPr="0023413B">
              <w:rPr>
                <w:rStyle w:val="Hyperlink"/>
                <w:rFonts w:cstheme="minorHAnsi"/>
              </w:rPr>
              <w:t>5. COMPLIANCE E INTEGR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92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D1F006F" w14:textId="546D712D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35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5.1. 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6442" w14:textId="4CC66B6C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36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5</w:t>
            </w:r>
            <w:r w:rsidRPr="0023413B">
              <w:rPr>
                <w:rStyle w:val="Hyperlink"/>
                <w:rFonts w:cs="Arial"/>
                <w:b/>
                <w:bCs/>
                <w:noProof/>
              </w:rPr>
              <w:t>.2</w:t>
            </w:r>
            <w:r w:rsidRPr="0023413B">
              <w:rPr>
                <w:rStyle w:val="Hyperlink"/>
                <w:rFonts w:cstheme="minorHAnsi"/>
                <w:b/>
                <w:bCs/>
                <w:noProof/>
              </w:rPr>
              <w:t xml:space="preserve"> </w:t>
            </w:r>
            <w:r w:rsidRPr="0023413B">
              <w:rPr>
                <w:rStyle w:val="Hyperlink"/>
                <w:rFonts w:cs="Arial"/>
                <w:b/>
                <w:bCs/>
                <w:noProof/>
              </w:rPr>
              <w:t>Legislação e documentos correl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3230" w14:textId="3BF83F0A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37" w:history="1">
            <w:r w:rsidRPr="0023413B">
              <w:rPr>
                <w:rStyle w:val="Hyperlink"/>
                <w:rFonts w:cs="Arial"/>
                <w:b/>
                <w:bCs/>
                <w:noProof/>
              </w:rPr>
              <w:t>5.3</w:t>
            </w:r>
            <w:r w:rsidRPr="0023413B">
              <w:rPr>
                <w:rStyle w:val="Hyperlink"/>
                <w:rFonts w:cstheme="minorHAnsi"/>
                <w:b/>
                <w:bCs/>
                <w:noProof/>
              </w:rPr>
              <w:t xml:space="preserve"> </w:t>
            </w:r>
            <w:r w:rsidRPr="0023413B">
              <w:rPr>
                <w:rStyle w:val="Hyperlink"/>
                <w:rFonts w:cs="Arial"/>
                <w:b/>
                <w:bCs/>
                <w:noProof/>
              </w:rPr>
              <w:t>Programa de Integ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18CD" w14:textId="776FE994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38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5.3.1 Transpa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679C" w14:textId="32EBA591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39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5.3.2 Gestão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B52C" w14:textId="22FDE85C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40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5.3.3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293B" w14:textId="4FF35B9B" w:rsidR="00BF623C" w:rsidRDefault="00BF62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92941" w:history="1">
            <w:r w:rsidRPr="0023413B">
              <w:rPr>
                <w:rStyle w:val="Hyperlink"/>
                <w:rFonts w:cstheme="minorHAnsi"/>
              </w:rPr>
              <w:t>6. SISTEMA DE GESTÃO DA QUALIDADE DA SGG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92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B29AAE1" w14:textId="61B16820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42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6.1 Certificaçã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49B1" w14:textId="4AED92A3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43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6.2 Direcionadore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B781" w14:textId="4F5A7AD9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44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6.3 Objetivos da Qu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D682" w14:textId="5729BC5D" w:rsidR="00BF623C" w:rsidRDefault="00BF62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92945" w:history="1">
            <w:r w:rsidRPr="0023413B">
              <w:rPr>
                <w:rStyle w:val="Hyperlink"/>
                <w:rFonts w:cstheme="minorHAnsi"/>
              </w:rPr>
              <w:t>7. PROGRESSO DOS PROJETO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92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9DE22CD" w14:textId="56D7C935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46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7.1 Revisão do Plan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E9B1" w14:textId="19D6082E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47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7.2 Evolução dos 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EF42" w14:textId="44237A7C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48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7.3. Situação Global dos 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AD83" w14:textId="49B1188B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49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7.4. Situação de andamento dos 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6211" w14:textId="14AE1AEE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50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7.5. Implementação dos 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FA18" w14:textId="05C259D6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51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7.6. Execução orçamentária estimada na execuçã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5557" w14:textId="362D5ED3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52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7.7. Situação de cada Projet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D6A8" w14:textId="6E5A9DA8" w:rsidR="00BF623C" w:rsidRDefault="00BF62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92953" w:history="1">
            <w:r w:rsidRPr="0023413B">
              <w:rPr>
                <w:rStyle w:val="Hyperlink"/>
                <w:rFonts w:cstheme="minorHAnsi"/>
              </w:rPr>
              <w:t>8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92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EE89BA8" w14:textId="2120B3E5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54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8.1 Índice de Alcance das Metas Estraté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77D0" w14:textId="400EF9AF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55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8.2 Índice de Transpa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431A" w14:textId="2B53672F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56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8.3 Índice de Desempenho no Prêmio CNJ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FC6F" w14:textId="28B5FF45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57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8.4 Índice de Implementação de Projetos de Inovação no PJ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0CD0" w14:textId="569AE829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58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8.5 Acervo de Rotinas Administrativas (RAD) do PJ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3CEA" w14:textId="03975631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59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8.6 Unidades Organizacionais com novo modelo de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9D12" w14:textId="3B963847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60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8.7 Quantidade de sistemas certificados (ISO) 9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A0FD" w14:textId="030005DF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61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8.8 Implementação do Modelo Basilar de Gestão (MB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07DD" w14:textId="4EFA4051" w:rsidR="00BF623C" w:rsidRDefault="00BF62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92962" w:history="1">
            <w:r w:rsidRPr="0023413B">
              <w:rPr>
                <w:rStyle w:val="Hyperlink"/>
                <w:rFonts w:cstheme="minorHAnsi"/>
              </w:rPr>
              <w:t>9. OUTRAS REALIZAÇÕES DA SGG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92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446902A" w14:textId="3F0CE090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63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9.1 Gabi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5DCB" w14:textId="316D4590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64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9.2 DEG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19FA" w14:textId="4ECA7FC9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65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9.3 D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4E95" w14:textId="0970F2E2" w:rsidR="00BF623C" w:rsidRDefault="00BF623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0092966" w:history="1">
            <w:r w:rsidRPr="0023413B">
              <w:rPr>
                <w:rStyle w:val="Hyperlink"/>
                <w:rFonts w:cstheme="minorHAnsi"/>
                <w:b/>
                <w:bCs/>
                <w:noProof/>
              </w:rPr>
              <w:t>9.4 DE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7DE7" w14:textId="6A1B80B7" w:rsidR="00BF623C" w:rsidRDefault="00BF623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0092967" w:history="1">
            <w:r w:rsidRPr="0023413B">
              <w:rPr>
                <w:rStyle w:val="Hyperlink"/>
                <w:rFonts w:cstheme="minorHAnsi"/>
              </w:rPr>
              <w:t>10. PLANILHAS DE INDICADORES - ESTRATÉGICOS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92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E84311E" w14:textId="67A4F5BB" w:rsidR="004E51B2" w:rsidRPr="00AD00EC" w:rsidRDefault="000E6B3A" w:rsidP="006B0F6E">
          <w:pPr>
            <w:pStyle w:val="Sumrio1"/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AD00EC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fldChar w:fldCharType="end"/>
          </w:r>
        </w:p>
      </w:sdtContent>
    </w:sdt>
    <w:p w14:paraId="68B72B0E" w14:textId="563AB488" w:rsidR="00384322" w:rsidRPr="00AD00EC" w:rsidRDefault="00384322">
      <w:pPr>
        <w:rPr>
          <w:rFonts w:cstheme="minorHAnsi"/>
          <w:sz w:val="24"/>
          <w:szCs w:val="24"/>
        </w:rPr>
      </w:pPr>
      <w:r w:rsidRPr="00AD00EC">
        <w:rPr>
          <w:rFonts w:cstheme="minorHAnsi"/>
          <w:sz w:val="24"/>
          <w:szCs w:val="24"/>
        </w:rPr>
        <w:br w:type="page"/>
      </w:r>
    </w:p>
    <w:p w14:paraId="06948B33" w14:textId="77777777" w:rsidR="00076DF4" w:rsidRPr="001C21D1" w:rsidRDefault="00076DF4" w:rsidP="00076DF4">
      <w:pPr>
        <w:pStyle w:val="Ttulo1"/>
        <w:pBdr>
          <w:bottom w:val="thickThinSmallGap" w:sz="24" w:space="2" w:color="D0CECE" w:themeColor="background2" w:themeShade="E6"/>
        </w:pBdr>
        <w:spacing w:before="240" w:after="240" w:line="360" w:lineRule="exact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2" w:name="_Toc174628333"/>
      <w:bookmarkStart w:id="3" w:name="_Toc190092917"/>
      <w:r w:rsidRPr="001C21D1">
        <w:rPr>
          <w:rFonts w:asciiTheme="minorHAnsi" w:hAnsiTheme="minorHAnsi" w:cstheme="minorHAnsi"/>
          <w:b/>
          <w:bCs/>
          <w:sz w:val="32"/>
          <w:szCs w:val="32"/>
        </w:rPr>
        <w:lastRenderedPageBreak/>
        <w:t>1. ESTRUTURA ORGANIZACIONAL</w:t>
      </w:r>
      <w:bookmarkEnd w:id="2"/>
      <w:bookmarkEnd w:id="3"/>
    </w:p>
    <w:p w14:paraId="0BACD762" w14:textId="77777777" w:rsidR="00076DF4" w:rsidRPr="00AD00EC" w:rsidRDefault="00076DF4" w:rsidP="00076DF4">
      <w:pPr>
        <w:spacing w:line="360" w:lineRule="exact"/>
        <w:rPr>
          <w:rFonts w:cstheme="minorHAnsi"/>
          <w:sz w:val="24"/>
          <w:szCs w:val="24"/>
        </w:rPr>
      </w:pPr>
      <w:r w:rsidRPr="00AD00EC">
        <w:rPr>
          <w:rFonts w:cstheme="minorHAnsi"/>
          <w:sz w:val="24"/>
          <w:szCs w:val="24"/>
        </w:rPr>
        <w:t>RESOLUÇÃO OE nº11 /2024 - Aprova a Estrutura Organizacional do Poder Judiciário do Estado do Rio de Janeiro e dá outras providências.</w:t>
      </w:r>
    </w:p>
    <w:p w14:paraId="00CF7265" w14:textId="77777777" w:rsidR="00076DF4" w:rsidRPr="00AD00EC" w:rsidRDefault="00076DF4" w:rsidP="00076DF4">
      <w:pPr>
        <w:spacing w:line="360" w:lineRule="exact"/>
        <w:rPr>
          <w:rFonts w:cstheme="minorHAnsi"/>
          <w:sz w:val="24"/>
          <w:szCs w:val="24"/>
        </w:rPr>
      </w:pPr>
    </w:p>
    <w:p w14:paraId="31642B1D" w14:textId="77777777" w:rsidR="00076DF4" w:rsidRPr="001C21D1" w:rsidRDefault="00076DF4" w:rsidP="00076DF4">
      <w:pPr>
        <w:pStyle w:val="Ttulo2"/>
        <w:spacing w:after="120" w:line="360" w:lineRule="exac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74628334"/>
      <w:bookmarkStart w:id="5" w:name="_Toc190092918"/>
      <w:r w:rsidRPr="001C21D1">
        <w:rPr>
          <w:rFonts w:asciiTheme="minorHAnsi" w:hAnsiTheme="minorHAnsi" w:cstheme="minorHAnsi"/>
          <w:b/>
          <w:bCs/>
          <w:color w:val="auto"/>
          <w:sz w:val="28"/>
          <w:szCs w:val="28"/>
        </w:rPr>
        <w:t>1.1. Organograma</w:t>
      </w:r>
      <w:bookmarkEnd w:id="4"/>
      <w:bookmarkEnd w:id="5"/>
    </w:p>
    <w:p w14:paraId="6AD6C7A2" w14:textId="77777777" w:rsidR="00076DF4" w:rsidRPr="00AD00EC" w:rsidRDefault="00076DF4" w:rsidP="00076DF4">
      <w:pPr>
        <w:ind w:left="-709" w:right="-142"/>
        <w:jc w:val="right"/>
        <w:rPr>
          <w:rFonts w:cstheme="minorHAnsi"/>
          <w:noProof/>
          <w:sz w:val="24"/>
          <w:szCs w:val="24"/>
          <w:highlight w:val="yellow"/>
          <w:lang w:eastAsia="pt-BR"/>
        </w:rPr>
      </w:pPr>
    </w:p>
    <w:p w14:paraId="4CB57DDC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6714C315" wp14:editId="228CEF92">
            <wp:extent cx="6210935" cy="3669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8370" w14:textId="5E52F552" w:rsidR="00076DF4" w:rsidRPr="0059053C" w:rsidRDefault="0059053C" w:rsidP="00076DF4">
      <w:r>
        <w:br w:type="page"/>
      </w:r>
    </w:p>
    <w:p w14:paraId="6A714FDA" w14:textId="77777777" w:rsidR="00076DF4" w:rsidRPr="001231D6" w:rsidRDefault="00076DF4" w:rsidP="00076DF4">
      <w:pPr>
        <w:pStyle w:val="Ttulo2"/>
        <w:spacing w:after="120" w:line="360" w:lineRule="exac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74628335"/>
      <w:bookmarkStart w:id="7" w:name="_Hlk189134472"/>
      <w:bookmarkStart w:id="8" w:name="_Toc190092919"/>
      <w:r w:rsidRPr="001231D6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1.2 Gestores e Assessores</w:t>
      </w:r>
      <w:bookmarkEnd w:id="6"/>
      <w:bookmarkEnd w:id="8"/>
    </w:p>
    <w:p w14:paraId="18115B2E" w14:textId="77777777" w:rsidR="00076DF4" w:rsidRPr="001231D6" w:rsidRDefault="00076DF4" w:rsidP="00076DF4">
      <w:pPr>
        <w:pStyle w:val="Ttulo2"/>
        <w:spacing w:before="0" w:after="240" w:line="360" w:lineRule="exact"/>
        <w:jc w:val="both"/>
        <w:rPr>
          <w:b/>
          <w:bCs/>
          <w:color w:val="auto"/>
          <w:sz w:val="28"/>
          <w:szCs w:val="28"/>
        </w:rPr>
      </w:pPr>
      <w:bookmarkStart w:id="9" w:name="_Toc174628336"/>
      <w:bookmarkStart w:id="10" w:name="_Hlk189134504"/>
      <w:bookmarkStart w:id="11" w:name="_Toc190092920"/>
      <w:bookmarkEnd w:id="7"/>
      <w:r w:rsidRPr="001231D6">
        <w:rPr>
          <w:b/>
          <w:bCs/>
          <w:color w:val="auto"/>
          <w:sz w:val="28"/>
          <w:szCs w:val="28"/>
        </w:rPr>
        <w:t xml:space="preserve">1.2.1 </w:t>
      </w:r>
      <w:proofErr w:type="spellStart"/>
      <w:r w:rsidRPr="001231D6">
        <w:rPr>
          <w:b/>
          <w:bCs/>
          <w:color w:val="auto"/>
          <w:sz w:val="28"/>
          <w:szCs w:val="28"/>
        </w:rPr>
        <w:t>Secretaria-Geral</w:t>
      </w:r>
      <w:proofErr w:type="spellEnd"/>
      <w:r w:rsidRPr="001231D6">
        <w:rPr>
          <w:b/>
          <w:bCs/>
          <w:color w:val="auto"/>
          <w:sz w:val="28"/>
          <w:szCs w:val="28"/>
        </w:rPr>
        <w:t xml:space="preserve"> de Governança, Inovação e </w:t>
      </w:r>
      <w:proofErr w:type="spellStart"/>
      <w:r w:rsidRPr="001231D6">
        <w:rPr>
          <w:b/>
          <w:bCs/>
          <w:color w:val="auto"/>
          <w:sz w:val="28"/>
          <w:szCs w:val="28"/>
        </w:rPr>
        <w:t>Compliance</w:t>
      </w:r>
      <w:proofErr w:type="spellEnd"/>
      <w:r w:rsidRPr="001231D6">
        <w:rPr>
          <w:b/>
          <w:bCs/>
          <w:color w:val="auto"/>
          <w:sz w:val="28"/>
          <w:szCs w:val="28"/>
        </w:rPr>
        <w:t xml:space="preserve"> (SGGIC)</w:t>
      </w:r>
      <w:bookmarkEnd w:id="9"/>
      <w:bookmarkEnd w:id="11"/>
    </w:p>
    <w:bookmarkEnd w:id="10"/>
    <w:p w14:paraId="6CE3A649" w14:textId="77777777" w:rsidR="00076DF4" w:rsidRPr="00AD00EC" w:rsidRDefault="00076DF4" w:rsidP="00076DF4">
      <w:pPr>
        <w:spacing w:after="240"/>
        <w:jc w:val="both"/>
        <w:rPr>
          <w:rFonts w:cstheme="minorHAnsi"/>
          <w:sz w:val="24"/>
          <w:szCs w:val="24"/>
        </w:rPr>
      </w:pPr>
      <w:r w:rsidRPr="00AD00EC">
        <w:rPr>
          <w:rFonts w:cstheme="minorHAnsi"/>
          <w:sz w:val="24"/>
          <w:szCs w:val="24"/>
        </w:rPr>
        <w:t xml:space="preserve">A Secretaria Geral de Governança, Inovação e </w:t>
      </w:r>
      <w:proofErr w:type="spellStart"/>
      <w:r w:rsidRPr="00AD00EC">
        <w:rPr>
          <w:rFonts w:cstheme="minorHAnsi"/>
          <w:sz w:val="24"/>
          <w:szCs w:val="24"/>
        </w:rPr>
        <w:t>Compliance</w:t>
      </w:r>
      <w:proofErr w:type="spellEnd"/>
      <w:r w:rsidRPr="00AD00EC">
        <w:rPr>
          <w:rFonts w:cstheme="minorHAnsi"/>
          <w:sz w:val="24"/>
          <w:szCs w:val="24"/>
        </w:rPr>
        <w:t xml:space="preserve">, diretamente subordinada à Presidência do Tribunal de Justiça do Estado do Rio de Janeiro, tem por missão promover a governança, por meio de orientação e implementação de mecanismos de gestão, estratégia, </w:t>
      </w:r>
      <w:proofErr w:type="spellStart"/>
      <w:r w:rsidRPr="00AD00EC">
        <w:rPr>
          <w:rFonts w:cstheme="minorHAnsi"/>
          <w:sz w:val="24"/>
          <w:szCs w:val="24"/>
        </w:rPr>
        <w:t>compliance</w:t>
      </w:r>
      <w:proofErr w:type="spellEnd"/>
      <w:r w:rsidRPr="00AD00EC">
        <w:rPr>
          <w:rFonts w:cstheme="minorHAnsi"/>
          <w:sz w:val="24"/>
          <w:szCs w:val="24"/>
        </w:rPr>
        <w:t xml:space="preserve"> e de soluções inovadoras e transparentes, em todas as unidades do PJERJ, contribuindo para resolução dos conflitos de interesse por meio das melhorias implementadas.</w:t>
      </w:r>
    </w:p>
    <w:p w14:paraId="746F2FA9" w14:textId="77777777" w:rsidR="00076DF4" w:rsidRPr="00AD00EC" w:rsidRDefault="00076DF4" w:rsidP="00076DF4">
      <w:pPr>
        <w:jc w:val="both"/>
        <w:rPr>
          <w:rFonts w:cstheme="minorHAnsi"/>
          <w:sz w:val="24"/>
          <w:szCs w:val="24"/>
        </w:rPr>
      </w:pPr>
    </w:p>
    <w:p w14:paraId="21E1180B" w14:textId="77AD8DF7" w:rsidR="00076DF4" w:rsidRPr="00AD00EC" w:rsidRDefault="00076DF4" w:rsidP="00934E75">
      <w:pPr>
        <w:jc w:val="both"/>
      </w:pPr>
      <w:r w:rsidRPr="00AD00EC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CF7FF2" wp14:editId="1FEC55A9">
                <wp:simplePos x="0" y="0"/>
                <wp:positionH relativeFrom="column">
                  <wp:posOffset>-4098</wp:posOffset>
                </wp:positionH>
                <wp:positionV relativeFrom="paragraph">
                  <wp:posOffset>-3834</wp:posOffset>
                </wp:positionV>
                <wp:extent cx="6010275" cy="5305425"/>
                <wp:effectExtent l="0" t="0" r="9525" b="9525"/>
                <wp:wrapTopAndBottom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5305425"/>
                          <a:chOff x="0" y="0"/>
                          <a:chExt cx="6010275" cy="5305425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0" y="0"/>
                            <a:ext cx="6010275" cy="5305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8" r="20609"/>
                          <a:stretch/>
                        </pic:blipFill>
                        <pic:spPr bwMode="auto">
                          <a:xfrm>
                            <a:off x="85725" y="114300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95250"/>
                            <a:ext cx="4610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4EF3A" w14:textId="77777777" w:rsidR="00E827C3" w:rsidRPr="00F83E6F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8"/>
                                </w:rPr>
                              </w:pPr>
                              <w:r w:rsidRPr="00F83E6F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Carlos Mauro Brasil Cherubini</w:t>
                              </w:r>
                            </w:p>
                            <w:p w14:paraId="775A5CEF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i/>
                                </w:rPr>
                                <w:t xml:space="preserve">Secretário-Geral de Governança, Inovação e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/>
                                  <w:i/>
                                </w:rPr>
                                <w:t>Compliance</w:t>
                              </w:r>
                              <w:proofErr w:type="spellEnd"/>
                            </w:p>
                            <w:p w14:paraId="60AC26FF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7074</w:t>
                              </w:r>
                            </w:p>
                            <w:p w14:paraId="4760ED50" w14:textId="77777777" w:rsidR="00E827C3" w:rsidRPr="00731529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4472C4" w:themeColor="accent1"/>
                                </w:rPr>
                              </w:pPr>
                              <w:hyperlink r:id="rId13" w:history="1">
                                <w:r w:rsidRPr="00731529">
                                  <w:rPr>
                                    <w:rStyle w:val="Hyperlink"/>
                                    <w:rFonts w:cstheme="minorHAnsi"/>
                                    <w:i/>
                                    <w:sz w:val="16"/>
                                  </w:rPr>
                                  <w:t>carlosbrasil@tjrj.jus.br</w:t>
                                </w:r>
                              </w:hyperlink>
                              <w:r w:rsidRPr="00731529">
                                <w:rPr>
                                  <w:rFonts w:cstheme="minorHAnsi"/>
                                  <w:i/>
                                  <w:color w:val="4472C4" w:themeColor="accen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16" b="9749"/>
                          <a:stretch/>
                        </pic:blipFill>
                        <pic:spPr>
                          <a:xfrm>
                            <a:off x="85725" y="1428750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1409700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F3304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irginia Maria Corrêa Viveiros</w:t>
                              </w:r>
                            </w:p>
                            <w:p w14:paraId="0C74EC36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Assessora</w:t>
                              </w:r>
                            </w:p>
                            <w:p w14:paraId="7C96793A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7540</w:t>
                              </w:r>
                            </w:p>
                            <w:p w14:paraId="33B5AD51" w14:textId="77777777" w:rsidR="00E827C3" w:rsidRPr="00731529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731529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</w:rPr>
                                <w:t>virginiamc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4" r="7256" b="837"/>
                          <a:stretch/>
                        </pic:blipFill>
                        <pic:spPr bwMode="auto">
                          <a:xfrm rot="10800000">
                            <a:off x="3028950" y="1428750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1419225"/>
                            <a:ext cx="19050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D896D" w14:textId="77777777" w:rsidR="00E827C3" w:rsidRPr="00F83E6F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 w:rsidRPr="00F83E6F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Paulo Roberto de Souza</w:t>
                              </w:r>
                            </w:p>
                            <w:p w14:paraId="3A9E07EB" w14:textId="77777777" w:rsidR="00E827C3" w:rsidRPr="006731E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Assessor</w:t>
                              </w:r>
                            </w:p>
                            <w:p w14:paraId="5BA29CCF" w14:textId="77777777" w:rsidR="00E827C3" w:rsidRPr="00326EF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7540</w:t>
                              </w:r>
                            </w:p>
                            <w:p w14:paraId="08669442" w14:textId="77777777" w:rsidR="00E827C3" w:rsidRPr="00731529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731529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 xml:space="preserve">paulorsouza@tjrj.jus.b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9" b="20626"/>
                          <a:stretch/>
                        </pic:blipFill>
                        <pic:spPr bwMode="auto">
                          <a:xfrm>
                            <a:off x="85725" y="2733675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2743200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8FA48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Isa Claudia Maria Torres</w:t>
                              </w:r>
                            </w:p>
                            <w:p w14:paraId="43B64BBC" w14:textId="77777777" w:rsidR="00E827C3" w:rsidRPr="006731E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Assistente</w:t>
                              </w:r>
                            </w:p>
                            <w:p w14:paraId="43845240" w14:textId="77777777" w:rsidR="00E827C3" w:rsidRPr="00326EF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-3431</w:t>
                              </w:r>
                            </w:p>
                            <w:p w14:paraId="46542AC1" w14:textId="77777777" w:rsidR="00E827C3" w:rsidRPr="00731529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731529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isa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4"/>
                          <a:stretch/>
                        </pic:blipFill>
                        <pic:spPr bwMode="auto">
                          <a:xfrm>
                            <a:off x="3028950" y="2733675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2724150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9C0C4" w14:textId="77777777" w:rsidR="00E827C3" w:rsidRPr="00A7408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7408C">
                                <w:rPr>
                                  <w:rFonts w:cstheme="minorHAnsi"/>
                                  <w:b/>
                                  <w:sz w:val="20"/>
                                  <w:lang w:val="en-US"/>
                                </w:rPr>
                                <w:t>Jeferson</w:t>
                              </w:r>
                              <w:proofErr w:type="spellEnd"/>
                              <w:r w:rsidRPr="00A7408C">
                                <w:rPr>
                                  <w:rFonts w:cstheme="minorHAnsi"/>
                                  <w:b/>
                                  <w:sz w:val="20"/>
                                  <w:lang w:val="en-US"/>
                                </w:rPr>
                                <w:t xml:space="preserve"> Guimarães Soares</w:t>
                              </w:r>
                            </w:p>
                            <w:p w14:paraId="7CF50ED8" w14:textId="77777777" w:rsidR="00E827C3" w:rsidRPr="00A7408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A7408C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Assistente</w:t>
                              </w:r>
                              <w:proofErr w:type="spellEnd"/>
                            </w:p>
                            <w:p w14:paraId="60476708" w14:textId="77777777" w:rsidR="00E827C3" w:rsidRPr="00A7408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7408C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3133--1942</w:t>
                              </w:r>
                            </w:p>
                            <w:p w14:paraId="2E4893C5" w14:textId="77777777" w:rsidR="00E827C3" w:rsidRPr="00A7408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lang w:val="en-US"/>
                                </w:rPr>
                              </w:pPr>
                              <w:r w:rsidRPr="00A7408C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  <w:lang w:val="en-US"/>
                                </w:rPr>
                                <w:t>jeferson.soares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1"/>
                          <a:stretch/>
                        </pic:blipFill>
                        <pic:spPr bwMode="auto">
                          <a:xfrm>
                            <a:off x="85725" y="4048125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4029075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247F2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Nayra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Ftia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 xml:space="preserve"> Jose de Lima</w:t>
                              </w:r>
                            </w:p>
                            <w:p w14:paraId="530EF62A" w14:textId="77777777" w:rsidR="00E827C3" w:rsidRPr="006731E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Assistente</w:t>
                              </w:r>
                            </w:p>
                            <w:p w14:paraId="00068EA4" w14:textId="77777777" w:rsidR="00E827C3" w:rsidRPr="00326EF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-9298</w:t>
                              </w:r>
                            </w:p>
                            <w:p w14:paraId="169AD3D7" w14:textId="77777777" w:rsidR="00E827C3" w:rsidRPr="004653DB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4472C4" w:themeColor="accent1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4472C4" w:themeColor="accent1"/>
                                  <w:sz w:val="16"/>
                                  <w:szCs w:val="16"/>
                                </w:rPr>
                                <w:t>nayralima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94"/>
                          <a:stretch/>
                        </pic:blipFill>
                        <pic:spPr bwMode="auto">
                          <a:xfrm>
                            <a:off x="3028950" y="4048125"/>
                            <a:ext cx="989965" cy="11334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4029075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C9FF9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itor da Luz Telles</w:t>
                              </w:r>
                            </w:p>
                            <w:p w14:paraId="0AD1D459" w14:textId="77777777" w:rsidR="00E827C3" w:rsidRPr="006731E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Assistente</w:t>
                              </w:r>
                            </w:p>
                            <w:p w14:paraId="2ECC1959" w14:textId="77777777" w:rsidR="00E827C3" w:rsidRPr="00326EF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-9408</w:t>
                              </w:r>
                            </w:p>
                            <w:p w14:paraId="66F53BF4" w14:textId="77777777" w:rsidR="00E827C3" w:rsidRPr="004653DB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vitor.telles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F7FF2" id="Agrupar 3" o:spid="_x0000_s1026" style="position:absolute;left:0;text-align:left;margin-left:-.3pt;margin-top:-.3pt;width:473.25pt;height:417.75pt;z-index:251661312;mso-height-relative:margin" coordsize="60102,5305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">
                <v:rect id="Retângulo 4" o:spid="_x0000_s1027" style="position:absolute;width:60102;height:5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" fillcolor="#d9e2f3 [660]" stroked="f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left:857;top:1143;width:9899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" stroked="t" strokeweight="3pt">
                  <v:stroke endcap="square"/>
                  <v:imagedata r:id="rId20" o:title="" cropleft="12732f" cropright="13506f"/>
                  <v:shadow on="t" color="black" opacity="28180f" origin="-.5,-.5" offset=".74836mm,.74836mm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1239;top:952;width:46101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B04EF3A" w14:textId="77777777" w:rsidR="00E827C3" w:rsidRPr="00F83E6F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sz w:val="28"/>
                          </w:rPr>
                        </w:pPr>
                        <w:r w:rsidRPr="00F83E6F">
                          <w:rPr>
                            <w:rFonts w:cstheme="minorHAnsi"/>
                            <w:b/>
                            <w:sz w:val="28"/>
                          </w:rPr>
                          <w:t>Carlos Mauro Brasil Cherubini</w:t>
                        </w:r>
                      </w:p>
                      <w:p w14:paraId="775A5CEF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i/>
                          </w:rPr>
                        </w:pPr>
                        <w:r>
                          <w:rPr>
                            <w:rFonts w:cstheme="minorHAnsi"/>
                            <w:b/>
                            <w:i/>
                          </w:rPr>
                          <w:t xml:space="preserve">Secretário-Geral de Governança, Inovação e </w:t>
                        </w:r>
                        <w:proofErr w:type="spellStart"/>
                        <w:r>
                          <w:rPr>
                            <w:rFonts w:cstheme="minorHAnsi"/>
                            <w:b/>
                            <w:i/>
                          </w:rPr>
                          <w:t>Compliance</w:t>
                        </w:r>
                        <w:proofErr w:type="spellEnd"/>
                      </w:p>
                      <w:p w14:paraId="60AC26FF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>7074</w:t>
                        </w:r>
                      </w:p>
                      <w:p w14:paraId="4760ED50" w14:textId="77777777" w:rsidR="00E827C3" w:rsidRPr="00731529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4472C4" w:themeColor="accent1"/>
                          </w:rPr>
                        </w:pPr>
                        <w:hyperlink r:id="rId21" w:history="1">
                          <w:r w:rsidRPr="00731529">
                            <w:rPr>
                              <w:rStyle w:val="Hyperlink"/>
                              <w:rFonts w:cstheme="minorHAnsi"/>
                              <w:i/>
                              <w:sz w:val="16"/>
                            </w:rPr>
                            <w:t>carlosbrasil@tjrj.jus.br</w:t>
                          </w:r>
                        </w:hyperlink>
                        <w:r w:rsidRPr="00731529">
                          <w:rPr>
                            <w:rFonts w:cstheme="minorHAnsi"/>
                            <w:i/>
                            <w:color w:val="4472C4" w:themeColor="accent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7" o:spid="_x0000_s1030" type="#_x0000_t75" style="position:absolute;left:857;top:14287;width:9899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" stroked="t" strokeweight="3pt">
                  <v:stroke endcap="square"/>
                  <v:imagedata r:id="rId22" o:title="" croptop="8792f" cropbottom="6389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31" type="#_x0000_t202" style="position:absolute;left:11239;top:14097;width:1876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E9F3304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Virginia Maria Corrêa Viveiros</w:t>
                        </w:r>
                      </w:p>
                      <w:p w14:paraId="0C74EC36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>
                          <w:rPr>
                            <w:rFonts w:cstheme="minorHAnsi"/>
                            <w:i/>
                            <w:sz w:val="16"/>
                          </w:rPr>
                          <w:t>Assessora</w:t>
                        </w:r>
                      </w:p>
                      <w:p w14:paraId="7C96793A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>7540</w:t>
                        </w:r>
                      </w:p>
                      <w:p w14:paraId="33B5AD51" w14:textId="77777777" w:rsidR="00E827C3" w:rsidRPr="00731529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731529">
                          <w:rPr>
                            <w:rFonts w:cstheme="minorHAnsi"/>
                            <w:i/>
                            <w:color w:val="0070C0"/>
                            <w:sz w:val="16"/>
                          </w:rPr>
                          <w:t>virginiamc@tjrj.jus.br</w:t>
                        </w:r>
                      </w:p>
                    </w:txbxContent>
                  </v:textbox>
                </v:shape>
                <v:shape id="Imagem 9" o:spid="_x0000_s1032" type="#_x0000_t75" style="position:absolute;left:30289;top:14287;width:9900;height:1133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" stroked="t" strokeweight="3pt">
                  <v:stroke endcap="square"/>
                  <v:imagedata r:id="rId23" o:title="" cropbottom="549f" cropleft="17579f" cropright="4755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33" type="#_x0000_t202" style="position:absolute;left:40671;top:14192;width:19050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54D896D" w14:textId="77777777" w:rsidR="00E827C3" w:rsidRPr="00F83E6F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F83E6F">
                          <w:rPr>
                            <w:rFonts w:cstheme="minorHAnsi"/>
                            <w:b/>
                            <w:sz w:val="20"/>
                          </w:rPr>
                          <w:t>Paulo Roberto de Souza</w:t>
                        </w:r>
                      </w:p>
                      <w:p w14:paraId="3A9E07EB" w14:textId="77777777" w:rsidR="00E827C3" w:rsidRPr="006731E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Assessor</w:t>
                        </w:r>
                      </w:p>
                      <w:p w14:paraId="5BA29CCF" w14:textId="77777777" w:rsidR="00E827C3" w:rsidRPr="00326EF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7540</w:t>
                        </w:r>
                      </w:p>
                      <w:p w14:paraId="08669442" w14:textId="77777777" w:rsidR="00E827C3" w:rsidRPr="00731529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r w:rsidRPr="00731529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 xml:space="preserve">paulorsouza@tjrj.jus.br </w:t>
                        </w:r>
                      </w:p>
                    </w:txbxContent>
                  </v:textbox>
                </v:shape>
                <v:shape id="Imagem 11" o:spid="_x0000_s1034" type="#_x0000_t75" style="position:absolute;left:857;top:27336;width:9899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" stroked="t" strokeweight="3pt">
                  <v:stroke endcap="square"/>
                  <v:imagedata r:id="rId24" o:title="" croptop="-19f" cropbottom="13517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35" type="#_x0000_t202" style="position:absolute;left:11239;top:27432;width:1876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D48FA48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Isa Claudia Maria Torres</w:t>
                        </w:r>
                      </w:p>
                      <w:p w14:paraId="43B64BBC" w14:textId="77777777" w:rsidR="00E827C3" w:rsidRPr="006731E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Assistente</w:t>
                        </w:r>
                      </w:p>
                      <w:p w14:paraId="43845240" w14:textId="77777777" w:rsidR="00E827C3" w:rsidRPr="00326EF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-3431</w:t>
                        </w:r>
                      </w:p>
                      <w:p w14:paraId="46542AC1" w14:textId="77777777" w:rsidR="00E827C3" w:rsidRPr="00731529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731529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isa@tjrj.jus.br</w:t>
                        </w:r>
                      </w:p>
                    </w:txbxContent>
                  </v:textbox>
                </v:shape>
                <v:shape id="Imagem 13" o:spid="_x0000_s1036" type="#_x0000_t75" style="position:absolute;left:30289;top:27336;width:9900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" stroked="t" strokeweight="3pt">
                  <v:stroke endcap="square"/>
                  <v:imagedata r:id="rId25" o:title="" croptop="2388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37" type="#_x0000_t202" style="position:absolute;left:40767;top:27241;width:1876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EC9C0C4" w14:textId="77777777" w:rsidR="00E827C3" w:rsidRPr="00A7408C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7408C">
                          <w:rPr>
                            <w:rFonts w:cstheme="minorHAnsi"/>
                            <w:b/>
                            <w:sz w:val="20"/>
                            <w:lang w:val="en-US"/>
                          </w:rPr>
                          <w:t>Jeferson</w:t>
                        </w:r>
                        <w:proofErr w:type="spellEnd"/>
                        <w:r w:rsidRPr="00A7408C">
                          <w:rPr>
                            <w:rFonts w:cstheme="minorHAnsi"/>
                            <w:b/>
                            <w:sz w:val="20"/>
                            <w:lang w:val="en-US"/>
                          </w:rPr>
                          <w:t xml:space="preserve"> Guimarães Soares</w:t>
                        </w:r>
                      </w:p>
                      <w:p w14:paraId="7CF50ED8" w14:textId="77777777" w:rsidR="00E827C3" w:rsidRPr="00A7408C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A7408C">
                          <w:rPr>
                            <w:rFonts w:cstheme="minorHAnsi"/>
                            <w:i/>
                            <w:sz w:val="16"/>
                            <w:szCs w:val="16"/>
                            <w:lang w:val="en-US"/>
                          </w:rPr>
                          <w:t>Assistente</w:t>
                        </w:r>
                        <w:proofErr w:type="spellEnd"/>
                      </w:p>
                      <w:p w14:paraId="60476708" w14:textId="77777777" w:rsidR="00E827C3" w:rsidRPr="00A7408C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A7408C">
                          <w:rPr>
                            <w:rFonts w:cstheme="minorHAnsi"/>
                            <w:i/>
                            <w:sz w:val="16"/>
                            <w:szCs w:val="16"/>
                            <w:lang w:val="en-US"/>
                          </w:rPr>
                          <w:t>3133--1942</w:t>
                        </w:r>
                      </w:p>
                      <w:p w14:paraId="2E4893C5" w14:textId="77777777" w:rsidR="00E827C3" w:rsidRPr="00A7408C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lang w:val="en-US"/>
                          </w:rPr>
                        </w:pPr>
                        <w:r w:rsidRPr="00A7408C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  <w:lang w:val="en-US"/>
                          </w:rPr>
                          <w:t>jeferson.soares@tjrj.jus.br</w:t>
                        </w:r>
                      </w:p>
                    </w:txbxContent>
                  </v:textbox>
                </v:shape>
                <v:shape id="Imagem 36" o:spid="_x0000_s1038" type="#_x0000_t75" style="position:absolute;left:857;top:40481;width:9899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" stroked="t" strokeweight="3pt">
                  <v:stroke endcap="square"/>
                  <v:imagedata r:id="rId26" o:title="" cropbottom="4713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39" type="#_x0000_t202" style="position:absolute;left:11239;top:40290;width:18764;height:1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A8247F2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b/>
                            <w:sz w:val="20"/>
                          </w:rPr>
                          <w:t>Nayra</w:t>
                        </w:r>
                        <w:proofErr w:type="spellEnd"/>
                        <w:r>
                          <w:rPr>
                            <w:rFonts w:cstheme="minorHAnsi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HAnsi"/>
                            <w:b/>
                            <w:sz w:val="20"/>
                          </w:rPr>
                          <w:t>Ftia</w:t>
                        </w:r>
                        <w:proofErr w:type="spellEnd"/>
                        <w:r>
                          <w:rPr>
                            <w:rFonts w:cstheme="minorHAnsi"/>
                            <w:b/>
                            <w:sz w:val="20"/>
                          </w:rPr>
                          <w:t xml:space="preserve"> Jose de Lima</w:t>
                        </w:r>
                      </w:p>
                      <w:p w14:paraId="530EF62A" w14:textId="77777777" w:rsidR="00E827C3" w:rsidRPr="006731E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Assistente</w:t>
                        </w:r>
                      </w:p>
                      <w:p w14:paraId="00068EA4" w14:textId="77777777" w:rsidR="00E827C3" w:rsidRPr="00326EF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-9298</w:t>
                        </w:r>
                      </w:p>
                      <w:p w14:paraId="169AD3D7" w14:textId="77777777" w:rsidR="00E827C3" w:rsidRPr="004653DB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4472C4" w:themeColor="accent1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4472C4" w:themeColor="accent1"/>
                            <w:sz w:val="16"/>
                            <w:szCs w:val="16"/>
                          </w:rPr>
                          <w:t>nayralima@tjrj.jus.br</w:t>
                        </w:r>
                      </w:p>
                    </w:txbxContent>
                  </v:textbox>
                </v:shape>
                <v:shape id="Imagem 38" o:spid="_x0000_s1040" type="#_x0000_t75" style="position:absolute;left:30289;top:40481;width:9900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" stroked="t" strokeweight="3pt">
                  <v:stroke endcap="square"/>
                  <v:imagedata r:id="rId27" o:title="" croptop="1f" cropbottom="2093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41" type="#_x0000_t202" style="position:absolute;left:40767;top:40290;width:18764;height:1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23C9FF9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Vitor da Luz Telles</w:t>
                        </w:r>
                      </w:p>
                      <w:p w14:paraId="0AD1D459" w14:textId="77777777" w:rsidR="00E827C3" w:rsidRPr="006731E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Assistente</w:t>
                        </w:r>
                      </w:p>
                      <w:p w14:paraId="2ECC1959" w14:textId="77777777" w:rsidR="00E827C3" w:rsidRPr="00326EF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-9408</w:t>
                        </w:r>
                      </w:p>
                      <w:p w14:paraId="66F53BF4" w14:textId="77777777" w:rsidR="00E827C3" w:rsidRPr="004653DB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vitor.telles@tjrj.jus.b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A42526D" w14:textId="77777777" w:rsidR="00076DF4" w:rsidRPr="001A4939" w:rsidRDefault="00076DF4" w:rsidP="00076DF4">
      <w:pPr>
        <w:pStyle w:val="Ttulo2"/>
        <w:spacing w:before="0" w:after="240" w:line="360" w:lineRule="exact"/>
        <w:jc w:val="both"/>
        <w:rPr>
          <w:b/>
          <w:bCs/>
          <w:color w:val="auto"/>
          <w:sz w:val="28"/>
          <w:szCs w:val="28"/>
        </w:rPr>
      </w:pPr>
      <w:bookmarkStart w:id="12" w:name="_Toc174628338"/>
      <w:bookmarkStart w:id="13" w:name="_Hlk189134681"/>
      <w:bookmarkStart w:id="14" w:name="_Toc190092921"/>
      <w:r w:rsidRPr="001A4939">
        <w:rPr>
          <w:b/>
          <w:bCs/>
          <w:color w:val="auto"/>
          <w:sz w:val="28"/>
          <w:szCs w:val="28"/>
        </w:rPr>
        <w:lastRenderedPageBreak/>
        <w:t>1.2.2 Departamento de Governança e Planejamento Estratégico (DEGEP)</w:t>
      </w:r>
      <w:bookmarkEnd w:id="12"/>
      <w:bookmarkEnd w:id="14"/>
    </w:p>
    <w:bookmarkEnd w:id="13"/>
    <w:p w14:paraId="6D60FDA1" w14:textId="77777777" w:rsidR="00076DF4" w:rsidRPr="00AD00EC" w:rsidRDefault="00076DF4" w:rsidP="00076DF4">
      <w:pPr>
        <w:spacing w:after="240"/>
        <w:jc w:val="both"/>
        <w:rPr>
          <w:rFonts w:cstheme="minorHAnsi"/>
          <w:sz w:val="24"/>
          <w:szCs w:val="24"/>
        </w:rPr>
      </w:pPr>
      <w:r w:rsidRPr="00AD00EC">
        <w:rPr>
          <w:rFonts w:cstheme="minorHAnsi"/>
          <w:sz w:val="24"/>
          <w:szCs w:val="24"/>
        </w:rPr>
        <w:t>O DEGEP é responsável pela implementação de políticas de governança na instituição, bem como pelo desenvolvimento e monitoramento do planejamento estratégico institucional e pela adoção de práticas de gestão que contribuam para a uniformização das diretrizes gerenciais administrativas e pela modernização da gestão no TJRJ como um todo.</w:t>
      </w:r>
    </w:p>
    <w:p w14:paraId="3CEF081E" w14:textId="77777777" w:rsidR="00076DF4" w:rsidRPr="00AD00EC" w:rsidRDefault="00076DF4" w:rsidP="00076DF4">
      <w:pPr>
        <w:jc w:val="both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0401FDF" wp14:editId="77138347">
            <wp:simplePos x="0" y="0"/>
            <wp:positionH relativeFrom="margin">
              <wp:posOffset>92710</wp:posOffset>
            </wp:positionH>
            <wp:positionV relativeFrom="paragraph">
              <wp:posOffset>163195</wp:posOffset>
            </wp:positionV>
            <wp:extent cx="990000" cy="1134000"/>
            <wp:effectExtent l="76200" t="76200" r="133985" b="142875"/>
            <wp:wrapNone/>
            <wp:docPr id="141" name="Imagem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 preferRelativeResize="0">
                      <a:picLocks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/>
                    <a:stretch/>
                  </pic:blipFill>
                  <pic:spPr bwMode="auto">
                    <a:xfrm>
                      <a:off x="0" y="0"/>
                      <a:ext cx="990000" cy="1134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0E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2A02FC2" wp14:editId="1654EDC9">
            <wp:simplePos x="0" y="0"/>
            <wp:positionH relativeFrom="column">
              <wp:posOffset>3013710</wp:posOffset>
            </wp:positionH>
            <wp:positionV relativeFrom="paragraph">
              <wp:posOffset>2785745</wp:posOffset>
            </wp:positionV>
            <wp:extent cx="990000" cy="1134000"/>
            <wp:effectExtent l="76200" t="76200" r="133985" b="142875"/>
            <wp:wrapNone/>
            <wp:docPr id="40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 preferRelativeResize="0">
                      <a:picLocks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" r="12444"/>
                    <a:stretch/>
                  </pic:blipFill>
                  <pic:spPr bwMode="auto">
                    <a:xfrm>
                      <a:off x="0" y="0"/>
                      <a:ext cx="990000" cy="1134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0E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332F65C" wp14:editId="6522060E">
            <wp:simplePos x="0" y="0"/>
            <wp:positionH relativeFrom="column">
              <wp:posOffset>80010</wp:posOffset>
            </wp:positionH>
            <wp:positionV relativeFrom="paragraph">
              <wp:posOffset>2798445</wp:posOffset>
            </wp:positionV>
            <wp:extent cx="990000" cy="1134000"/>
            <wp:effectExtent l="76200" t="76200" r="133985" b="142875"/>
            <wp:wrapNone/>
            <wp:docPr id="140" name="Imagem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 preferRelativeResize="0"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1134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0EC">
        <w:rPr>
          <w:rFonts w:cstheme="minorHAnsi"/>
          <w:noProof/>
          <w:sz w:val="24"/>
          <w:szCs w:val="24"/>
        </w:rPr>
        <w:drawing>
          <wp:inline distT="0" distB="0" distL="0" distR="0" wp14:anchorId="654F30BC" wp14:editId="2A0D7A7C">
            <wp:extent cx="6019800" cy="539115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64DC" w14:textId="0D8C556C" w:rsidR="00076DF4" w:rsidRPr="00AD00EC" w:rsidRDefault="0059053C" w:rsidP="00076DF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5F21B91" w14:textId="77777777" w:rsidR="00076DF4" w:rsidRPr="007F78C0" w:rsidRDefault="00076DF4" w:rsidP="00076DF4">
      <w:pPr>
        <w:pStyle w:val="Ttulo2"/>
        <w:spacing w:before="0" w:after="240" w:line="360" w:lineRule="exact"/>
        <w:jc w:val="both"/>
        <w:rPr>
          <w:b/>
          <w:bCs/>
          <w:color w:val="auto"/>
          <w:sz w:val="28"/>
          <w:szCs w:val="28"/>
        </w:rPr>
      </w:pPr>
      <w:bookmarkStart w:id="15" w:name="_Toc174628339"/>
      <w:bookmarkStart w:id="16" w:name="_Toc190092922"/>
      <w:r w:rsidRPr="007F78C0">
        <w:rPr>
          <w:b/>
          <w:bCs/>
          <w:color w:val="auto"/>
          <w:sz w:val="28"/>
          <w:szCs w:val="28"/>
        </w:rPr>
        <w:lastRenderedPageBreak/>
        <w:t>1.2.3 Departamento de Inovação e Desenvolvimento (DEIND)</w:t>
      </w:r>
      <w:bookmarkEnd w:id="15"/>
      <w:bookmarkEnd w:id="16"/>
    </w:p>
    <w:p w14:paraId="64188D19" w14:textId="5A6A2329" w:rsidR="00076DF4" w:rsidRPr="00AD00EC" w:rsidRDefault="00076DF4" w:rsidP="00076DF4">
      <w:pPr>
        <w:spacing w:after="240"/>
        <w:jc w:val="both"/>
        <w:rPr>
          <w:rFonts w:cstheme="minorHAnsi"/>
          <w:sz w:val="24"/>
          <w:szCs w:val="24"/>
        </w:rPr>
      </w:pPr>
      <w:r w:rsidRPr="00AD00EC">
        <w:rPr>
          <w:rFonts w:cstheme="minorHAnsi"/>
          <w:sz w:val="24"/>
          <w:szCs w:val="24"/>
        </w:rPr>
        <w:t>Cabe ao DEIND disseminar a cultura de inovação entre as unidades do Poder Judiciário e promover a concepção e desenvolvimento de novos projetos, que resultem no aumento da efetividade das ações do Poder Judiciário e fomentem o alcance e a qualidade dos resultados.</w:t>
      </w:r>
    </w:p>
    <w:p w14:paraId="3BCD392A" w14:textId="78A696BA" w:rsidR="00076DF4" w:rsidRPr="00AD00EC" w:rsidRDefault="00076DF4" w:rsidP="00934E75">
      <w:pPr>
        <w:rPr>
          <w:rFonts w:cstheme="minorHAnsi"/>
          <w:sz w:val="24"/>
          <w:szCs w:val="24"/>
        </w:rPr>
      </w:pPr>
      <w:bookmarkStart w:id="17" w:name="_Toc174628340"/>
      <w:r w:rsidRPr="00AD00EC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20A6E2" wp14:editId="5CAD2A52">
                <wp:simplePos x="0" y="0"/>
                <wp:positionH relativeFrom="column">
                  <wp:posOffset>-4098</wp:posOffset>
                </wp:positionH>
                <wp:positionV relativeFrom="paragraph">
                  <wp:posOffset>120</wp:posOffset>
                </wp:positionV>
                <wp:extent cx="6010275" cy="4010025"/>
                <wp:effectExtent l="0" t="0" r="9525" b="9525"/>
                <wp:wrapTopAndBottom/>
                <wp:docPr id="107" name="Agrupar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4010025"/>
                          <a:chOff x="0" y="0"/>
                          <a:chExt cx="6010275" cy="4010025"/>
                        </a:xfrm>
                      </wpg:grpSpPr>
                      <wps:wsp>
                        <wps:cNvPr id="108" name="Retângulo 108"/>
                        <wps:cNvSpPr/>
                        <wps:spPr>
                          <a:xfrm>
                            <a:off x="0" y="0"/>
                            <a:ext cx="6010275" cy="4010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Imagem 109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26403" b="17671"/>
                          <a:stretch/>
                        </pic:blipFill>
                        <pic:spPr>
                          <a:xfrm>
                            <a:off x="73025" y="114299"/>
                            <a:ext cx="990000" cy="113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350" y="104775"/>
                            <a:ext cx="4610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877DF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Daniela Cabral Soares Gasparri</w:t>
                              </w:r>
                            </w:p>
                            <w:p w14:paraId="749B6C84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i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b/>
                                  <w:i/>
                                </w:rPr>
                                <w:t xml:space="preserve">Diretora do Departamento de </w:t>
                              </w:r>
                              <w:r>
                                <w:rPr>
                                  <w:rFonts w:cstheme="minorHAnsi"/>
                                  <w:b/>
                                  <w:i/>
                                </w:rPr>
                                <w:t>Inovação e Desenvolvimento</w:t>
                              </w:r>
                              <w:r w:rsidRPr="006A440C">
                                <w:rPr>
                                  <w:rFonts w:cstheme="minorHAnsi"/>
                                  <w:b/>
                                  <w:i/>
                                </w:rPr>
                                <w:t xml:space="preserve"> – </w:t>
                              </w:r>
                              <w:r>
                                <w:rPr>
                                  <w:rFonts w:cstheme="minorHAnsi"/>
                                  <w:b/>
                                  <w:i/>
                                </w:rPr>
                                <w:t>DEIND</w:t>
                              </w:r>
                            </w:p>
                            <w:p w14:paraId="099F013D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1905</w:t>
                              </w:r>
                            </w:p>
                            <w:p w14:paraId="33FF293F" w14:textId="77777777" w:rsidR="00E827C3" w:rsidRPr="00BA0FEE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</w:rPr>
                              </w:pPr>
                              <w:r w:rsidRPr="00BA0FEE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</w:rPr>
                                <w:t>daniela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Imagem 111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89"/>
                          <a:stretch/>
                        </pic:blipFill>
                        <pic:spPr>
                          <a:xfrm>
                            <a:off x="73027" y="1424304"/>
                            <a:ext cx="990000" cy="113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1399769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F587A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Fernando Braga Minelli</w:t>
                              </w:r>
                            </w:p>
                            <w:p w14:paraId="4C51FBF6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 xml:space="preserve">Diretor 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do Laboratório de Inovação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IdeaRio</w:t>
                              </w:r>
                              <w:proofErr w:type="spellEnd"/>
                            </w:p>
                            <w:p w14:paraId="003BFCB0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319</w:t>
                              </w:r>
                            </w:p>
                            <w:p w14:paraId="1859AA21" w14:textId="77777777" w:rsidR="00E827C3" w:rsidRPr="00BA0FEE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</w:rPr>
                              </w:pPr>
                              <w:r w:rsidRPr="00BA0FEE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</w:rPr>
                                <w:t>fernandominelli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Imagem 113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7" b="6003"/>
                          <a:stretch/>
                        </pic:blipFill>
                        <pic:spPr bwMode="auto">
                          <a:xfrm>
                            <a:off x="3028950" y="1424304"/>
                            <a:ext cx="990000" cy="11340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1399769"/>
                            <a:ext cx="19050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F2DD5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Ricardo Alves dos Reis</w:t>
                              </w:r>
                            </w:p>
                            <w:p w14:paraId="0A9E24E4" w14:textId="77777777" w:rsidR="00E827C3" w:rsidRPr="006731E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Diretor da Divisão de Desenvolvimento Estratégico</w:t>
                              </w:r>
                            </w:p>
                            <w:p w14:paraId="6FF9F081" w14:textId="77777777" w:rsidR="00E827C3" w:rsidRPr="00326EF6" w:rsidRDefault="00E827C3" w:rsidP="00076DF4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DIDES</w:t>
                              </w:r>
                            </w:p>
                            <w:p w14:paraId="628C6F1C" w14:textId="77777777" w:rsidR="00E827C3" w:rsidRPr="00326EF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2138</w:t>
                              </w:r>
                            </w:p>
                            <w:p w14:paraId="408F74E4" w14:textId="77777777" w:rsidR="00E827C3" w:rsidRPr="004653DB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ricardoalves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Imagem 115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" b="13253"/>
                          <a:stretch/>
                        </pic:blipFill>
                        <pic:spPr bwMode="auto">
                          <a:xfrm>
                            <a:off x="73025" y="2733675"/>
                            <a:ext cx="990000" cy="11340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2714219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9254E" w14:textId="77777777" w:rsidR="00E827C3" w:rsidRPr="007A4BDC" w:rsidRDefault="00E827C3" w:rsidP="00076DF4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 w:rsidRPr="007A4BDC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 xml:space="preserve">Guilherme Acácio </w:t>
                              </w:r>
                              <w:proofErr w:type="spellStart"/>
                              <w:r w:rsidRPr="007A4BDC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Santini</w:t>
                              </w:r>
                              <w:proofErr w:type="spellEnd"/>
                              <w:r w:rsidRPr="007A4BDC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 xml:space="preserve"> Pereira</w:t>
                              </w:r>
                            </w:p>
                            <w:p w14:paraId="51B8E9DE" w14:textId="77777777" w:rsidR="00E827C3" w:rsidRPr="006731E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Chefe de Serviço de Prospecção e Soluções</w:t>
                              </w:r>
                            </w:p>
                            <w:p w14:paraId="3DF0BCE5" w14:textId="77777777" w:rsidR="00E827C3" w:rsidRPr="006731E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SEPROS</w:t>
                              </w:r>
                            </w:p>
                            <w:p w14:paraId="578B6F76" w14:textId="77777777" w:rsidR="00E827C3" w:rsidRPr="00326EF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4482</w:t>
                              </w:r>
                            </w:p>
                            <w:p w14:paraId="1B3FECA4" w14:textId="77777777" w:rsidR="00E827C3" w:rsidRPr="004653DB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guilhermeacacio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Imagem 117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" t="11883" b="13052"/>
                          <a:stretch/>
                        </pic:blipFill>
                        <pic:spPr bwMode="auto">
                          <a:xfrm>
                            <a:off x="3028950" y="2733675"/>
                            <a:ext cx="990000" cy="11340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2724150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12A47" w14:textId="77777777" w:rsidR="00E827C3" w:rsidRPr="007A4BD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 w:rsidRPr="007A4BDC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Ricardo Gonçalves do Carmo</w:t>
                              </w:r>
                            </w:p>
                            <w:p w14:paraId="3D9FBC09" w14:textId="77777777" w:rsidR="00E827C3" w:rsidRPr="006731E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Chefe de Serviço de Aplicação de Projetos e Ferramentas de Inovação</w:t>
                              </w:r>
                            </w:p>
                            <w:p w14:paraId="33FD81BB" w14:textId="77777777" w:rsidR="00E827C3" w:rsidRPr="00326EF6" w:rsidRDefault="00E827C3" w:rsidP="00076DF4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731E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SEAPF</w:t>
                              </w:r>
                            </w:p>
                            <w:p w14:paraId="1F66C252" w14:textId="77777777" w:rsidR="00E827C3" w:rsidRPr="00326EF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432</w:t>
                              </w:r>
                            </w:p>
                            <w:p w14:paraId="44398008" w14:textId="77777777" w:rsidR="00E827C3" w:rsidRPr="004653DB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ricardocarmo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0A6E2" id="Agrupar 107" o:spid="_x0000_s1042" style="position:absolute;margin-left:-.3pt;margin-top:0;width:473.25pt;height:315.75pt;z-index:251662336" coordsize="60102,4010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">
                <v:rect id="Retângulo 108" o:spid="_x0000_s1043" style="position:absolute;width:60102;height:40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" fillcolor="#d9e2f3 [660]" stroked="f" strokeweight=".5pt"/>
                <v:shape id="Imagem 109" o:spid="_x0000_s1044" type="#_x0000_t75" style="position:absolute;left:730;top:1142;width:9900;height:11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" stroked="t" strokeweight="3pt">
                  <v:stroke endcap="square"/>
                  <v:imagedata r:id="rId37" o:title="" croptop="17303f" cropbottom="11581f" cropleft="4896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45" type="#_x0000_t202" style="position:absolute;left:11233;top:1047;width:46101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3C7877DF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sz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</w:rPr>
                          <w:t>Daniela Cabral Soares Gasparri</w:t>
                        </w:r>
                      </w:p>
                      <w:p w14:paraId="749B6C84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i/>
                          </w:rPr>
                        </w:pPr>
                        <w:r w:rsidRPr="006A440C">
                          <w:rPr>
                            <w:rFonts w:cstheme="minorHAnsi"/>
                            <w:b/>
                            <w:i/>
                          </w:rPr>
                          <w:t xml:space="preserve">Diretora do Departamento de </w:t>
                        </w:r>
                        <w:r>
                          <w:rPr>
                            <w:rFonts w:cstheme="minorHAnsi"/>
                            <w:b/>
                            <w:i/>
                          </w:rPr>
                          <w:t>Inovação e Desenvolvimento</w:t>
                        </w:r>
                        <w:r w:rsidRPr="006A440C">
                          <w:rPr>
                            <w:rFonts w:cstheme="minorHAnsi"/>
                            <w:b/>
                            <w:i/>
                          </w:rPr>
                          <w:t xml:space="preserve"> – </w:t>
                        </w:r>
                        <w:r>
                          <w:rPr>
                            <w:rFonts w:cstheme="minorHAnsi"/>
                            <w:b/>
                            <w:i/>
                          </w:rPr>
                          <w:t>DEIND</w:t>
                        </w:r>
                      </w:p>
                      <w:p w14:paraId="099F013D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>1905</w:t>
                        </w:r>
                      </w:p>
                      <w:p w14:paraId="33FF293F" w14:textId="77777777" w:rsidR="00E827C3" w:rsidRPr="00BA0FEE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</w:rPr>
                        </w:pPr>
                        <w:r w:rsidRPr="00BA0FEE">
                          <w:rPr>
                            <w:rFonts w:cstheme="minorHAnsi"/>
                            <w:i/>
                            <w:color w:val="0070C0"/>
                            <w:sz w:val="16"/>
                          </w:rPr>
                          <w:t>daniela@tjrj.jus.br</w:t>
                        </w:r>
                      </w:p>
                    </w:txbxContent>
                  </v:textbox>
                </v:shape>
                <v:shape id="Imagem 111" o:spid="_x0000_s1046" type="#_x0000_t75" style="position:absolute;left:730;top:14243;width:9900;height:11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" stroked="t" strokeweight="3pt">
                  <v:stroke endcap="square"/>
                  <v:imagedata r:id="rId38" o:title="" croptop="9430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47" type="#_x0000_t202" style="position:absolute;left:11144;top:13997;width:1876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0DDF587A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Fernando Braga Minelli</w:t>
                        </w:r>
                      </w:p>
                      <w:p w14:paraId="4C51FBF6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 xml:space="preserve">Diretor 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>do Laboratório de Inovação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br/>
                        </w:r>
                        <w:proofErr w:type="spellStart"/>
                        <w:r>
                          <w:rPr>
                            <w:rFonts w:cstheme="minorHAnsi"/>
                            <w:i/>
                            <w:sz w:val="16"/>
                          </w:rPr>
                          <w:t>IdeaRio</w:t>
                        </w:r>
                        <w:proofErr w:type="spellEnd"/>
                      </w:p>
                      <w:p w14:paraId="003BFCB0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</w:rPr>
                          <w:t>3319</w:t>
                        </w:r>
                      </w:p>
                      <w:p w14:paraId="1859AA21" w14:textId="77777777" w:rsidR="00E827C3" w:rsidRPr="00BA0FEE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</w:rPr>
                        </w:pPr>
                        <w:r w:rsidRPr="00BA0FEE">
                          <w:rPr>
                            <w:rFonts w:cstheme="minorHAnsi"/>
                            <w:i/>
                            <w:color w:val="0070C0"/>
                            <w:sz w:val="16"/>
                          </w:rPr>
                          <w:t>fernandominelli@tjrj.jus.br</w:t>
                        </w:r>
                      </w:p>
                    </w:txbxContent>
                  </v:textbox>
                </v:shape>
                <v:shape id="Imagem 113" o:spid="_x0000_s1048" type="#_x0000_t75" style="position:absolute;left:30289;top:14243;width:9900;height:11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" stroked="t" strokeweight="3pt">
                  <v:stroke endcap="square"/>
                  <v:imagedata r:id="rId39" o:title="" croptop="4572f" cropbottom="3934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49" type="#_x0000_t202" style="position:absolute;left:40671;top:13997;width:19050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3A4F2DD5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Ricardo Alves dos Reis</w:t>
                        </w:r>
                      </w:p>
                      <w:p w14:paraId="0A9E24E4" w14:textId="77777777" w:rsidR="00E827C3" w:rsidRPr="006731E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Diretor da Divisão de Desenvolvimento Estratégico</w:t>
                        </w:r>
                      </w:p>
                      <w:p w14:paraId="6FF9F081" w14:textId="77777777" w:rsidR="00E827C3" w:rsidRPr="00326EF6" w:rsidRDefault="00E827C3" w:rsidP="00076DF4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DIDES</w:t>
                        </w:r>
                      </w:p>
                      <w:p w14:paraId="628C6F1C" w14:textId="77777777" w:rsidR="00E827C3" w:rsidRPr="00326EF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2138</w:t>
                        </w:r>
                      </w:p>
                      <w:p w14:paraId="408F74E4" w14:textId="77777777" w:rsidR="00E827C3" w:rsidRPr="004653DB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ricardoalves@tjrj.jus.br</w:t>
                        </w:r>
                      </w:p>
                    </w:txbxContent>
                  </v:textbox>
                </v:shape>
                <v:shape id="Imagem 115" o:spid="_x0000_s1050" type="#_x0000_t75" style="position:absolute;left:730;top:27336;width:9900;height:11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" stroked="t" strokeweight="3pt">
                  <v:stroke endcap="square"/>
                  <v:imagedata r:id="rId40" o:title="" croptop="-15f" cropbottom="8685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51" type="#_x0000_t202" style="position:absolute;left:11144;top:27142;width:1876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1A19254E" w14:textId="77777777" w:rsidR="00E827C3" w:rsidRPr="007A4BDC" w:rsidRDefault="00E827C3" w:rsidP="00076DF4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7A4BDC">
                          <w:rPr>
                            <w:rFonts w:cstheme="minorHAnsi"/>
                            <w:b/>
                            <w:sz w:val="20"/>
                          </w:rPr>
                          <w:t xml:space="preserve">Guilherme Acácio </w:t>
                        </w:r>
                        <w:proofErr w:type="spellStart"/>
                        <w:r w:rsidRPr="007A4BDC">
                          <w:rPr>
                            <w:rFonts w:cstheme="minorHAnsi"/>
                            <w:b/>
                            <w:sz w:val="20"/>
                          </w:rPr>
                          <w:t>Santini</w:t>
                        </w:r>
                        <w:proofErr w:type="spellEnd"/>
                        <w:r w:rsidRPr="007A4BDC">
                          <w:rPr>
                            <w:rFonts w:cstheme="minorHAnsi"/>
                            <w:b/>
                            <w:sz w:val="20"/>
                          </w:rPr>
                          <w:t xml:space="preserve"> Pereira</w:t>
                        </w:r>
                      </w:p>
                      <w:p w14:paraId="51B8E9DE" w14:textId="77777777" w:rsidR="00E827C3" w:rsidRPr="006731E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Chefe de Serviço de Prospecção e Soluções</w:t>
                        </w:r>
                      </w:p>
                      <w:p w14:paraId="3DF0BCE5" w14:textId="77777777" w:rsidR="00E827C3" w:rsidRPr="006731E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SEPROS</w:t>
                        </w:r>
                      </w:p>
                      <w:p w14:paraId="578B6F76" w14:textId="77777777" w:rsidR="00E827C3" w:rsidRPr="00326EF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4482</w:t>
                        </w:r>
                      </w:p>
                      <w:p w14:paraId="1B3FECA4" w14:textId="77777777" w:rsidR="00E827C3" w:rsidRPr="004653DB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guilhermeacacio@tjrj.jus.br</w:t>
                        </w:r>
                      </w:p>
                    </w:txbxContent>
                  </v:textbox>
                </v:shape>
                <v:shape id="Imagem 117" o:spid="_x0000_s1052" type="#_x0000_t75" style="position:absolute;left:30289;top:27336;width:9900;height:11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" stroked="t" strokeweight="3pt">
                  <v:stroke endcap="square"/>
                  <v:imagedata r:id="rId41" o:title="" croptop="7788f" cropbottom="8554f" cropleft="1838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53" type="#_x0000_t202" style="position:absolute;left:40671;top:27241;width:18765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2F612A47" w14:textId="77777777" w:rsidR="00E827C3" w:rsidRPr="007A4BDC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7A4BDC">
                          <w:rPr>
                            <w:rFonts w:cstheme="minorHAnsi"/>
                            <w:b/>
                            <w:sz w:val="20"/>
                          </w:rPr>
                          <w:t>Ricardo Gonçalves do Carmo</w:t>
                        </w:r>
                      </w:p>
                      <w:p w14:paraId="3D9FBC09" w14:textId="77777777" w:rsidR="00E827C3" w:rsidRPr="006731E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Chefe de Serviço de Aplicação de Projetos e Ferramentas de Inovação</w:t>
                        </w:r>
                      </w:p>
                      <w:p w14:paraId="33FD81BB" w14:textId="77777777" w:rsidR="00E827C3" w:rsidRPr="00326EF6" w:rsidRDefault="00E827C3" w:rsidP="00076DF4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6731E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SEAPF</w:t>
                        </w:r>
                      </w:p>
                      <w:p w14:paraId="1F66C252" w14:textId="77777777" w:rsidR="00E827C3" w:rsidRPr="00326EF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432</w:t>
                        </w:r>
                      </w:p>
                      <w:p w14:paraId="44398008" w14:textId="77777777" w:rsidR="00E827C3" w:rsidRPr="004653DB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ricardocarmo@tjrj.jus.b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17"/>
    </w:p>
    <w:p w14:paraId="1CF56555" w14:textId="2B5569EF" w:rsidR="00076DF4" w:rsidRPr="00AD00EC" w:rsidRDefault="00A50287" w:rsidP="00934E75">
      <w:pPr>
        <w:ind w:left="-709" w:right="-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D3D26D4" w14:textId="77777777" w:rsidR="00076DF4" w:rsidRPr="007F78C0" w:rsidRDefault="00076DF4" w:rsidP="00076DF4">
      <w:pPr>
        <w:pStyle w:val="Ttulo2"/>
        <w:spacing w:before="0" w:after="240" w:line="360" w:lineRule="exact"/>
        <w:jc w:val="both"/>
        <w:rPr>
          <w:b/>
          <w:bCs/>
          <w:color w:val="auto"/>
          <w:sz w:val="28"/>
          <w:szCs w:val="28"/>
        </w:rPr>
      </w:pPr>
      <w:bookmarkStart w:id="18" w:name="_Toc174628341"/>
      <w:bookmarkStart w:id="19" w:name="_Toc190092923"/>
      <w:r w:rsidRPr="007F78C0">
        <w:rPr>
          <w:b/>
          <w:bCs/>
          <w:color w:val="auto"/>
          <w:sz w:val="28"/>
          <w:szCs w:val="28"/>
        </w:rPr>
        <w:lastRenderedPageBreak/>
        <w:t xml:space="preserve">1.2.4 Departamento de </w:t>
      </w:r>
      <w:proofErr w:type="spellStart"/>
      <w:r w:rsidRPr="007F78C0">
        <w:rPr>
          <w:b/>
          <w:bCs/>
          <w:color w:val="auto"/>
          <w:sz w:val="28"/>
          <w:szCs w:val="28"/>
        </w:rPr>
        <w:t>Compliance</w:t>
      </w:r>
      <w:proofErr w:type="spellEnd"/>
      <w:r w:rsidRPr="007F78C0">
        <w:rPr>
          <w:b/>
          <w:bCs/>
          <w:color w:val="auto"/>
          <w:sz w:val="28"/>
          <w:szCs w:val="28"/>
        </w:rPr>
        <w:t xml:space="preserve"> e Gestão de Risco (DEGER)</w:t>
      </w:r>
      <w:bookmarkEnd w:id="18"/>
      <w:bookmarkEnd w:id="19"/>
    </w:p>
    <w:p w14:paraId="7E074849" w14:textId="27F5914D" w:rsidR="00076DF4" w:rsidRPr="00AD00EC" w:rsidRDefault="00076DF4" w:rsidP="00076DF4">
      <w:pPr>
        <w:spacing w:after="240"/>
        <w:jc w:val="both"/>
        <w:rPr>
          <w:rFonts w:cstheme="minorHAnsi"/>
          <w:sz w:val="24"/>
          <w:szCs w:val="24"/>
        </w:rPr>
      </w:pPr>
      <w:r w:rsidRPr="00AD00EC">
        <w:rPr>
          <w:rStyle w:val="ui-provider"/>
          <w:rFonts w:cstheme="minorHAnsi"/>
          <w:sz w:val="24"/>
          <w:szCs w:val="24"/>
        </w:rPr>
        <w:t xml:space="preserve">O DEGER é responsável pelo desenvolvimento do Programa de Integridade do TJERJ e implementação das políticas correspondentes, como gestão de risco, </w:t>
      </w:r>
      <w:proofErr w:type="spellStart"/>
      <w:r w:rsidRPr="00AD00EC">
        <w:rPr>
          <w:rStyle w:val="ui-provider"/>
          <w:rFonts w:cstheme="minorHAnsi"/>
          <w:sz w:val="24"/>
          <w:szCs w:val="24"/>
        </w:rPr>
        <w:t>compliance</w:t>
      </w:r>
      <w:proofErr w:type="spellEnd"/>
      <w:r w:rsidRPr="00AD00EC">
        <w:rPr>
          <w:rStyle w:val="ui-provider"/>
          <w:rFonts w:cstheme="minorHAnsi"/>
          <w:sz w:val="24"/>
          <w:szCs w:val="24"/>
        </w:rPr>
        <w:t xml:space="preserve"> e transparência, prestando auxilio às unidades do Tribunal na aplicação de ferramentas que permitam melhores práticas voltadas para a ética, efetividade e conformidade das atividades.</w:t>
      </w:r>
    </w:p>
    <w:p w14:paraId="786D1E57" w14:textId="77777777" w:rsidR="00076DF4" w:rsidRPr="00AD00EC" w:rsidRDefault="00076DF4" w:rsidP="00076DF4">
      <w:pPr>
        <w:jc w:val="both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DF0E0B" wp14:editId="7E2AA1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8149" cy="4010025"/>
                <wp:effectExtent l="0" t="0" r="0" b="9525"/>
                <wp:wrapNone/>
                <wp:docPr id="120" name="Agrupar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149" cy="4010025"/>
                          <a:chOff x="0" y="0"/>
                          <a:chExt cx="6298149" cy="4010025"/>
                        </a:xfrm>
                      </wpg:grpSpPr>
                      <wps:wsp>
                        <wps:cNvPr id="121" name="Retângulo 121"/>
                        <wps:cNvSpPr/>
                        <wps:spPr>
                          <a:xfrm>
                            <a:off x="0" y="0"/>
                            <a:ext cx="6010275" cy="4010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Imagem 122"/>
                          <pic:cNvPicPr preferRelativeResize="0">
                            <a:picLocks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727" y="96715"/>
                            <a:ext cx="990000" cy="113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881" y="87190"/>
                            <a:ext cx="4610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ACA7A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8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 xml:space="preserve">Diana Constantino </w:t>
                              </w:r>
                              <w:proofErr w:type="spellStart"/>
                              <w:r w:rsidRPr="006A440C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Schimidt</w:t>
                              </w:r>
                              <w:proofErr w:type="spellEnd"/>
                            </w:p>
                            <w:p w14:paraId="0F6657CE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i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b/>
                                  <w:i/>
                                </w:rPr>
                                <w:t xml:space="preserve">Diretora do Departamento de </w:t>
                              </w:r>
                              <w:proofErr w:type="spellStart"/>
                              <w:r w:rsidRPr="006A440C">
                                <w:rPr>
                                  <w:rFonts w:cstheme="minorHAnsi"/>
                                  <w:b/>
                                  <w:i/>
                                </w:rPr>
                                <w:t>Compliance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/>
                                  <w:i/>
                                </w:rPr>
                                <w:t xml:space="preserve"> e Gestão de Risco</w:t>
                              </w:r>
                              <w:r w:rsidRPr="006A440C">
                                <w:rPr>
                                  <w:rFonts w:cstheme="minorHAnsi"/>
                                  <w:b/>
                                  <w:i/>
                                </w:rPr>
                                <w:t xml:space="preserve"> – DEGER</w:t>
                              </w:r>
                            </w:p>
                            <w:p w14:paraId="64433720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9372</w:t>
                              </w:r>
                            </w:p>
                            <w:p w14:paraId="01A6B6CC" w14:textId="77777777" w:rsidR="00E827C3" w:rsidRPr="004653DB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hyperlink r:id="rId43" w:history="1">
                                <w:r w:rsidRPr="004653DB">
                                  <w:rPr>
                                    <w:rStyle w:val="Hyperlink"/>
                                    <w:rFonts w:cstheme="minorHAnsi"/>
                                    <w:i/>
                                    <w:color w:val="0070C0"/>
                                    <w:sz w:val="16"/>
                                    <w:szCs w:val="16"/>
                                  </w:rPr>
                                  <w:t>dianaconstantino@tjrj.jus.br</w:t>
                                </w:r>
                              </w:hyperlink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Imagem 124"/>
                          <pic:cNvPicPr preferRelativeResize="0">
                            <a:picLocks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727" y="1429139"/>
                            <a:ext cx="990000" cy="113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881" y="1421423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0A8BB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Daniele de Carvalho Romero</w:t>
                              </w:r>
                            </w:p>
                            <w:p w14:paraId="38B5BDF7" w14:textId="77777777" w:rsidR="00E827C3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 xml:space="preserve">Diretora da Divisão de </w:t>
                              </w:r>
                              <w:proofErr w:type="spellStart"/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Compliance</w:t>
                              </w:r>
                              <w:proofErr w:type="spellEnd"/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 xml:space="preserve"> e Integridade Institucional </w:t>
                              </w:r>
                            </w:p>
                            <w:p w14:paraId="2F4570C4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DICII</w:t>
                              </w:r>
                            </w:p>
                            <w:p w14:paraId="1603E659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</w:rPr>
                              </w:pPr>
                              <w:r w:rsidRPr="006A440C">
                                <w:rPr>
                                  <w:rFonts w:cstheme="minorHAnsi"/>
                                  <w:i/>
                                  <w:sz w:val="16"/>
                                </w:rPr>
                                <w:t>3133-9371</w:t>
                              </w:r>
                            </w:p>
                            <w:p w14:paraId="2EA8A153" w14:textId="77777777" w:rsidR="00E827C3" w:rsidRPr="004653DB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</w:rPr>
                                <w:t xml:space="preserve">danielecr@tjrj.jus.br </w:t>
                              </w: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Imagem 12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9" r="1584"/>
                          <a:stretch/>
                        </pic:blipFill>
                        <pic:spPr bwMode="auto">
                          <a:xfrm>
                            <a:off x="87681" y="2761187"/>
                            <a:ext cx="990000" cy="1132893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041" y="2751914"/>
                            <a:ext cx="19050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71983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anessa Ferreira Martins Vilela</w:t>
                              </w:r>
                            </w:p>
                            <w:p w14:paraId="6C8AB464" w14:textId="77777777" w:rsidR="00E827C3" w:rsidRPr="007D1FCF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D1FCF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Chefe do Serviço de Gestão de Risco SEGRI</w:t>
                              </w:r>
                            </w:p>
                            <w:p w14:paraId="20375FA2" w14:textId="77777777" w:rsidR="00E827C3" w:rsidRPr="00326EF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9409</w:t>
                              </w:r>
                            </w:p>
                            <w:p w14:paraId="075C94B5" w14:textId="77777777" w:rsidR="00E827C3" w:rsidRPr="004653DB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 xml:space="preserve">vmartins@tjrj.jus.b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Imagem 128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1" t="7711" r="16255" b="33186"/>
                          <a:stretch/>
                        </pic:blipFill>
                        <pic:spPr bwMode="auto">
                          <a:xfrm>
                            <a:off x="3385599" y="1429371"/>
                            <a:ext cx="990000" cy="11340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1724" y="1402174"/>
                            <a:ext cx="18764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705B6" w14:textId="77777777" w:rsidR="00E827C3" w:rsidRPr="006A440C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Priscilla Mariano Almeida</w:t>
                              </w:r>
                            </w:p>
                            <w:p w14:paraId="7E230D80" w14:textId="77777777" w:rsidR="00E827C3" w:rsidRPr="007D1FCF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D1FCF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 xml:space="preserve">Chefe do Serviço de </w:t>
                              </w:r>
                              <w:proofErr w:type="spellStart"/>
                              <w:r w:rsidRPr="007D1FCF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Compliance</w:t>
                              </w:r>
                              <w:proofErr w:type="spellEnd"/>
                              <w:r w:rsidRPr="007D1FCF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br/>
                              </w:r>
                              <w:r w:rsidRPr="007D1FCF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SEDCO</w:t>
                              </w:r>
                            </w:p>
                            <w:p w14:paraId="21C9E768" w14:textId="77777777" w:rsidR="00E827C3" w:rsidRPr="00326EF6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26EF6"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3133-</w:t>
                              </w:r>
                              <w:r>
                                <w:rPr>
                                  <w:rFonts w:cstheme="minorHAnsi"/>
                                  <w:i/>
                                  <w:sz w:val="16"/>
                                  <w:szCs w:val="16"/>
                                </w:rPr>
                                <w:t>9407</w:t>
                              </w:r>
                            </w:p>
                            <w:p w14:paraId="59BF36A7" w14:textId="77777777" w:rsidR="00E827C3" w:rsidRPr="004653DB" w:rsidRDefault="00E827C3" w:rsidP="00076DF4">
                              <w:pPr>
                                <w:spacing w:after="0"/>
                                <w:rPr>
                                  <w:rFonts w:cstheme="minorHAnsi"/>
                                  <w:i/>
                                  <w:color w:val="0070C0"/>
                                </w:rPr>
                              </w:pPr>
                              <w:r w:rsidRPr="004653DB">
                                <w:rPr>
                                  <w:rFonts w:cstheme="minorHAnsi"/>
                                  <w:i/>
                                  <w:color w:val="0070C0"/>
                                  <w:sz w:val="16"/>
                                  <w:szCs w:val="16"/>
                                </w:rPr>
                                <w:t>priscilamariano@tjrj.jus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F0E0B" id="Agrupar 120" o:spid="_x0000_s1054" style="position:absolute;left:0;text-align:left;margin-left:0;margin-top:-.05pt;width:495.9pt;height:315.75pt;z-index:251663360;mso-width-relative:margin;mso-height-relative:margin" coordsize="62981,40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">
                <v:rect id="Retângulo 121" o:spid="_x0000_s1055" style="position:absolute;width:60102;height:40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" fillcolor="#d9e2f3 [660]" stroked="f" strokeweight=".5pt"/>
                <v:shape id="Imagem 122" o:spid="_x0000_s1056" type="#_x0000_t75" style="position:absolute;left:877;top:967;width:9900;height:11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" stroked="t" strokeweight="3pt">
                  <v:stroke endcap="square"/>
                  <v:imagedata r:id="rId47" o:title="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57" type="#_x0000_t202" style="position:absolute;left:11268;top:871;width:46101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09EACA7A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sz w:val="28"/>
                          </w:rPr>
                        </w:pPr>
                        <w:r w:rsidRPr="006A440C">
                          <w:rPr>
                            <w:rFonts w:cstheme="minorHAnsi"/>
                            <w:b/>
                            <w:sz w:val="28"/>
                          </w:rPr>
                          <w:t xml:space="preserve">Diana Constantino </w:t>
                        </w:r>
                        <w:proofErr w:type="spellStart"/>
                        <w:r w:rsidRPr="006A440C">
                          <w:rPr>
                            <w:rFonts w:cstheme="minorHAnsi"/>
                            <w:b/>
                            <w:sz w:val="28"/>
                          </w:rPr>
                          <w:t>Schimidt</w:t>
                        </w:r>
                        <w:proofErr w:type="spellEnd"/>
                      </w:p>
                      <w:p w14:paraId="0F6657CE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i/>
                          </w:rPr>
                        </w:pPr>
                        <w:r w:rsidRPr="006A440C">
                          <w:rPr>
                            <w:rFonts w:cstheme="minorHAnsi"/>
                            <w:b/>
                            <w:i/>
                          </w:rPr>
                          <w:t xml:space="preserve">Diretora do Departamento de </w:t>
                        </w:r>
                        <w:proofErr w:type="spellStart"/>
                        <w:r w:rsidRPr="006A440C">
                          <w:rPr>
                            <w:rFonts w:cstheme="minorHAnsi"/>
                            <w:b/>
                            <w:i/>
                          </w:rPr>
                          <w:t>Compliance</w:t>
                        </w:r>
                        <w:proofErr w:type="spellEnd"/>
                        <w:r>
                          <w:rPr>
                            <w:rFonts w:cstheme="minorHAnsi"/>
                            <w:b/>
                            <w:i/>
                          </w:rPr>
                          <w:t xml:space="preserve"> e Gestão de Risco</w:t>
                        </w:r>
                        <w:r w:rsidRPr="006A440C">
                          <w:rPr>
                            <w:rFonts w:cstheme="minorHAnsi"/>
                            <w:b/>
                            <w:i/>
                          </w:rPr>
                          <w:t xml:space="preserve"> – DEGER</w:t>
                        </w:r>
                      </w:p>
                      <w:p w14:paraId="64433720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9372</w:t>
                        </w:r>
                      </w:p>
                      <w:p w14:paraId="01A6B6CC" w14:textId="77777777" w:rsidR="00E827C3" w:rsidRPr="004653DB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hyperlink r:id="rId48" w:history="1">
                          <w:r w:rsidRPr="004653DB">
                            <w:rPr>
                              <w:rStyle w:val="Hyperlink"/>
                              <w:rFonts w:cstheme="minorHAnsi"/>
                              <w:i/>
                              <w:color w:val="0070C0"/>
                              <w:sz w:val="16"/>
                              <w:szCs w:val="16"/>
                            </w:rPr>
                            <w:t>dianaconstantino@tjrj.jus.br</w:t>
                          </w:r>
                        </w:hyperlink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124" o:spid="_x0000_s1058" type="#_x0000_t75" style="position:absolute;left:877;top:14291;width:9900;height:11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" stroked="t" strokeweight="3pt">
                  <v:stroke endcap="square"/>
                  <v:imagedata r:id="rId49" o:title="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59" type="#_x0000_t202" style="position:absolute;left:11268;top:14214;width:18765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0FE0A8BB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 w:rsidRPr="006A440C">
                          <w:rPr>
                            <w:rFonts w:cstheme="minorHAnsi"/>
                            <w:b/>
                            <w:sz w:val="20"/>
                          </w:rPr>
                          <w:t>Daniele de Carvalho Romero</w:t>
                        </w:r>
                      </w:p>
                      <w:p w14:paraId="38B5BDF7" w14:textId="77777777" w:rsidR="00E827C3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 xml:space="preserve">Diretora da Divisão de </w:t>
                        </w:r>
                        <w:proofErr w:type="spellStart"/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Compliance</w:t>
                        </w:r>
                        <w:proofErr w:type="spellEnd"/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 xml:space="preserve"> e Integridade Institucional </w:t>
                        </w:r>
                      </w:p>
                      <w:p w14:paraId="2F4570C4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DICII</w:t>
                        </w:r>
                      </w:p>
                      <w:p w14:paraId="1603E659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</w:rPr>
                        </w:pPr>
                        <w:r w:rsidRPr="006A440C">
                          <w:rPr>
                            <w:rFonts w:cstheme="minorHAnsi"/>
                            <w:i/>
                            <w:sz w:val="16"/>
                          </w:rPr>
                          <w:t>3133-9371</w:t>
                        </w:r>
                      </w:p>
                      <w:p w14:paraId="2EA8A153" w14:textId="77777777" w:rsidR="00E827C3" w:rsidRPr="004653DB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</w:rPr>
                          <w:t xml:space="preserve">danielecr@tjrj.jus.br </w:t>
                        </w:r>
                        <w:r w:rsidRPr="004653DB">
                          <w:rPr>
                            <w:rFonts w:cstheme="minorHAnsi"/>
                            <w:i/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126" o:spid="_x0000_s1060" type="#_x0000_t75" style="position:absolute;left:876;top:27611;width:9900;height:113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" stroked="t" strokeweight="3pt">
                  <v:stroke endcap="square"/>
                  <v:imagedata r:id="rId50" o:title="" cropleft="7228f" cropright="1038f"/>
                  <v:shadow on="t" color="black" opacity="28180f" origin="-.5,-.5" offset=".74836mm,.74836mm"/>
                  <v:path arrowok="t"/>
                </v:shape>
                <v:shape id="Caixa de Texto 2" o:spid="_x0000_s1061" type="#_x0000_t202" style="position:absolute;left:11280;top:27519;width:19050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73A71983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Vanessa Ferreira Martins Vilela</w:t>
                        </w:r>
                      </w:p>
                      <w:p w14:paraId="6C8AB464" w14:textId="77777777" w:rsidR="00E827C3" w:rsidRPr="007D1FCF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7D1FCF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Chefe do Serviço de Gestão de Risco SEGRI</w:t>
                        </w:r>
                      </w:p>
                      <w:p w14:paraId="20375FA2" w14:textId="77777777" w:rsidR="00E827C3" w:rsidRPr="00326EF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9409</w:t>
                        </w:r>
                      </w:p>
                      <w:p w14:paraId="075C94B5" w14:textId="77777777" w:rsidR="00E827C3" w:rsidRPr="004653DB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 xml:space="preserve">vmartins@tjrj.jus.br </w:t>
                        </w:r>
                      </w:p>
                    </w:txbxContent>
                  </v:textbox>
                </v:shape>
                <v:shape id="Imagem 128" o:spid="_x0000_s1062" type="#_x0000_t75" style="position:absolute;left:33855;top:14293;width:9900;height:11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" stroked="t" strokeweight="3pt">
                  <v:stroke endcap="square"/>
                  <v:imagedata r:id="rId51" o:title="" croptop="5053f" cropbottom="21749f" cropleft="10421f" cropright="10653f"/>
                  <v:shadow on="t" color="black" opacity="28180f" origin="-.5,-.5" offset=".74836mm,.74836mm"/>
                  <v:path arrowok="t"/>
                  <o:lock v:ext="edit" aspectratio="f"/>
                </v:shape>
                <v:shape id="Caixa de Texto 2" o:spid="_x0000_s1063" type="#_x0000_t202" style="position:absolute;left:44217;top:14021;width:1876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717705B6" w14:textId="77777777" w:rsidR="00E827C3" w:rsidRPr="006A440C" w:rsidRDefault="00E827C3" w:rsidP="00076DF4">
                        <w:pPr>
                          <w:spacing w:after="0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Priscilla Mariano Almeida</w:t>
                        </w:r>
                      </w:p>
                      <w:p w14:paraId="7E230D80" w14:textId="77777777" w:rsidR="00E827C3" w:rsidRPr="007D1FCF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7D1FCF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 xml:space="preserve">Chefe do Serviço de </w:t>
                        </w:r>
                        <w:proofErr w:type="spellStart"/>
                        <w:r w:rsidRPr="007D1FCF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Compliance</w:t>
                        </w:r>
                        <w:proofErr w:type="spellEnd"/>
                        <w:r w:rsidRPr="007D1FCF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br/>
                        </w:r>
                        <w:r w:rsidRPr="007D1FCF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SEDCO</w:t>
                        </w:r>
                      </w:p>
                      <w:p w14:paraId="21C9E768" w14:textId="77777777" w:rsidR="00E827C3" w:rsidRPr="00326EF6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</w:pPr>
                        <w:r w:rsidRPr="00326EF6"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3133-</w:t>
                        </w:r>
                        <w:r>
                          <w:rPr>
                            <w:rFonts w:cstheme="minorHAnsi"/>
                            <w:i/>
                            <w:sz w:val="16"/>
                            <w:szCs w:val="16"/>
                          </w:rPr>
                          <w:t>9407</w:t>
                        </w:r>
                      </w:p>
                      <w:p w14:paraId="59BF36A7" w14:textId="77777777" w:rsidR="00E827C3" w:rsidRPr="004653DB" w:rsidRDefault="00E827C3" w:rsidP="00076DF4">
                        <w:pPr>
                          <w:spacing w:after="0"/>
                          <w:rPr>
                            <w:rFonts w:cstheme="minorHAnsi"/>
                            <w:i/>
                            <w:color w:val="0070C0"/>
                          </w:rPr>
                        </w:pPr>
                        <w:r w:rsidRPr="004653DB">
                          <w:rPr>
                            <w:rFonts w:cstheme="minorHAnsi"/>
                            <w:i/>
                            <w:color w:val="0070C0"/>
                            <w:sz w:val="16"/>
                            <w:szCs w:val="16"/>
                          </w:rPr>
                          <w:t>priscilamariano@tjrj.jus.b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31D955" w14:textId="77777777" w:rsidR="00076DF4" w:rsidRPr="00AD00EC" w:rsidRDefault="00076DF4" w:rsidP="00076DF4">
      <w:pPr>
        <w:jc w:val="both"/>
        <w:rPr>
          <w:rFonts w:cstheme="minorHAnsi"/>
          <w:sz w:val="24"/>
          <w:szCs w:val="24"/>
        </w:rPr>
      </w:pPr>
    </w:p>
    <w:p w14:paraId="4C6B50BE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4C057213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07F60FB5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05C54D34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7D2F6B13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1F2BB808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6B3FD5C2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0AF85EED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755E6FDA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42F60285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72CB79C3" w14:textId="77777777" w:rsidR="00076DF4" w:rsidRPr="00AD00EC" w:rsidRDefault="00076DF4" w:rsidP="00076DF4">
      <w:pPr>
        <w:ind w:left="-709" w:right="-142"/>
        <w:jc w:val="center"/>
        <w:rPr>
          <w:rFonts w:cstheme="minorHAnsi"/>
          <w:sz w:val="24"/>
          <w:szCs w:val="24"/>
        </w:rPr>
      </w:pPr>
    </w:p>
    <w:p w14:paraId="25AE30D7" w14:textId="374F739A" w:rsidR="00DD4BAC" w:rsidRPr="00AD00EC" w:rsidRDefault="000D7A00" w:rsidP="00400258">
      <w:pPr>
        <w:ind w:left="-709" w:right="-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8806DD7" w14:textId="044BA6AA" w:rsidR="002378EC" w:rsidRPr="007F78C0" w:rsidRDefault="002378EC" w:rsidP="002378EC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20" w:name="_Hlk189140400"/>
      <w:bookmarkStart w:id="21" w:name="_Toc190092924"/>
      <w:r w:rsidRPr="007F78C0">
        <w:rPr>
          <w:rFonts w:asciiTheme="minorHAnsi" w:hAnsiTheme="minorHAnsi" w:cstheme="minorHAnsi"/>
          <w:b/>
          <w:bCs/>
          <w:sz w:val="32"/>
          <w:szCs w:val="32"/>
        </w:rPr>
        <w:lastRenderedPageBreak/>
        <w:t>2. PLANEJAMENTO ESTRATÉGICO</w:t>
      </w:r>
      <w:bookmarkEnd w:id="21"/>
    </w:p>
    <w:p w14:paraId="5202A733" w14:textId="36AC51ED" w:rsidR="002378EC" w:rsidRPr="007F78C0" w:rsidRDefault="002378EC" w:rsidP="002378EC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2" w:name="_Hlk189140635"/>
      <w:bookmarkStart w:id="23" w:name="_Toc190092925"/>
      <w:bookmarkEnd w:id="20"/>
      <w:r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2.1. Legislação e documentação correlata</w:t>
      </w:r>
      <w:bookmarkEnd w:id="23"/>
    </w:p>
    <w:bookmarkStart w:id="24" w:name="_Hlk189140657"/>
    <w:bookmarkEnd w:id="22"/>
    <w:p w14:paraId="6E5F92C8" w14:textId="0CD03836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://www4.tjrj.jus.br/biblioteca/index.asp?codigo_sophia=283569&amp;integra=1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RESOLUÇÃO TJ/OE/RJ Nº 11/2021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  <w:r w:rsidR="00793F6F" w:rsidRPr="00AD00EC">
        <w:rPr>
          <w:rFonts w:cstheme="minorHAnsi"/>
          <w:color w:val="333333"/>
          <w:sz w:val="24"/>
          <w:szCs w:val="24"/>
        </w:rPr>
        <w:t>- Estabelece a Política de Gestão Estratégica, alinha a estratégia às diretrizes de governança e institui as diretrizes para o Planejamento Estratégico Institucional do Poder Judiciário do Estado do Rio de Janeiro 2021-2026 (PJERJ)</w:t>
      </w:r>
    </w:p>
    <w:bookmarkStart w:id="25" w:name="_Hlk189140667"/>
    <w:bookmarkEnd w:id="24"/>
    <w:p w14:paraId="638F0208" w14:textId="19E75222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://www4.tjrj.jus.br/biblioteca/index.asp?codigo_sophia=283570&amp;integra=1" \t "_blank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RESOLUÇÃO TJ/OE/RJ Nº 12/20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  <w:hyperlink r:id="rId52" w:history="1">
        <w:r w:rsidR="00793F6F" w:rsidRPr="00AD00EC">
          <w:rPr>
            <w:rStyle w:val="Hyperlink"/>
            <w:rFonts w:cstheme="minorHAnsi"/>
            <w:color w:val="337AB7"/>
            <w:sz w:val="24"/>
            <w:szCs w:val="24"/>
            <w:u w:val="none"/>
          </w:rPr>
          <w:t>21</w:t>
        </w:r>
      </w:hyperlink>
      <w:r w:rsidR="00400258">
        <w:rPr>
          <w:rFonts w:cstheme="minorHAnsi"/>
          <w:color w:val="333333"/>
          <w:sz w:val="24"/>
          <w:szCs w:val="24"/>
        </w:rPr>
        <w:t xml:space="preserve"> </w:t>
      </w:r>
      <w:r w:rsidR="00793F6F" w:rsidRPr="00AD00EC">
        <w:rPr>
          <w:rFonts w:cstheme="minorHAnsi"/>
          <w:color w:val="333333"/>
          <w:sz w:val="24"/>
          <w:szCs w:val="24"/>
        </w:rPr>
        <w:t>- Aprova o Plano Estratégico, o Plano de Ação Governamental (PAG), a Matriz de Indicadores Estratégicos e o Plano de Comunicação da Estratégia do Poder Judiciário do Estado do Rio de Janeiro (PJERJ).</w:t>
      </w:r>
    </w:p>
    <w:bookmarkStart w:id="26" w:name="_Hlk189140676"/>
    <w:bookmarkEnd w:id="25"/>
    <w:p w14:paraId="004DE505" w14:textId="62BAA2FE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://www4.tjrj.jus.br/biblioteca/index.asp?codigo_sophia=296480&amp;integra=1" \t "_blank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ATO EXECUTIVO TJ Nº 93/ 2023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  <w:r w:rsidR="00400258">
        <w:rPr>
          <w:rFonts w:cstheme="minorHAnsi"/>
          <w:color w:val="333333"/>
          <w:sz w:val="24"/>
          <w:szCs w:val="24"/>
        </w:rPr>
        <w:t xml:space="preserve"> </w:t>
      </w:r>
      <w:r w:rsidR="00793F6F" w:rsidRPr="00AD00EC">
        <w:rPr>
          <w:rFonts w:cstheme="minorHAnsi"/>
          <w:color w:val="333333"/>
          <w:sz w:val="24"/>
          <w:szCs w:val="24"/>
        </w:rPr>
        <w:t>- Revisa o Plano Estratégico e a Matriz de Indicadores Estratégicos do Poder Judiciário do Estado do Rio de Janeiro (PJERJ).</w:t>
      </w:r>
    </w:p>
    <w:bookmarkStart w:id="27" w:name="_Hlk189140684"/>
    <w:bookmarkEnd w:id="26"/>
    <w:p w14:paraId="4757AAD0" w14:textId="3C09E92F" w:rsidR="00793F6F" w:rsidRPr="00AD00EC" w:rsidRDefault="0059053C" w:rsidP="00793F6F">
      <w:pPr>
        <w:pStyle w:val="NormalWeb"/>
        <w:numPr>
          <w:ilvl w:val="0"/>
          <w:numId w:val="16"/>
        </w:numPr>
        <w:shd w:val="clear" w:color="auto" w:fill="FFFFFF"/>
        <w:spacing w:before="120" w:beforeAutospacing="0" w:after="120" w:afterAutospacing="0"/>
        <w:ind w:left="714" w:hanging="357"/>
        <w:jc w:val="both"/>
        <w:rPr>
          <w:rFonts w:asciiTheme="minorHAnsi" w:hAnsiTheme="minorHAnsi" w:cstheme="minorHAnsi"/>
          <w:color w:val="333333"/>
        </w:rPr>
      </w:pPr>
      <w:r>
        <w:fldChar w:fldCharType="begin"/>
      </w:r>
      <w:r>
        <w:instrText xml:space="preserve"> HYPERLINK "http://www4.tjrj.jus.br/biblioteca/index.asp?codigo_sophia=295877&amp;integra=1" \t "_blank" </w:instrText>
      </w:r>
      <w:r>
        <w:fldChar w:fldCharType="separate"/>
      </w:r>
      <w:r w:rsidR="00793F6F" w:rsidRPr="00AD00EC">
        <w:rPr>
          <w:rStyle w:val="Hyperlink"/>
          <w:rFonts w:asciiTheme="minorHAnsi" w:hAnsiTheme="minorHAnsi" w:cstheme="minorHAnsi"/>
          <w:color w:val="337AB7"/>
          <w:u w:val="none"/>
        </w:rPr>
        <w:t>PORTARIA nº 1347/2023</w:t>
      </w:r>
      <w:r>
        <w:rPr>
          <w:rStyle w:val="Hyperlink"/>
          <w:rFonts w:asciiTheme="minorHAnsi" w:hAnsiTheme="minorHAnsi" w:cstheme="minorHAnsi"/>
          <w:color w:val="337AB7"/>
          <w:u w:val="none"/>
        </w:rPr>
        <w:fldChar w:fldCharType="end"/>
      </w:r>
      <w:r w:rsidR="00400258">
        <w:rPr>
          <w:rFonts w:asciiTheme="minorHAnsi" w:hAnsiTheme="minorHAnsi" w:cstheme="minorHAnsi"/>
          <w:color w:val="333333"/>
        </w:rPr>
        <w:t xml:space="preserve"> </w:t>
      </w:r>
      <w:r w:rsidR="00793F6F" w:rsidRPr="00AD00EC">
        <w:rPr>
          <w:rFonts w:asciiTheme="minorHAnsi" w:hAnsiTheme="minorHAnsi" w:cstheme="minorHAnsi"/>
          <w:color w:val="333333"/>
        </w:rPr>
        <w:t>- Altera a composição da Comissão de Governança, Estratégia e Planejamento (COGEP).</w:t>
      </w:r>
    </w:p>
    <w:bookmarkStart w:id="28" w:name="_Hlk189140692"/>
    <w:bookmarkEnd w:id="27"/>
    <w:p w14:paraId="0940B7AC" w14:textId="30BE2B4D" w:rsidR="00793F6F" w:rsidRPr="00AD00EC" w:rsidRDefault="0059053C" w:rsidP="00793F6F">
      <w:pPr>
        <w:pStyle w:val="NormalWeb"/>
        <w:numPr>
          <w:ilvl w:val="0"/>
          <w:numId w:val="16"/>
        </w:numPr>
        <w:shd w:val="clear" w:color="auto" w:fill="FFFFFF"/>
        <w:spacing w:before="120" w:beforeAutospacing="0" w:after="120" w:afterAutospacing="0"/>
        <w:ind w:left="714" w:hanging="357"/>
        <w:jc w:val="both"/>
        <w:rPr>
          <w:rFonts w:asciiTheme="minorHAnsi" w:hAnsiTheme="minorHAnsi" w:cstheme="minorHAnsi"/>
          <w:color w:val="333333"/>
        </w:rPr>
      </w:pPr>
      <w:r>
        <w:fldChar w:fldCharType="begin"/>
      </w:r>
      <w:r>
        <w:instrText xml:space="preserve"> HYPERLINK "https://nam10.safelinks.protection.outlook.com/?url=http%3A%2F%2Fwww4.tjrj.jus.br%2Fbiblioteca%2Findex.asp%3Fcodigo_sophia%3D295567%26integra%3D1&amp;data=05%7C01%7C%7C5426f55d146b419b828908db1a70e351%7Cce4e1164986f413285d11e3c17cf7d6e%7C0%7C0%7C638132844369228348%7CUnknown%7CTWFpbGZsb3d8eyJWIjoiMC4wLjAwMDAiLCJQIjoiV2luMzIiLCJBTiI6Ik1haWwiLCJXVCI6Mn0%3D%7C3000%7C%7C%7C&amp;sdata=zienEvUZqYkjwHY%2F%2FRr3C7MMRHT189fYS1bg6m5CUaE%3D&amp;reserved=0" \t "_blank" </w:instrText>
      </w:r>
      <w:r>
        <w:fldChar w:fldCharType="separate"/>
      </w:r>
      <w:r w:rsidR="00793F6F" w:rsidRPr="00AD00EC">
        <w:rPr>
          <w:rStyle w:val="Hyperlink"/>
          <w:rFonts w:asciiTheme="minorHAnsi" w:hAnsiTheme="minorHAnsi" w:cstheme="minorHAnsi"/>
          <w:color w:val="337AB7"/>
          <w:u w:val="none"/>
        </w:rPr>
        <w:t>PORTARIA nº 981/2023</w:t>
      </w:r>
      <w:r>
        <w:rPr>
          <w:rStyle w:val="Hyperlink"/>
          <w:rFonts w:asciiTheme="minorHAnsi" w:hAnsiTheme="minorHAnsi" w:cstheme="minorHAnsi"/>
          <w:color w:val="337AB7"/>
          <w:u w:val="none"/>
        </w:rPr>
        <w:fldChar w:fldCharType="end"/>
      </w:r>
      <w:r w:rsidR="00400258">
        <w:rPr>
          <w:rFonts w:asciiTheme="minorHAnsi" w:hAnsiTheme="minorHAnsi" w:cstheme="minorHAnsi"/>
          <w:color w:val="333333"/>
        </w:rPr>
        <w:t xml:space="preserve"> </w:t>
      </w:r>
      <w:r w:rsidR="00793F6F" w:rsidRPr="00AD00EC">
        <w:rPr>
          <w:rFonts w:asciiTheme="minorHAnsi" w:hAnsiTheme="minorHAnsi" w:cstheme="minorHAnsi"/>
          <w:color w:val="333333"/>
        </w:rPr>
        <w:t>- Designa membros para o Subcomitê Gestor do Segmento da Justiça Estadual no âmbito do Tribunal de Justiça do Estado do Rio de Janeiro e da Rede de Governança Colaborativa do Poder Judiciário.</w:t>
      </w:r>
    </w:p>
    <w:bookmarkStart w:id="29" w:name="_Hlk189140740"/>
    <w:bookmarkStart w:id="30" w:name="_Hlk189140707"/>
    <w:bookmarkEnd w:id="28"/>
    <w:p w14:paraId="12D2F5A3" w14:textId="77777777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s://portaltj.tjrj.jus.br/documents/10136/18661/anexo-i-planoestrategico-2021-2026.pdf" \t "_blank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 xml:space="preserve">Plano Estratégico </w:t>
      </w:r>
      <w:proofErr w:type="spellStart"/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Sexênio</w:t>
      </w:r>
      <w:proofErr w:type="spellEnd"/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 xml:space="preserve"> 2021-2026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</w:p>
    <w:bookmarkStart w:id="31" w:name="_Hlk189140747"/>
    <w:bookmarkEnd w:id="29"/>
    <w:p w14:paraId="422631E0" w14:textId="77777777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://www.tjrj.jus.br/web/guest/transparencia/plano-de-acao-governamental/2021-2022" \t "_blank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Plano de Ação Governamental - PAG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</w:p>
    <w:bookmarkStart w:id="32" w:name="_Hlk189140756"/>
    <w:bookmarkEnd w:id="31"/>
    <w:p w14:paraId="4E54390A" w14:textId="77777777" w:rsidR="00793F6F" w:rsidRPr="00AD00EC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Fonts w:cstheme="minorHAnsi"/>
          <w:color w:val="333333"/>
          <w:sz w:val="24"/>
          <w:szCs w:val="24"/>
        </w:rPr>
      </w:pPr>
      <w:r>
        <w:fldChar w:fldCharType="begin"/>
      </w:r>
      <w:r>
        <w:instrText xml:space="preserve"> HYPERLINK "https://portaltj.tjrj.jus.br/documents/10136/1286566/mapa-estrategico-2018.pdf/6d348991-0dd1-4631-8bc8-8f204609a789?version=1.10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Mapa Estratégico do PJERJ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</w:p>
    <w:bookmarkStart w:id="33" w:name="_Hlk189140762"/>
    <w:bookmarkEnd w:id="32"/>
    <w:p w14:paraId="101D063C" w14:textId="77777777" w:rsidR="00793F6F" w:rsidRPr="00400258" w:rsidRDefault="0059053C" w:rsidP="00793F6F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714" w:hanging="357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"https://www.tjrj.jus.br/documents/10136/5770085/anexo-iv-planocomunestrategia-2021-2026.pdf/4c073f8f-355d-fa7a-f7d0-f4b689eed04f?version=1.0" </w:instrText>
      </w:r>
      <w:r>
        <w:fldChar w:fldCharType="separate"/>
      </w:r>
      <w:r w:rsidR="00793F6F" w:rsidRPr="00AD00EC">
        <w:rPr>
          <w:rStyle w:val="Hyperlink"/>
          <w:rFonts w:cstheme="minorHAnsi"/>
          <w:color w:val="337AB7"/>
          <w:sz w:val="24"/>
          <w:szCs w:val="24"/>
          <w:u w:val="none"/>
        </w:rPr>
        <w:t>Plano de Comunicação da Estratégia</w:t>
      </w:r>
      <w:r>
        <w:rPr>
          <w:rStyle w:val="Hyperlink"/>
          <w:rFonts w:cstheme="minorHAnsi"/>
          <w:color w:val="337AB7"/>
          <w:sz w:val="24"/>
          <w:szCs w:val="24"/>
          <w:u w:val="none"/>
        </w:rPr>
        <w:fldChar w:fldCharType="end"/>
      </w:r>
      <w:bookmarkEnd w:id="30"/>
    </w:p>
    <w:bookmarkEnd w:id="33"/>
    <w:p w14:paraId="449E32BD" w14:textId="77777777" w:rsidR="002378EC" w:rsidRPr="00400258" w:rsidRDefault="002378EC" w:rsidP="002378EC">
      <w:pPr>
        <w:shd w:val="clear" w:color="auto" w:fill="FFFFFF"/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D66D5EC" w14:textId="1F96BE14" w:rsidR="00550F0E" w:rsidRPr="007F78C0" w:rsidRDefault="00E37C1C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34" w:name="_Hlk189140808"/>
      <w:bookmarkStart w:id="35" w:name="_Toc190092926"/>
      <w:r w:rsidRPr="007F78C0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="00550F0E" w:rsidRPr="007F78C0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784E78" w:rsidRPr="007F78C0">
        <w:rPr>
          <w:rFonts w:asciiTheme="minorHAnsi" w:hAnsiTheme="minorHAnsi" w:cstheme="minorHAnsi"/>
          <w:b/>
          <w:bCs/>
          <w:sz w:val="32"/>
          <w:szCs w:val="32"/>
        </w:rPr>
        <w:t>GOVERNANÇA</w:t>
      </w:r>
      <w:bookmarkEnd w:id="35"/>
    </w:p>
    <w:p w14:paraId="7A8242D0" w14:textId="3B97294A" w:rsidR="00784E78" w:rsidRPr="007F78C0" w:rsidRDefault="00D95ADD" w:rsidP="00550F0E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6" w:name="_Hlk189140814"/>
      <w:bookmarkStart w:id="37" w:name="_Toc190092927"/>
      <w:bookmarkEnd w:id="34"/>
      <w:r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784E78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.1. Legislação</w:t>
      </w:r>
      <w:r w:rsidR="00CB08EA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rrelata</w:t>
      </w:r>
      <w:bookmarkEnd w:id="37"/>
    </w:p>
    <w:p w14:paraId="4F676177" w14:textId="77777777" w:rsidR="00631230" w:rsidRPr="00AD00EC" w:rsidRDefault="00631230" w:rsidP="00631230">
      <w:pPr>
        <w:pStyle w:val="PargrafodaLista"/>
        <w:numPr>
          <w:ilvl w:val="0"/>
          <w:numId w:val="20"/>
        </w:numPr>
        <w:spacing w:line="360" w:lineRule="exact"/>
        <w:ind w:left="709"/>
        <w:jc w:val="both"/>
        <w:rPr>
          <w:rFonts w:cstheme="minorHAnsi"/>
          <w:sz w:val="24"/>
          <w:szCs w:val="24"/>
        </w:rPr>
      </w:pPr>
      <w:bookmarkStart w:id="38" w:name="_Hlk189140840"/>
      <w:bookmarkEnd w:id="36"/>
      <w:r w:rsidRPr="00AD00EC">
        <w:rPr>
          <w:rFonts w:cstheme="minorHAnsi"/>
          <w:sz w:val="24"/>
          <w:szCs w:val="24"/>
        </w:rPr>
        <w:t>RESOLUÇÃO OE N.º 17/2024. - Estabelece os modelos de gestão que formam o Sistema de     Governança do Tribunal de Justiça do Estado do Rio de Janeiro.</w:t>
      </w:r>
    </w:p>
    <w:p w14:paraId="4C12E241" w14:textId="77777777" w:rsidR="00631230" w:rsidRPr="00AD00EC" w:rsidRDefault="00631230" w:rsidP="00631230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D00EC">
        <w:rPr>
          <w:rFonts w:cstheme="minorHAnsi"/>
          <w:sz w:val="24"/>
          <w:szCs w:val="24"/>
        </w:rPr>
        <w:t>ATO NORMATIVO TJ N.º 09/2023.</w:t>
      </w:r>
      <w:r w:rsidRPr="00AD00E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- Estabelece a Política de Governança da Estratégia do Tribunal de Justiça do Estado do Rio de Janeiro.</w:t>
      </w:r>
    </w:p>
    <w:p w14:paraId="0B7EB128" w14:textId="77777777" w:rsidR="00631230" w:rsidRPr="00AD00EC" w:rsidRDefault="00631230" w:rsidP="00631230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D00EC">
        <w:rPr>
          <w:rFonts w:cstheme="minorHAnsi"/>
          <w:sz w:val="24"/>
          <w:szCs w:val="24"/>
        </w:rPr>
        <w:t>ATO NORMATIVO N.º 10/2023.</w:t>
      </w:r>
      <w:r w:rsidRPr="00AD00E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- Estabelece o Sistema de Governança Institucional do Tribunal de Justiça do Estado do Rio de Janeiro.</w:t>
      </w:r>
    </w:p>
    <w:bookmarkEnd w:id="38"/>
    <w:p w14:paraId="3B2DE771" w14:textId="77777777" w:rsidR="002378EC" w:rsidRPr="00AD00EC" w:rsidRDefault="002378EC" w:rsidP="002378EC">
      <w:pPr>
        <w:shd w:val="clear" w:color="auto" w:fill="FFFFFF"/>
        <w:spacing w:before="120" w:after="12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186ABD13" w14:textId="58D6130A" w:rsidR="00DD2B48" w:rsidRPr="007F78C0" w:rsidRDefault="0063088C" w:rsidP="00DD2B48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39" w:name="_Toc190092928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4</w:t>
      </w:r>
      <w:r w:rsidR="00DD2B48" w:rsidRPr="007F78C0">
        <w:rPr>
          <w:rFonts w:asciiTheme="minorHAnsi" w:hAnsiTheme="minorHAnsi" w:cstheme="minorHAnsi"/>
          <w:b/>
          <w:bCs/>
          <w:sz w:val="32"/>
          <w:szCs w:val="32"/>
        </w:rPr>
        <w:t>.INOVAÇÃO</w:t>
      </w:r>
      <w:bookmarkEnd w:id="39"/>
    </w:p>
    <w:p w14:paraId="621192D1" w14:textId="0B3F6145" w:rsidR="00AE1183" w:rsidRPr="007F78C0" w:rsidRDefault="0063088C" w:rsidP="00DD2B48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0" w:name="_Hlk189141229"/>
      <w:bookmarkStart w:id="41" w:name="_Toc190092929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AE1183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.1. Legislação correlata</w:t>
      </w:r>
      <w:bookmarkEnd w:id="41"/>
    </w:p>
    <w:bookmarkEnd w:id="40"/>
    <w:p w14:paraId="57F20617" w14:textId="77777777" w:rsidR="00AD00EC" w:rsidRPr="00AD00EC" w:rsidRDefault="00AD00EC" w:rsidP="00AD00EC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D00EC">
        <w:rPr>
          <w:rFonts w:cstheme="minorHAnsi"/>
          <w:sz w:val="24"/>
          <w:szCs w:val="24"/>
        </w:rPr>
        <w:t>ATO NORMATIVO TJ N.º 08/2023.</w:t>
      </w:r>
      <w:r w:rsidRPr="00AD00E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- Dispõe sobre a Política de Gestão da Inovação da Secretaria Geral de Governança, Inovação e </w:t>
      </w:r>
      <w:proofErr w:type="spellStart"/>
      <w:r w:rsidRPr="00AD00EC">
        <w:rPr>
          <w:rStyle w:val="Hyperlink"/>
          <w:rFonts w:cstheme="minorHAnsi"/>
          <w:color w:val="auto"/>
          <w:sz w:val="24"/>
          <w:szCs w:val="24"/>
          <w:u w:val="none"/>
        </w:rPr>
        <w:t>Compliance</w:t>
      </w:r>
      <w:proofErr w:type="spellEnd"/>
      <w:r w:rsidRPr="00AD00E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e dá outras providências.</w:t>
      </w:r>
    </w:p>
    <w:p w14:paraId="04BF4E2E" w14:textId="77777777" w:rsidR="00B23B01" w:rsidRPr="00B23B01" w:rsidRDefault="00B23B01" w:rsidP="00B23B01">
      <w:pPr>
        <w:pStyle w:val="PargrafodaLista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8"/>
        </w:rPr>
      </w:pPr>
      <w:r w:rsidRPr="00B23B01">
        <w:rPr>
          <w:rFonts w:cstheme="minorHAnsi"/>
          <w:sz w:val="24"/>
          <w:szCs w:val="28"/>
        </w:rPr>
        <w:t xml:space="preserve">Resolução do CNJ nº 395/2021. – </w:t>
      </w:r>
      <w:proofErr w:type="gramStart"/>
      <w:r w:rsidRPr="00B23B01">
        <w:rPr>
          <w:rFonts w:cstheme="minorHAnsi"/>
          <w:sz w:val="24"/>
          <w:szCs w:val="28"/>
        </w:rPr>
        <w:t>institui</w:t>
      </w:r>
      <w:proofErr w:type="gramEnd"/>
      <w:r w:rsidRPr="00B23B01">
        <w:rPr>
          <w:rFonts w:cstheme="minorHAnsi"/>
          <w:sz w:val="24"/>
          <w:szCs w:val="28"/>
        </w:rPr>
        <w:t xml:space="preserve"> a política de gestão da inovação no âmbito do Poder Judiciário.</w:t>
      </w:r>
    </w:p>
    <w:p w14:paraId="3A26E13A" w14:textId="77777777" w:rsidR="00B23B01" w:rsidRPr="00B23B01" w:rsidRDefault="00B23B01" w:rsidP="00B23B01">
      <w:pPr>
        <w:pStyle w:val="PargrafodaLista"/>
        <w:numPr>
          <w:ilvl w:val="0"/>
          <w:numId w:val="15"/>
        </w:numPr>
        <w:spacing w:line="240" w:lineRule="auto"/>
        <w:jc w:val="both"/>
        <w:rPr>
          <w:rFonts w:cstheme="minorHAnsi"/>
          <w:b/>
          <w:bCs/>
          <w:sz w:val="24"/>
          <w:szCs w:val="28"/>
        </w:rPr>
      </w:pPr>
      <w:r w:rsidRPr="00B23B01">
        <w:rPr>
          <w:rFonts w:cstheme="minorHAnsi"/>
          <w:sz w:val="24"/>
          <w:szCs w:val="28"/>
        </w:rPr>
        <w:t xml:space="preserve">Portaria Presidência CNJ nº 379/2024. – </w:t>
      </w:r>
      <w:proofErr w:type="gramStart"/>
      <w:r w:rsidRPr="00B23B01">
        <w:rPr>
          <w:rFonts w:cstheme="minorHAnsi"/>
          <w:sz w:val="24"/>
          <w:szCs w:val="28"/>
        </w:rPr>
        <w:t>regulamenta</w:t>
      </w:r>
      <w:proofErr w:type="gramEnd"/>
      <w:r w:rsidRPr="00B23B01">
        <w:rPr>
          <w:rFonts w:cstheme="minorHAnsi"/>
          <w:sz w:val="24"/>
          <w:szCs w:val="28"/>
        </w:rPr>
        <w:t xml:space="preserve"> o plano nacional de inovação no Poder Judiciário</w:t>
      </w:r>
    </w:p>
    <w:p w14:paraId="65B5A470" w14:textId="77777777" w:rsidR="00AE1183" w:rsidRPr="00AD00EC" w:rsidRDefault="00AE1183" w:rsidP="00AE1183">
      <w:pPr>
        <w:rPr>
          <w:rFonts w:cstheme="minorHAnsi"/>
          <w:sz w:val="24"/>
          <w:szCs w:val="24"/>
        </w:rPr>
      </w:pPr>
    </w:p>
    <w:p w14:paraId="0B753F07" w14:textId="49DDCE8E" w:rsidR="00DD2B48" w:rsidRPr="007F78C0" w:rsidRDefault="00B23B01" w:rsidP="00DD2B48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2" w:name="_Hlk189142480"/>
      <w:bookmarkStart w:id="43" w:name="_Toc19009293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DD2B48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106E72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DD2B48" w:rsidRPr="007F78C0">
        <w:rPr>
          <w:rFonts w:asciiTheme="minorHAnsi" w:hAnsiTheme="minorHAnsi" w:cstheme="minorHAnsi"/>
          <w:b/>
          <w:bCs/>
          <w:color w:val="auto"/>
          <w:sz w:val="28"/>
          <w:szCs w:val="28"/>
        </w:rPr>
        <w:t>. Projetos desenvolvidos pelo Departamento de Inovação e Desenvolvimento</w:t>
      </w:r>
      <w:bookmarkEnd w:id="43"/>
    </w:p>
    <w:bookmarkEnd w:id="42"/>
    <w:p w14:paraId="209BD20A" w14:textId="3B4850AA" w:rsidR="00FC008C" w:rsidRPr="00B72B98" w:rsidRDefault="00FC008C" w:rsidP="00C2498C">
      <w:pPr>
        <w:rPr>
          <w:b/>
          <w:sz w:val="24"/>
        </w:rPr>
      </w:pPr>
      <w:r w:rsidRPr="00B72B98">
        <w:rPr>
          <w:b/>
          <w:sz w:val="24"/>
        </w:rPr>
        <w:t>4.2.</w:t>
      </w:r>
      <w:proofErr w:type="gramStart"/>
      <w:r w:rsidRPr="00B72B98">
        <w:rPr>
          <w:b/>
          <w:sz w:val="24"/>
        </w:rPr>
        <w:t>1.Xxxxxxxx</w:t>
      </w:r>
      <w:proofErr w:type="gramEnd"/>
    </w:p>
    <w:p w14:paraId="19E556CD" w14:textId="21BE75E5" w:rsidR="00FC008C" w:rsidRPr="00F41180" w:rsidRDefault="00CA6A1D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22BD8BF7" w14:textId="77777777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34A507EF" w14:textId="4323462F" w:rsidR="00FC008C" w:rsidRPr="00B72B98" w:rsidRDefault="00FC008C" w:rsidP="00C2498C">
      <w:pPr>
        <w:rPr>
          <w:b/>
          <w:sz w:val="24"/>
        </w:rPr>
      </w:pPr>
      <w:r w:rsidRPr="00B72B98">
        <w:rPr>
          <w:b/>
          <w:sz w:val="24"/>
        </w:rPr>
        <w:t>4.2.</w:t>
      </w:r>
      <w:proofErr w:type="gramStart"/>
      <w:r w:rsidRPr="00B72B98">
        <w:rPr>
          <w:b/>
          <w:sz w:val="24"/>
        </w:rPr>
        <w:t>2.Xxxxxxxx</w:t>
      </w:r>
      <w:proofErr w:type="gramEnd"/>
    </w:p>
    <w:p w14:paraId="66D7A157" w14:textId="7D7CE74C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3BC23C74" w14:textId="77777777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0856D984" w14:textId="69196B5B" w:rsidR="00FC008C" w:rsidRPr="00B72B98" w:rsidRDefault="00FC008C" w:rsidP="00C2498C">
      <w:pPr>
        <w:rPr>
          <w:b/>
          <w:sz w:val="24"/>
        </w:rPr>
      </w:pPr>
      <w:r w:rsidRPr="00B72B98">
        <w:rPr>
          <w:b/>
          <w:sz w:val="24"/>
        </w:rPr>
        <w:t>4.2.</w:t>
      </w:r>
      <w:proofErr w:type="gramStart"/>
      <w:r w:rsidRPr="00B72B98">
        <w:rPr>
          <w:b/>
          <w:sz w:val="24"/>
        </w:rPr>
        <w:t>3.Xxxxxxxx</w:t>
      </w:r>
      <w:proofErr w:type="gramEnd"/>
    </w:p>
    <w:p w14:paraId="2AA7E0AD" w14:textId="047746B3" w:rsidR="00130966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6EDFEE95" w14:textId="79FDAF98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53985AA6" w14:textId="361F6A84" w:rsidR="004A1B7F" w:rsidRPr="00130966" w:rsidRDefault="00CA6A1D" w:rsidP="00721C6E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4" w:name="_Toc190092931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106E72" w:rsidRPr="0013096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3. </w:t>
      </w:r>
      <w:r w:rsidR="0036054B">
        <w:rPr>
          <w:rFonts w:asciiTheme="minorHAnsi" w:hAnsiTheme="minorHAnsi" w:cstheme="minorHAnsi"/>
          <w:b/>
          <w:bCs/>
          <w:color w:val="auto"/>
          <w:sz w:val="28"/>
          <w:szCs w:val="28"/>
        </w:rPr>
        <w:t>Projetos em Andamento</w:t>
      </w:r>
      <w:bookmarkEnd w:id="44"/>
    </w:p>
    <w:p w14:paraId="54994402" w14:textId="719366D2" w:rsidR="00FC008C" w:rsidRPr="00B72B98" w:rsidRDefault="00FC008C" w:rsidP="005A2634">
      <w:pPr>
        <w:rPr>
          <w:b/>
          <w:sz w:val="24"/>
        </w:rPr>
      </w:pPr>
      <w:r w:rsidRPr="00B72B98">
        <w:rPr>
          <w:b/>
          <w:sz w:val="24"/>
        </w:rPr>
        <w:t>4.3.</w:t>
      </w:r>
      <w:proofErr w:type="gramStart"/>
      <w:r w:rsidRPr="00B72B98">
        <w:rPr>
          <w:b/>
          <w:sz w:val="24"/>
        </w:rPr>
        <w:t>1.Xxxxxxxx</w:t>
      </w:r>
      <w:proofErr w:type="gramEnd"/>
    </w:p>
    <w:p w14:paraId="16D2F0F9" w14:textId="77777777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357337AE" w14:textId="77777777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202BE308" w14:textId="21BB909C" w:rsidR="00FC008C" w:rsidRPr="00B72B98" w:rsidRDefault="00FC008C" w:rsidP="005A2634">
      <w:pPr>
        <w:rPr>
          <w:b/>
          <w:sz w:val="24"/>
        </w:rPr>
      </w:pPr>
      <w:r w:rsidRPr="00B72B98">
        <w:rPr>
          <w:b/>
          <w:sz w:val="24"/>
        </w:rPr>
        <w:t>4.3.</w:t>
      </w:r>
      <w:proofErr w:type="gramStart"/>
      <w:r w:rsidRPr="00B72B98">
        <w:rPr>
          <w:b/>
          <w:sz w:val="24"/>
        </w:rPr>
        <w:t>2.Xxxxxxxx</w:t>
      </w:r>
      <w:proofErr w:type="gramEnd"/>
    </w:p>
    <w:p w14:paraId="4EB1750F" w14:textId="77777777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08E4A169" w14:textId="77777777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4610EE45" w14:textId="33F82466" w:rsidR="00FC008C" w:rsidRPr="00B72B98" w:rsidRDefault="00FC008C" w:rsidP="005A2634">
      <w:pPr>
        <w:rPr>
          <w:b/>
          <w:sz w:val="24"/>
        </w:rPr>
      </w:pPr>
      <w:r w:rsidRPr="00B72B98">
        <w:rPr>
          <w:b/>
          <w:sz w:val="24"/>
        </w:rPr>
        <w:t>4.3.</w:t>
      </w:r>
      <w:proofErr w:type="gramStart"/>
      <w:r w:rsidRPr="00B72B98">
        <w:rPr>
          <w:b/>
          <w:sz w:val="24"/>
        </w:rPr>
        <w:t>3.Xxxxxxxx</w:t>
      </w:r>
      <w:proofErr w:type="gramEnd"/>
    </w:p>
    <w:p w14:paraId="12919E97" w14:textId="77777777" w:rsidR="00FC008C" w:rsidRPr="00F41180" w:rsidRDefault="00FC008C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0D9371F5" w14:textId="64A9FE09" w:rsidR="00CA6A1D" w:rsidRDefault="00CA6A1D" w:rsidP="00CA6A1D"/>
    <w:p w14:paraId="1AE60983" w14:textId="664A3461" w:rsidR="009E3736" w:rsidRPr="00130966" w:rsidRDefault="009E3736" w:rsidP="009E3736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5" w:name="_Toc19009293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Pr="00130966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Pr="0013096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Pr="00CE5D04">
        <w:rPr>
          <w:rFonts w:asciiTheme="minorHAnsi" w:hAnsiTheme="minorHAnsi" w:cstheme="minorHAnsi"/>
          <w:b/>
          <w:bCs/>
          <w:color w:val="auto"/>
          <w:sz w:val="28"/>
          <w:szCs w:val="28"/>
        </w:rPr>
        <w:t>Meta Nacional 2024 CNJ – Meta 9: Estimular a inovação no Poder Judiciário</w:t>
      </w:r>
      <w:bookmarkEnd w:id="45"/>
    </w:p>
    <w:p w14:paraId="599EC3F5" w14:textId="60D8B403" w:rsidR="009E3736" w:rsidRPr="00B72B98" w:rsidRDefault="009E3736" w:rsidP="009E3736">
      <w:pPr>
        <w:rPr>
          <w:b/>
          <w:sz w:val="24"/>
        </w:rPr>
      </w:pPr>
      <w:r w:rsidRPr="00B72B98">
        <w:rPr>
          <w:b/>
          <w:sz w:val="24"/>
        </w:rPr>
        <w:t>4.</w:t>
      </w:r>
      <w:r>
        <w:rPr>
          <w:b/>
          <w:sz w:val="24"/>
        </w:rPr>
        <w:t>4</w:t>
      </w:r>
      <w:r w:rsidRPr="00B72B98">
        <w:rPr>
          <w:b/>
          <w:sz w:val="24"/>
        </w:rPr>
        <w:t>.</w:t>
      </w:r>
      <w:proofErr w:type="gramStart"/>
      <w:r w:rsidRPr="00B72B98">
        <w:rPr>
          <w:b/>
          <w:sz w:val="24"/>
        </w:rPr>
        <w:t>1.Xxxxxxxx</w:t>
      </w:r>
      <w:proofErr w:type="gramEnd"/>
    </w:p>
    <w:p w14:paraId="3AD0655F" w14:textId="77777777" w:rsidR="009E3736" w:rsidRPr="00F41180" w:rsidRDefault="009E3736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67CDBF68" w14:textId="77777777" w:rsidR="009E3736" w:rsidRPr="00F41180" w:rsidRDefault="009E3736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5B34E713" w14:textId="3F97DB1E" w:rsidR="009E3736" w:rsidRPr="00B72B98" w:rsidRDefault="009E3736" w:rsidP="009E3736">
      <w:pPr>
        <w:rPr>
          <w:b/>
          <w:sz w:val="24"/>
        </w:rPr>
      </w:pPr>
      <w:r w:rsidRPr="00B72B98">
        <w:rPr>
          <w:b/>
          <w:sz w:val="24"/>
        </w:rPr>
        <w:t>4.</w:t>
      </w:r>
      <w:r>
        <w:rPr>
          <w:b/>
          <w:sz w:val="24"/>
        </w:rPr>
        <w:t>4</w:t>
      </w:r>
      <w:r w:rsidRPr="00B72B98">
        <w:rPr>
          <w:b/>
          <w:sz w:val="24"/>
        </w:rPr>
        <w:t>.</w:t>
      </w:r>
      <w:proofErr w:type="gramStart"/>
      <w:r w:rsidRPr="00B72B98">
        <w:rPr>
          <w:b/>
          <w:sz w:val="24"/>
        </w:rPr>
        <w:t>2.Xxxxxxxx</w:t>
      </w:r>
      <w:proofErr w:type="gramEnd"/>
    </w:p>
    <w:p w14:paraId="1791AC21" w14:textId="77777777" w:rsidR="009E3736" w:rsidRPr="00F41180" w:rsidRDefault="009E3736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4A853ADD" w14:textId="77777777" w:rsidR="009E3736" w:rsidRPr="00F41180" w:rsidRDefault="009E3736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7430180F" w14:textId="75083CF7" w:rsidR="009E3736" w:rsidRPr="00B72B98" w:rsidRDefault="009E3736" w:rsidP="009E3736">
      <w:pPr>
        <w:rPr>
          <w:b/>
          <w:sz w:val="24"/>
        </w:rPr>
      </w:pPr>
      <w:r w:rsidRPr="00B72B98">
        <w:rPr>
          <w:b/>
          <w:sz w:val="24"/>
        </w:rPr>
        <w:t>4.</w:t>
      </w:r>
      <w:r>
        <w:rPr>
          <w:b/>
          <w:sz w:val="24"/>
        </w:rPr>
        <w:t>4</w:t>
      </w:r>
      <w:r w:rsidRPr="00B72B98">
        <w:rPr>
          <w:b/>
          <w:sz w:val="24"/>
        </w:rPr>
        <w:t>.</w:t>
      </w:r>
      <w:proofErr w:type="gramStart"/>
      <w:r w:rsidRPr="00B72B98">
        <w:rPr>
          <w:b/>
          <w:sz w:val="24"/>
        </w:rPr>
        <w:t>3.Xxxxxxxx</w:t>
      </w:r>
      <w:proofErr w:type="gramEnd"/>
    </w:p>
    <w:p w14:paraId="7417E73D" w14:textId="77777777" w:rsidR="009E3736" w:rsidRPr="00F41180" w:rsidRDefault="009E3736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 w:rsidRPr="00F41180">
        <w:rPr>
          <w:rFonts w:cs="Arial"/>
          <w:sz w:val="28"/>
          <w:szCs w:val="28"/>
        </w:rPr>
        <w:t>Xxxx</w:t>
      </w:r>
      <w:proofErr w:type="spellEnd"/>
    </w:p>
    <w:p w14:paraId="68839488" w14:textId="77777777" w:rsidR="009E3736" w:rsidRPr="00CA6A1D" w:rsidRDefault="009E3736" w:rsidP="00CA6A1D"/>
    <w:p w14:paraId="35EC757E" w14:textId="6646D8D4" w:rsidR="00A6028B" w:rsidRPr="00484718" w:rsidRDefault="00CA6A1D" w:rsidP="00A6028B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6" w:name="_Toc19009293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4</w:t>
      </w:r>
      <w:r w:rsidR="00A6028B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9E3736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="00A6028B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6054B">
        <w:rPr>
          <w:rFonts w:asciiTheme="minorHAnsi" w:hAnsiTheme="minorHAnsi" w:cstheme="minorHAnsi"/>
          <w:b/>
          <w:bCs/>
          <w:color w:val="auto"/>
          <w:sz w:val="28"/>
          <w:szCs w:val="28"/>
        </w:rPr>
        <w:t>Prêmio CNJ de Qualidade</w:t>
      </w:r>
      <w:bookmarkEnd w:id="46"/>
    </w:p>
    <w:p w14:paraId="62AC7DC7" w14:textId="0FB411AA" w:rsidR="00FC008C" w:rsidRPr="00E827C3" w:rsidRDefault="00FC008C" w:rsidP="00E827C3">
      <w:pPr>
        <w:rPr>
          <w:b/>
          <w:sz w:val="28"/>
        </w:rPr>
      </w:pPr>
      <w:bookmarkStart w:id="47" w:name="_Toc188452283"/>
      <w:r w:rsidRPr="00E827C3">
        <w:rPr>
          <w:b/>
          <w:sz w:val="28"/>
        </w:rPr>
        <w:t>4.</w:t>
      </w:r>
      <w:r w:rsidR="00E827C3" w:rsidRPr="00E827C3">
        <w:rPr>
          <w:b/>
          <w:sz w:val="28"/>
        </w:rPr>
        <w:t>5</w:t>
      </w:r>
      <w:r w:rsidRPr="00E827C3">
        <w:rPr>
          <w:b/>
          <w:sz w:val="28"/>
        </w:rPr>
        <w:t xml:space="preserve">.1 </w:t>
      </w:r>
      <w:bookmarkEnd w:id="47"/>
      <w:r w:rsidR="0036054B" w:rsidRPr="00E827C3">
        <w:rPr>
          <w:b/>
          <w:sz w:val="28"/>
        </w:rPr>
        <w:t>Ranking da Governança</w:t>
      </w:r>
    </w:p>
    <w:p w14:paraId="0E6236A1" w14:textId="77777777" w:rsidR="00FC008C" w:rsidRPr="00E0239A" w:rsidRDefault="00FC008C" w:rsidP="00FC008C">
      <w:pPr>
        <w:spacing w:before="120" w:after="120" w:line="240" w:lineRule="auto"/>
        <w:jc w:val="both"/>
        <w:rPr>
          <w:rFonts w:cstheme="minorHAnsi"/>
          <w:sz w:val="28"/>
          <w:szCs w:val="28"/>
        </w:rPr>
      </w:pPr>
      <w:r w:rsidRPr="00E0239A">
        <w:rPr>
          <w:rFonts w:cstheme="minorHAnsi"/>
          <w:sz w:val="28"/>
          <w:szCs w:val="28"/>
        </w:rPr>
        <w:t xml:space="preserve">Durante uma reunião com servidores da </w:t>
      </w:r>
      <w:proofErr w:type="spellStart"/>
      <w:r w:rsidRPr="00E0239A">
        <w:rPr>
          <w:rFonts w:cstheme="minorHAnsi"/>
          <w:sz w:val="28"/>
          <w:szCs w:val="28"/>
        </w:rPr>
        <w:t>Secretaria-Geral</w:t>
      </w:r>
      <w:proofErr w:type="spellEnd"/>
      <w:r w:rsidRPr="00E0239A">
        <w:rPr>
          <w:rFonts w:cstheme="minorHAnsi"/>
          <w:sz w:val="28"/>
          <w:szCs w:val="28"/>
        </w:rPr>
        <w:t xml:space="preserve"> de Governança, Inovação e </w:t>
      </w:r>
      <w:proofErr w:type="spellStart"/>
      <w:r w:rsidRPr="00E0239A">
        <w:rPr>
          <w:rFonts w:cstheme="minorHAnsi"/>
          <w:sz w:val="28"/>
          <w:szCs w:val="28"/>
        </w:rPr>
        <w:t>Compliance</w:t>
      </w:r>
      <w:proofErr w:type="spellEnd"/>
      <w:r w:rsidRPr="00E0239A">
        <w:rPr>
          <w:rFonts w:cstheme="minorHAnsi"/>
          <w:sz w:val="28"/>
          <w:szCs w:val="28"/>
        </w:rPr>
        <w:t xml:space="preserve"> (SGGIC) e do Departamento de Governança e Planejamento Estratégico (DEGEP), o Laboratório de Inovação - </w:t>
      </w:r>
      <w:proofErr w:type="spellStart"/>
      <w:r w:rsidRPr="00E0239A">
        <w:rPr>
          <w:rFonts w:cstheme="minorHAnsi"/>
          <w:sz w:val="28"/>
          <w:szCs w:val="28"/>
        </w:rPr>
        <w:t>IdeaRio</w:t>
      </w:r>
      <w:proofErr w:type="spellEnd"/>
      <w:r w:rsidRPr="00E0239A">
        <w:rPr>
          <w:rFonts w:cstheme="minorHAnsi"/>
          <w:sz w:val="28"/>
          <w:szCs w:val="28"/>
        </w:rPr>
        <w:t xml:space="preserve"> recebeu a missão de desenvolver soluções inovadoras para aprimorar a governança interna do Tribunal de Justiça do Estado do Rio de Janeiro. </w:t>
      </w:r>
    </w:p>
    <w:p w14:paraId="68D67136" w14:textId="77777777" w:rsidR="00FC008C" w:rsidRPr="00E0239A" w:rsidRDefault="00FC008C" w:rsidP="00FC008C">
      <w:pPr>
        <w:spacing w:before="120" w:after="120" w:line="240" w:lineRule="auto"/>
        <w:jc w:val="both"/>
        <w:rPr>
          <w:rFonts w:cstheme="minorHAnsi"/>
          <w:sz w:val="28"/>
          <w:szCs w:val="28"/>
        </w:rPr>
      </w:pPr>
      <w:r w:rsidRPr="00E0239A">
        <w:rPr>
          <w:rFonts w:cstheme="minorHAnsi"/>
          <w:sz w:val="28"/>
          <w:szCs w:val="28"/>
        </w:rPr>
        <w:t xml:space="preserve">Após reunião realizada por um grupo multidisciplinar com representantes do Gabinete da </w:t>
      </w:r>
      <w:proofErr w:type="spellStart"/>
      <w:r w:rsidRPr="00E0239A">
        <w:rPr>
          <w:rFonts w:cstheme="minorHAnsi"/>
          <w:sz w:val="28"/>
          <w:szCs w:val="28"/>
        </w:rPr>
        <w:t>Secretaria-Geral</w:t>
      </w:r>
      <w:proofErr w:type="spellEnd"/>
      <w:r w:rsidRPr="00E0239A">
        <w:rPr>
          <w:rFonts w:cstheme="minorHAnsi"/>
          <w:sz w:val="28"/>
          <w:szCs w:val="28"/>
        </w:rPr>
        <w:t xml:space="preserve"> de Governança, Inovação e </w:t>
      </w:r>
      <w:proofErr w:type="spellStart"/>
      <w:r w:rsidRPr="00E0239A">
        <w:rPr>
          <w:rFonts w:cstheme="minorHAnsi"/>
          <w:sz w:val="28"/>
          <w:szCs w:val="28"/>
        </w:rPr>
        <w:t>Compliance</w:t>
      </w:r>
      <w:proofErr w:type="spellEnd"/>
      <w:r w:rsidRPr="00E0239A">
        <w:rPr>
          <w:rFonts w:cstheme="minorHAnsi"/>
          <w:sz w:val="28"/>
          <w:szCs w:val="28"/>
        </w:rPr>
        <w:t xml:space="preserve"> (GBGIC), Departamento de </w:t>
      </w:r>
      <w:proofErr w:type="spellStart"/>
      <w:r w:rsidRPr="00E0239A">
        <w:rPr>
          <w:rFonts w:cstheme="minorHAnsi"/>
          <w:sz w:val="28"/>
          <w:szCs w:val="28"/>
        </w:rPr>
        <w:t>Compliance</w:t>
      </w:r>
      <w:proofErr w:type="spellEnd"/>
      <w:r w:rsidRPr="00E0239A">
        <w:rPr>
          <w:rFonts w:cstheme="minorHAnsi"/>
          <w:sz w:val="28"/>
          <w:szCs w:val="28"/>
        </w:rPr>
        <w:t xml:space="preserve"> e Gestão de Risco (DEGER) e DEGEP, foi decidido criar uma gamificação nos seguintes termos: elaborar critérios para a criação de um índice de governança interna das </w:t>
      </w:r>
      <w:proofErr w:type="spellStart"/>
      <w:r w:rsidRPr="00E0239A">
        <w:rPr>
          <w:rFonts w:cstheme="minorHAnsi"/>
          <w:sz w:val="28"/>
          <w:szCs w:val="28"/>
        </w:rPr>
        <w:t>Secretarias-Gerais</w:t>
      </w:r>
      <w:proofErr w:type="spellEnd"/>
      <w:r w:rsidRPr="00E0239A">
        <w:rPr>
          <w:rFonts w:cstheme="minorHAnsi"/>
          <w:sz w:val="28"/>
          <w:szCs w:val="28"/>
        </w:rPr>
        <w:t xml:space="preserve"> do Tribunal, com consequente ranqueamento anual a ser divulgado na página do Tribunal.</w:t>
      </w:r>
    </w:p>
    <w:p w14:paraId="05C223B3" w14:textId="77777777" w:rsidR="00FC008C" w:rsidRPr="00E0239A" w:rsidRDefault="00FC008C" w:rsidP="00FC008C">
      <w:pPr>
        <w:spacing w:line="240" w:lineRule="auto"/>
        <w:jc w:val="both"/>
        <w:rPr>
          <w:rFonts w:cstheme="minorHAnsi"/>
          <w:sz w:val="28"/>
          <w:szCs w:val="28"/>
        </w:rPr>
      </w:pPr>
      <w:r w:rsidRPr="00E0239A">
        <w:rPr>
          <w:rFonts w:cstheme="minorHAnsi"/>
          <w:sz w:val="28"/>
          <w:szCs w:val="28"/>
        </w:rPr>
        <w:t xml:space="preserve">Criado e regulamentado pelo Ato Normativo TJ/ nº 36/2024, o Ranking da Governança foi conduzido pelo DEGEP enquanto a Divisão de Desenvolvimento Estratégico (DIDES) atuou neste projeto em nível de acompanhamento. </w:t>
      </w:r>
    </w:p>
    <w:p w14:paraId="03E03FE8" w14:textId="77777777" w:rsidR="00FC008C" w:rsidRPr="00E0239A" w:rsidRDefault="00FC008C" w:rsidP="00FC008C">
      <w:pPr>
        <w:spacing w:before="120" w:after="120" w:line="240" w:lineRule="auto"/>
        <w:jc w:val="both"/>
        <w:rPr>
          <w:rFonts w:cstheme="minorHAnsi"/>
          <w:sz w:val="28"/>
          <w:szCs w:val="28"/>
        </w:rPr>
      </w:pPr>
      <w:r w:rsidRPr="00E0239A">
        <w:rPr>
          <w:rFonts w:cstheme="minorHAnsi"/>
          <w:sz w:val="28"/>
          <w:szCs w:val="28"/>
        </w:rPr>
        <w:t xml:space="preserve">O Processo de avaliação do Ranking foi baseado na aplicação de um questionário de avaliação junto às </w:t>
      </w:r>
      <w:proofErr w:type="spellStart"/>
      <w:r w:rsidRPr="00E0239A">
        <w:rPr>
          <w:rFonts w:cstheme="minorHAnsi"/>
          <w:sz w:val="28"/>
          <w:szCs w:val="28"/>
        </w:rPr>
        <w:t>Secretarias-Gerais</w:t>
      </w:r>
      <w:proofErr w:type="spellEnd"/>
      <w:r w:rsidRPr="00E0239A">
        <w:rPr>
          <w:rFonts w:cstheme="minorHAnsi"/>
          <w:sz w:val="28"/>
          <w:szCs w:val="28"/>
        </w:rPr>
        <w:t xml:space="preserve"> e unidades assemelhadas, composto de perguntas que abordaram os mecanismos de liderança, estratégia e controle. Para aplicação do questionário foi desenvolvido um manual prático com orientações claras sobre o preenchimento do formulário. Esse manual foi posteriormente enviado para as unidades, visando garantir uma compreensão acessível a todos. Os resultados obtidos foram publicados no Diário da Justiça Eletrônico.</w:t>
      </w:r>
    </w:p>
    <w:p w14:paraId="3531EEF5" w14:textId="3000D4F1" w:rsidR="00410C17" w:rsidRDefault="00410C17" w:rsidP="00484718">
      <w:pPr>
        <w:shd w:val="clear" w:color="auto" w:fill="FFFFFF"/>
        <w:spacing w:before="120" w:after="12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35D3CEAA" w14:textId="22A7CE98" w:rsidR="00DD2B48" w:rsidRPr="00AD00EC" w:rsidRDefault="00CA6A1D" w:rsidP="00DD2B48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24"/>
          <w:szCs w:val="24"/>
        </w:rPr>
      </w:pPr>
      <w:bookmarkStart w:id="48" w:name="_Toc190092934"/>
      <w:r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DD2B48" w:rsidRPr="00484718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DD2B48" w:rsidRPr="00AD00E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08EA" w:rsidRPr="00484718">
        <w:rPr>
          <w:rFonts w:asciiTheme="minorHAnsi" w:hAnsiTheme="minorHAnsi" w:cstheme="minorHAnsi"/>
          <w:b/>
          <w:bCs/>
          <w:sz w:val="32"/>
          <w:szCs w:val="32"/>
        </w:rPr>
        <w:t>COMPLIANCE E INTEGRIDADE</w:t>
      </w:r>
      <w:bookmarkEnd w:id="48"/>
    </w:p>
    <w:p w14:paraId="297DFABE" w14:textId="08B4465F" w:rsidR="00CB08EA" w:rsidRPr="00484718" w:rsidRDefault="00FC008C" w:rsidP="00CB08EA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9" w:name="_Toc19009293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="00CB08EA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>.1. Definição</w:t>
      </w:r>
      <w:bookmarkEnd w:id="49"/>
    </w:p>
    <w:p w14:paraId="4EAE1BF2" w14:textId="77777777" w:rsidR="00CB08EA" w:rsidRPr="00AD00EC" w:rsidRDefault="00CB08EA" w:rsidP="00484718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AD00EC">
        <w:rPr>
          <w:rFonts w:asciiTheme="minorHAnsi" w:hAnsiTheme="minorHAnsi" w:cstheme="minorHAnsi"/>
          <w:color w:val="212529"/>
          <w:shd w:val="clear" w:color="auto" w:fill="FFFFFF"/>
        </w:rPr>
        <w:t xml:space="preserve">No âmbito do Poder Judiciário, a Resolução nº 410 do CNJ trouxe diretrizes gerais para implementação de sistemas de integridade, conceituando integridade pública e </w:t>
      </w:r>
      <w:proofErr w:type="spellStart"/>
      <w:r w:rsidRPr="00AD00EC">
        <w:rPr>
          <w:rFonts w:asciiTheme="minorHAnsi" w:hAnsiTheme="minorHAnsi" w:cstheme="minorHAnsi"/>
          <w:color w:val="212529"/>
          <w:shd w:val="clear" w:color="auto" w:fill="FFFFFF"/>
        </w:rPr>
        <w:t>Compliance</w:t>
      </w:r>
      <w:proofErr w:type="spellEnd"/>
      <w:r w:rsidRPr="00AD00EC">
        <w:rPr>
          <w:rFonts w:asciiTheme="minorHAnsi" w:hAnsiTheme="minorHAnsi" w:cstheme="minorHAnsi"/>
          <w:color w:val="212529"/>
          <w:shd w:val="clear" w:color="auto" w:fill="FFFFFF"/>
        </w:rPr>
        <w:t xml:space="preserve">. Podemos dizer que sistemas de </w:t>
      </w:r>
      <w:proofErr w:type="spellStart"/>
      <w:r w:rsidRPr="00AD00EC">
        <w:rPr>
          <w:rFonts w:asciiTheme="minorHAnsi" w:hAnsiTheme="minorHAnsi" w:cstheme="minorHAnsi"/>
          <w:color w:val="212529"/>
          <w:shd w:val="clear" w:color="auto" w:fill="FFFFFF"/>
        </w:rPr>
        <w:t>Compliance</w:t>
      </w:r>
      <w:proofErr w:type="spellEnd"/>
      <w:r w:rsidRPr="00AD00EC">
        <w:rPr>
          <w:rFonts w:asciiTheme="minorHAnsi" w:hAnsiTheme="minorHAnsi" w:cstheme="minorHAnsi"/>
          <w:color w:val="212529"/>
          <w:shd w:val="clear" w:color="auto" w:fill="FFFFFF"/>
        </w:rPr>
        <w:t xml:space="preserve"> e integridade são hoje um importante antídoto contra desvios causados pela conduta humana. O seu principal desafio, então, é a criação de um ambiente estrutural, organizacional e funcional, onde nenhuma modalidade de ilicitude consiga prosperar ou, ao menos, fique sem a devida resposta. Para sua implantação, imprescindível uma atenta gestão de riscos, com objetivo de alcançar a melhor performance, isto é, que a instituição não somente possa </w:t>
      </w:r>
      <w:r w:rsidRPr="00AD00EC">
        <w:rPr>
          <w:rFonts w:asciiTheme="minorHAnsi" w:hAnsiTheme="minorHAnsi" w:cstheme="minorHAnsi"/>
          <w:color w:val="212529"/>
          <w:shd w:val="clear" w:color="auto" w:fill="FFFFFF"/>
        </w:rPr>
        <w:lastRenderedPageBreak/>
        <w:t>atingir os ideais números de produtividade, sempre almejados por necessários que são, como o faça dentro de rigoroso procedimento para cumprimento de normas e perseguição de genuína ética, aquela que atende à moral e à justiça social, elementos estes que servem como alicerces fundantes para a lisura e reputação de qualquer instituição.</w:t>
      </w:r>
    </w:p>
    <w:p w14:paraId="26333A8B" w14:textId="16DA6A6C" w:rsidR="00CB08EA" w:rsidRPr="00AD00EC" w:rsidRDefault="00CB08EA" w:rsidP="00484718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AD00EC">
        <w:rPr>
          <w:rFonts w:asciiTheme="minorHAnsi" w:hAnsiTheme="minorHAnsi" w:cstheme="minorHAnsi"/>
          <w:color w:val="212529"/>
          <w:shd w:val="clear" w:color="auto" w:fill="FFFFFF"/>
        </w:rPr>
        <w:t>No que se refere ao Tribunal de Justiça do Estado do Rio de Janeiro, o comprometimento com a ética, com a depuração dos processos de trabalho, com as pesquisas de risco, com a detecção de eventual irregularidade ou necessidade de melhoria, com soluções justas, sensatas e imparciais, tem o condão de levar para sociedade a certeza de que a prestação jurisdicional será revestida de integridade em todas as suas fases até o provimento final. E incentivar que todos, individualmente, procurem pautar sua conduta na ética e moralidade, fazer o certo porque é o que deve ser feito.</w:t>
      </w:r>
    </w:p>
    <w:p w14:paraId="54317C16" w14:textId="77777777" w:rsidR="004A1B7F" w:rsidRPr="00AD00EC" w:rsidRDefault="004A1B7F" w:rsidP="00FE47C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454310A" w14:textId="34F4B409" w:rsidR="00CB08EA" w:rsidRPr="00D6715D" w:rsidRDefault="00D6715D" w:rsidP="00D6715D">
      <w:pPr>
        <w:pStyle w:val="Ttulo2"/>
        <w:spacing w:before="360" w:after="120" w:line="360" w:lineRule="auto"/>
        <w:rPr>
          <w:rFonts w:asciiTheme="minorHAnsi" w:hAnsiTheme="minorHAnsi" w:cs="Arial"/>
          <w:b/>
          <w:bCs/>
          <w:color w:val="auto"/>
          <w:sz w:val="28"/>
          <w:szCs w:val="28"/>
        </w:rPr>
      </w:pPr>
      <w:bookmarkStart w:id="50" w:name="_Toc189148182"/>
      <w:bookmarkStart w:id="51" w:name="_Toc19009293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>
        <w:rPr>
          <w:rFonts w:asciiTheme="minorHAnsi" w:hAnsiTheme="minorHAnsi" w:cs="Arial"/>
          <w:b/>
          <w:bCs/>
          <w:color w:val="auto"/>
          <w:sz w:val="28"/>
          <w:szCs w:val="28"/>
        </w:rPr>
        <w:t>.2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E0239A">
        <w:rPr>
          <w:rFonts w:asciiTheme="minorHAnsi" w:hAnsiTheme="minorHAnsi" w:cs="Arial"/>
          <w:b/>
          <w:bCs/>
          <w:color w:val="auto"/>
          <w:sz w:val="28"/>
          <w:szCs w:val="28"/>
        </w:rPr>
        <w:t>Legislação e documentos correlatos</w:t>
      </w:r>
      <w:bookmarkEnd w:id="50"/>
      <w:bookmarkEnd w:id="51"/>
    </w:p>
    <w:p w14:paraId="191307C9" w14:textId="77777777" w:rsidR="00410C17" w:rsidRPr="00E04998" w:rsidRDefault="000C1A6D" w:rsidP="00410C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53" w:history="1">
        <w:r w:rsidR="00410C17" w:rsidRPr="00E04998">
          <w:rPr>
            <w:rStyle w:val="Hyperlink"/>
            <w:rFonts w:cstheme="minorHAnsi"/>
            <w:color w:val="auto"/>
            <w:sz w:val="24"/>
            <w:szCs w:val="24"/>
            <w:u w:val="none"/>
          </w:rPr>
          <w:t>Código de Ética</w:t>
        </w:r>
      </w:hyperlink>
      <w:r w:rsidR="00410C17" w:rsidRPr="00E04998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- RESOLUÇÃO OE nº 15/2023 - Aprova o Código de Ética do Servidor e do Colaborador do Poder Judiciário do Estado do Rio de Janeiro.</w:t>
      </w:r>
    </w:p>
    <w:p w14:paraId="0A1E61B2" w14:textId="77777777" w:rsidR="00410C17" w:rsidRPr="00E04998" w:rsidRDefault="00410C17" w:rsidP="00410C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04998">
        <w:rPr>
          <w:rStyle w:val="Hyperlink"/>
          <w:rFonts w:cstheme="minorHAnsi"/>
          <w:color w:val="auto"/>
          <w:sz w:val="24"/>
          <w:szCs w:val="24"/>
          <w:u w:val="none"/>
        </w:rPr>
        <w:t>Comissão Mista de Ética e Boas Práticas – Ato Executivo Conjunto nº 23/2023.</w:t>
      </w:r>
    </w:p>
    <w:p w14:paraId="4A969B91" w14:textId="77777777" w:rsidR="00410C17" w:rsidRPr="00E04998" w:rsidRDefault="00410C17" w:rsidP="00410C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04998">
        <w:rPr>
          <w:rStyle w:val="Hyperlink"/>
          <w:rFonts w:cstheme="minorHAnsi"/>
          <w:color w:val="auto"/>
          <w:sz w:val="24"/>
          <w:szCs w:val="24"/>
          <w:u w:val="none"/>
        </w:rPr>
        <w:t>Canal de Denúncia de Integridade – Ato Normativo nº43/20223.</w:t>
      </w:r>
    </w:p>
    <w:p w14:paraId="0EDAE278" w14:textId="77777777" w:rsidR="00410C17" w:rsidRPr="00E04998" w:rsidRDefault="00410C17" w:rsidP="00410C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04998">
        <w:rPr>
          <w:rStyle w:val="Hyperlink"/>
          <w:rFonts w:cstheme="minorHAnsi"/>
          <w:color w:val="auto"/>
          <w:sz w:val="24"/>
          <w:szCs w:val="24"/>
          <w:u w:val="none"/>
        </w:rPr>
        <w:t>Termo de Ajustamento de Conduta – Ato Normativo Conjunto TJ/CGJ nº13/2023.</w:t>
      </w:r>
    </w:p>
    <w:p w14:paraId="7E2ED26F" w14:textId="66A37CFB" w:rsidR="00410C17" w:rsidRPr="00D6715D" w:rsidRDefault="00410C17" w:rsidP="00410C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elementtoproof"/>
          <w:rFonts w:cstheme="minorHAnsi"/>
          <w:sz w:val="24"/>
          <w:szCs w:val="24"/>
        </w:rPr>
      </w:pPr>
      <w:r w:rsidRPr="00E04998">
        <w:rPr>
          <w:rStyle w:val="elementtoproof"/>
          <w:rFonts w:eastAsia="Times New Roman" w:cstheme="minorHAnsi"/>
          <w:sz w:val="24"/>
          <w:szCs w:val="24"/>
        </w:rPr>
        <w:t>Canal de Consulta sobre Conflito de Interesses - Ato Normativo nº 27/2024.</w:t>
      </w:r>
    </w:p>
    <w:p w14:paraId="4856DEF2" w14:textId="77777777" w:rsidR="00D6715D" w:rsidRPr="008F6432" w:rsidRDefault="00D6715D" w:rsidP="00D6715D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="Arial"/>
          <w:color w:val="auto"/>
          <w:sz w:val="24"/>
          <w:szCs w:val="28"/>
          <w:u w:val="none"/>
        </w:rPr>
      </w:pPr>
      <w:r w:rsidRPr="00D6715D">
        <w:rPr>
          <w:rFonts w:cs="Arial"/>
          <w:sz w:val="24"/>
          <w:szCs w:val="28"/>
        </w:rPr>
        <w:t>ATO NORMATIVO TJ N.º 11/2023.</w:t>
      </w:r>
      <w:r w:rsidRPr="00D6715D">
        <w:rPr>
          <w:rStyle w:val="Hyperlink"/>
          <w:rFonts w:cs="Arial"/>
          <w:color w:val="auto"/>
          <w:sz w:val="24"/>
          <w:szCs w:val="28"/>
        </w:rPr>
        <w:t xml:space="preserve"> </w:t>
      </w:r>
      <w:r w:rsidRPr="008F6432">
        <w:rPr>
          <w:rStyle w:val="Hyperlink"/>
          <w:rFonts w:cs="Arial"/>
          <w:color w:val="auto"/>
          <w:sz w:val="24"/>
          <w:szCs w:val="28"/>
          <w:u w:val="none"/>
        </w:rPr>
        <w:t xml:space="preserve">- Dispõe sobre a Política de Gestão de Riscos da Secretaria Geral de Governança, Inovação e </w:t>
      </w:r>
      <w:proofErr w:type="spellStart"/>
      <w:r w:rsidRPr="008F6432">
        <w:rPr>
          <w:rStyle w:val="Hyperlink"/>
          <w:rFonts w:cs="Arial"/>
          <w:color w:val="auto"/>
          <w:sz w:val="24"/>
          <w:szCs w:val="28"/>
          <w:u w:val="none"/>
        </w:rPr>
        <w:t>Compliance</w:t>
      </w:r>
      <w:proofErr w:type="spellEnd"/>
      <w:r w:rsidRPr="008F6432">
        <w:rPr>
          <w:rStyle w:val="Hyperlink"/>
          <w:rFonts w:cs="Arial"/>
          <w:color w:val="auto"/>
          <w:sz w:val="24"/>
          <w:szCs w:val="28"/>
          <w:u w:val="none"/>
        </w:rPr>
        <w:t xml:space="preserve"> e dá outras providências;</w:t>
      </w:r>
    </w:p>
    <w:p w14:paraId="47B3BB23" w14:textId="77777777" w:rsidR="00D6715D" w:rsidRPr="008F6432" w:rsidRDefault="000C1A6D" w:rsidP="00D6715D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="Arial"/>
          <w:color w:val="auto"/>
          <w:sz w:val="24"/>
          <w:szCs w:val="28"/>
          <w:u w:val="none"/>
        </w:rPr>
      </w:pPr>
      <w:hyperlink r:id="rId54" w:history="1">
        <w:r w:rsidR="00D6715D" w:rsidRPr="008F6432">
          <w:rPr>
            <w:rStyle w:val="Hyperlink"/>
            <w:rFonts w:cs="Arial"/>
            <w:color w:val="auto"/>
            <w:sz w:val="24"/>
            <w:szCs w:val="28"/>
            <w:u w:val="none"/>
          </w:rPr>
          <w:t>Plano de Gestão de Riscos</w:t>
        </w:r>
      </w:hyperlink>
      <w:r w:rsidR="00D6715D" w:rsidRPr="008F6432">
        <w:rPr>
          <w:rStyle w:val="Hyperlink"/>
          <w:rFonts w:cs="Arial"/>
          <w:color w:val="auto"/>
          <w:sz w:val="24"/>
          <w:szCs w:val="28"/>
          <w:u w:val="none"/>
        </w:rPr>
        <w:t>.</w:t>
      </w:r>
    </w:p>
    <w:p w14:paraId="117A87B2" w14:textId="0E93CF08" w:rsidR="009913DB" w:rsidRPr="008F6432" w:rsidRDefault="000C1A6D" w:rsidP="009D7B0C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55" w:history="1">
        <w:r w:rsidR="00D6715D" w:rsidRPr="008F6432">
          <w:rPr>
            <w:rStyle w:val="Hyperlink"/>
            <w:rFonts w:cs="Arial"/>
            <w:color w:val="auto"/>
            <w:sz w:val="24"/>
            <w:szCs w:val="28"/>
            <w:u w:val="none"/>
          </w:rPr>
          <w:t>Guia Prático para Mapeamento de Riscos</w:t>
        </w:r>
      </w:hyperlink>
      <w:r w:rsidR="00D6715D" w:rsidRPr="008F6432">
        <w:rPr>
          <w:rStyle w:val="Hyperlink"/>
          <w:rFonts w:cs="Arial"/>
          <w:color w:val="auto"/>
          <w:sz w:val="24"/>
          <w:szCs w:val="28"/>
          <w:u w:val="none"/>
        </w:rPr>
        <w:t>.</w:t>
      </w:r>
    </w:p>
    <w:p w14:paraId="42B41219" w14:textId="77777777" w:rsidR="008F6432" w:rsidRPr="008F6432" w:rsidRDefault="000C1A6D" w:rsidP="008F6432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="Arial"/>
          <w:color w:val="auto"/>
          <w:sz w:val="24"/>
          <w:szCs w:val="28"/>
          <w:u w:val="none"/>
        </w:rPr>
      </w:pPr>
      <w:hyperlink r:id="rId56" w:history="1">
        <w:r w:rsidR="008F6432" w:rsidRPr="008F6432">
          <w:rPr>
            <w:rStyle w:val="Hyperlink"/>
            <w:rFonts w:cs="Arial"/>
            <w:color w:val="auto"/>
            <w:sz w:val="24"/>
            <w:szCs w:val="28"/>
            <w:u w:val="none"/>
          </w:rPr>
          <w:t>Banco de Riscos</w:t>
        </w:r>
      </w:hyperlink>
      <w:r w:rsidR="008F6432" w:rsidRPr="008F6432">
        <w:rPr>
          <w:rStyle w:val="Hyperlink"/>
          <w:rFonts w:cs="Arial"/>
          <w:color w:val="auto"/>
          <w:sz w:val="24"/>
          <w:szCs w:val="28"/>
          <w:u w:val="none"/>
        </w:rPr>
        <w:t>.</w:t>
      </w:r>
    </w:p>
    <w:p w14:paraId="11272C71" w14:textId="77777777" w:rsidR="008F6432" w:rsidRPr="008F6432" w:rsidRDefault="008F6432" w:rsidP="008F6432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Hyperlink"/>
          <w:rFonts w:cs="Arial"/>
          <w:color w:val="auto"/>
          <w:sz w:val="24"/>
          <w:szCs w:val="28"/>
          <w:u w:val="none"/>
        </w:rPr>
      </w:pPr>
      <w:r w:rsidRPr="008F6432">
        <w:rPr>
          <w:rStyle w:val="Hyperlink"/>
          <w:rFonts w:cs="Arial"/>
          <w:color w:val="auto"/>
          <w:sz w:val="24"/>
          <w:szCs w:val="28"/>
          <w:u w:val="none"/>
        </w:rPr>
        <w:t>Aviso TJ Nº 72/2023. – Avisa sobre a obrigatoriedade do mapeamento de riscos no âmbito do TJERJ.</w:t>
      </w:r>
    </w:p>
    <w:p w14:paraId="26E098FC" w14:textId="77777777" w:rsidR="008F6432" w:rsidRPr="008F6432" w:rsidRDefault="008F6432" w:rsidP="008F6432">
      <w:pPr>
        <w:numPr>
          <w:ilvl w:val="0"/>
          <w:numId w:val="15"/>
        </w:numPr>
        <w:shd w:val="clear" w:color="auto" w:fill="FFFFFF"/>
        <w:tabs>
          <w:tab w:val="clear" w:pos="720"/>
          <w:tab w:val="num" w:pos="1071"/>
        </w:tabs>
        <w:spacing w:before="120" w:after="120" w:line="360" w:lineRule="exact"/>
        <w:ind w:left="714" w:hanging="357"/>
        <w:jc w:val="both"/>
        <w:rPr>
          <w:rStyle w:val="elementtoproof"/>
          <w:rFonts w:cs="Arial"/>
          <w:sz w:val="24"/>
          <w:szCs w:val="28"/>
        </w:rPr>
      </w:pPr>
      <w:r w:rsidRPr="008F6432">
        <w:rPr>
          <w:rStyle w:val="elementtoproof"/>
          <w:rFonts w:cs="Arial"/>
          <w:sz w:val="24"/>
          <w:szCs w:val="28"/>
        </w:rPr>
        <w:t>Canal de Consulta sobre Conflito de Interesse - Ato Normativo nº27/24.</w:t>
      </w:r>
    </w:p>
    <w:p w14:paraId="577A1DBA" w14:textId="1159BC4A" w:rsidR="008F6432" w:rsidRDefault="008F6432" w:rsidP="008F6432">
      <w:pPr>
        <w:shd w:val="clear" w:color="auto" w:fill="FFFFFF"/>
        <w:spacing w:before="120" w:after="120" w:line="360" w:lineRule="exact"/>
        <w:ind w:left="714"/>
        <w:jc w:val="both"/>
        <w:rPr>
          <w:rFonts w:cstheme="minorHAnsi"/>
          <w:sz w:val="22"/>
          <w:szCs w:val="24"/>
        </w:rPr>
      </w:pPr>
    </w:p>
    <w:p w14:paraId="76F1BDE9" w14:textId="77777777" w:rsidR="002D6C2A" w:rsidRPr="00CE5D04" w:rsidRDefault="002D6C2A" w:rsidP="002D6C2A">
      <w:pPr>
        <w:pStyle w:val="Ttulo2"/>
        <w:spacing w:before="360" w:after="120" w:line="360" w:lineRule="auto"/>
        <w:rPr>
          <w:rFonts w:asciiTheme="minorHAnsi" w:hAnsiTheme="minorHAnsi" w:cs="Arial"/>
          <w:b/>
          <w:bCs/>
          <w:color w:val="auto"/>
          <w:sz w:val="28"/>
          <w:szCs w:val="28"/>
        </w:rPr>
      </w:pPr>
      <w:bookmarkStart w:id="52" w:name="_Toc189148183"/>
      <w:bookmarkStart w:id="53" w:name="_Toc190092937"/>
      <w:r>
        <w:rPr>
          <w:rFonts w:asciiTheme="minorHAnsi" w:hAnsiTheme="minorHAnsi" w:cs="Arial"/>
          <w:b/>
          <w:bCs/>
          <w:color w:val="auto"/>
          <w:sz w:val="28"/>
          <w:szCs w:val="28"/>
        </w:rPr>
        <w:lastRenderedPageBreak/>
        <w:t>5.3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CE5D04">
        <w:rPr>
          <w:rFonts w:asciiTheme="minorHAnsi" w:hAnsiTheme="minorHAnsi" w:cs="Arial"/>
          <w:b/>
          <w:bCs/>
          <w:color w:val="auto"/>
          <w:sz w:val="28"/>
          <w:szCs w:val="28"/>
        </w:rPr>
        <w:t>Programa de Integridade</w:t>
      </w:r>
      <w:bookmarkEnd w:id="52"/>
      <w:bookmarkEnd w:id="53"/>
    </w:p>
    <w:p w14:paraId="330F9592" w14:textId="77777777" w:rsidR="002D6C2A" w:rsidRPr="00E0239A" w:rsidRDefault="002D6C2A" w:rsidP="000C1A6D">
      <w:pPr>
        <w:spacing w:line="240" w:lineRule="auto"/>
        <w:jc w:val="both"/>
        <w:rPr>
          <w:rFonts w:cs="Arial"/>
          <w:sz w:val="28"/>
          <w:szCs w:val="28"/>
        </w:rPr>
      </w:pPr>
      <w:r w:rsidRPr="00E0239A">
        <w:rPr>
          <w:rFonts w:cs="Arial"/>
          <w:sz w:val="28"/>
          <w:szCs w:val="28"/>
        </w:rPr>
        <w:t>A implementação de Programa de Integridade decorre da importância de disseminar boas práticas de governança e princípios morais e éticos que norteiam a instituição e sejam comuns à sociedade, promovendo o engajamento de magistrados, servidores e terceiros envolvidos na atividade do TJRJ. O programa de integridade possui, ainda, a capacidade de propiciar a melhora da percepção do público externo a respeito da seriedade da instituição, aumentando a confiabilidade que goza junto à opinião pública. </w:t>
      </w:r>
    </w:p>
    <w:p w14:paraId="77E9DAAD" w14:textId="41D5D222" w:rsidR="002D6C2A" w:rsidRDefault="00906F4A" w:rsidP="000C1A6D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7F9E83D" wp14:editId="461568A1">
            <wp:simplePos x="0" y="0"/>
            <wp:positionH relativeFrom="column">
              <wp:posOffset>2332990</wp:posOffset>
            </wp:positionH>
            <wp:positionV relativeFrom="paragraph">
              <wp:posOffset>1322705</wp:posOffset>
            </wp:positionV>
            <wp:extent cx="1852295" cy="2619375"/>
            <wp:effectExtent l="0" t="0" r="0" b="9525"/>
            <wp:wrapTopAndBottom/>
            <wp:docPr id="108412525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2A" w:rsidRPr="00E0239A">
        <w:rPr>
          <w:rFonts w:cs="Arial"/>
          <w:sz w:val="28"/>
          <w:szCs w:val="28"/>
        </w:rPr>
        <w:t xml:space="preserve">Para o desenvolvimento do Programa de Integridade foi feito um amplo trabalho de pesquisa e benchmarking, buscando-se, entre instituições públicas e privadas, boas práticas que pudessem servir de referência, com os devidos ajustes à realidade fática da nossa Instituição, bem como levou-se em consideração os ditames da Resolução CNJ 410/2021, que incentiva a adoção de sistemas de integridade e </w:t>
      </w:r>
      <w:proofErr w:type="spellStart"/>
      <w:r w:rsidR="002D6C2A" w:rsidRPr="00E0239A">
        <w:rPr>
          <w:rFonts w:cs="Arial"/>
          <w:sz w:val="28"/>
          <w:szCs w:val="28"/>
        </w:rPr>
        <w:t>compliance</w:t>
      </w:r>
      <w:proofErr w:type="spellEnd"/>
      <w:r w:rsidR="002D6C2A" w:rsidRPr="00E0239A">
        <w:rPr>
          <w:rFonts w:cs="Arial"/>
          <w:sz w:val="28"/>
          <w:szCs w:val="28"/>
        </w:rPr>
        <w:t>.</w:t>
      </w:r>
    </w:p>
    <w:p w14:paraId="38C435E3" w14:textId="2AB30277" w:rsidR="002D6C2A" w:rsidRPr="00CE5D04" w:rsidRDefault="002D6C2A" w:rsidP="002D6C2A">
      <w:pPr>
        <w:pStyle w:val="Ttulo2"/>
        <w:spacing w:after="120" w:line="360" w:lineRule="exac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4" w:name="_Toc189148184"/>
      <w:bookmarkStart w:id="55" w:name="_Toc19009293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5.3.1 </w:t>
      </w:r>
      <w:r w:rsidRPr="00CE5D04">
        <w:rPr>
          <w:rFonts w:asciiTheme="minorHAnsi" w:hAnsiTheme="minorHAnsi" w:cstheme="minorHAnsi"/>
          <w:b/>
          <w:bCs/>
          <w:color w:val="auto"/>
          <w:sz w:val="28"/>
          <w:szCs w:val="28"/>
        </w:rPr>
        <w:t>Transparência</w:t>
      </w:r>
      <w:bookmarkEnd w:id="54"/>
      <w:bookmarkEnd w:id="55"/>
    </w:p>
    <w:p w14:paraId="3A9913F6" w14:textId="4D6B2C91" w:rsidR="008F6432" w:rsidRDefault="002D6C2A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Xxxxxxx</w:t>
      </w:r>
      <w:proofErr w:type="spellEnd"/>
    </w:p>
    <w:p w14:paraId="23999709" w14:textId="0D0F8E43" w:rsidR="002D6C2A" w:rsidRDefault="002D6C2A" w:rsidP="00F41180">
      <w:pPr>
        <w:shd w:val="clear" w:color="auto" w:fill="FFFFFF"/>
        <w:spacing w:before="120" w:after="120" w:line="360" w:lineRule="exact"/>
        <w:jc w:val="both"/>
        <w:rPr>
          <w:rFonts w:cstheme="minorHAnsi"/>
          <w:sz w:val="22"/>
          <w:szCs w:val="24"/>
        </w:rPr>
      </w:pPr>
    </w:p>
    <w:p w14:paraId="3174D1BA" w14:textId="77777777" w:rsidR="002D6C2A" w:rsidRPr="00CE5D04" w:rsidRDefault="002D6C2A" w:rsidP="002D6C2A">
      <w:pPr>
        <w:pStyle w:val="Ttulo2"/>
        <w:spacing w:after="120" w:line="360" w:lineRule="exac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6" w:name="_Toc189148185"/>
      <w:bookmarkStart w:id="57" w:name="_Toc190092939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5.3.2 </w:t>
      </w:r>
      <w:r w:rsidRPr="00CE5D04">
        <w:rPr>
          <w:rFonts w:asciiTheme="minorHAnsi" w:hAnsiTheme="minorHAnsi" w:cstheme="minorHAnsi"/>
          <w:b/>
          <w:bCs/>
          <w:color w:val="auto"/>
          <w:sz w:val="28"/>
          <w:szCs w:val="28"/>
        </w:rPr>
        <w:t>Gestão de Risco</w:t>
      </w:r>
      <w:bookmarkEnd w:id="56"/>
      <w:bookmarkEnd w:id="57"/>
    </w:p>
    <w:p w14:paraId="12869E5D" w14:textId="0FF3B543" w:rsidR="002D6C2A" w:rsidRDefault="002D6C2A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Xxxxxxx</w:t>
      </w:r>
      <w:proofErr w:type="spellEnd"/>
    </w:p>
    <w:p w14:paraId="137D8137" w14:textId="77777777" w:rsidR="002D6C2A" w:rsidRDefault="002D6C2A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4AA0C3B0" w14:textId="77777777" w:rsidR="002D6C2A" w:rsidRPr="00CE5D04" w:rsidRDefault="002D6C2A" w:rsidP="002D6C2A">
      <w:pPr>
        <w:pStyle w:val="Ttulo2"/>
        <w:spacing w:after="120" w:line="360" w:lineRule="exac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8" w:name="_Toc189148186"/>
      <w:bookmarkStart w:id="59" w:name="_Toc19009294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5.3.3 </w:t>
      </w:r>
      <w:proofErr w:type="spellStart"/>
      <w:r w:rsidRPr="00CE5D04">
        <w:rPr>
          <w:rFonts w:asciiTheme="minorHAnsi" w:hAnsiTheme="minorHAnsi" w:cstheme="minorHAnsi"/>
          <w:b/>
          <w:bCs/>
          <w:color w:val="auto"/>
          <w:sz w:val="28"/>
          <w:szCs w:val="28"/>
        </w:rPr>
        <w:t>Compliance</w:t>
      </w:r>
      <w:bookmarkEnd w:id="58"/>
      <w:bookmarkEnd w:id="59"/>
      <w:proofErr w:type="spellEnd"/>
    </w:p>
    <w:p w14:paraId="7E81042B" w14:textId="3689DA23" w:rsidR="002D6C2A" w:rsidRDefault="002D6C2A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Xxxxxxx</w:t>
      </w:r>
      <w:proofErr w:type="spellEnd"/>
    </w:p>
    <w:p w14:paraId="61823592" w14:textId="77777777" w:rsidR="002D6C2A" w:rsidRDefault="002D6C2A" w:rsidP="00F41180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</w:p>
    <w:p w14:paraId="0A7CC840" w14:textId="5F1A1AFB" w:rsidR="006765DB" w:rsidRPr="00484718" w:rsidRDefault="002D6C2A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60" w:name="_Toc190092941"/>
      <w:r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DE20CB" w:rsidRPr="00484718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7D268F" w:rsidRPr="00484718">
        <w:rPr>
          <w:rFonts w:asciiTheme="minorHAnsi" w:hAnsiTheme="minorHAnsi" w:cstheme="minorHAnsi"/>
          <w:b/>
          <w:bCs/>
          <w:sz w:val="32"/>
          <w:szCs w:val="32"/>
        </w:rPr>
        <w:t xml:space="preserve">SISTEMA DE GESTÃO DA QUALIDADE DA </w:t>
      </w:r>
      <w:r w:rsidR="00654A74" w:rsidRPr="00484718">
        <w:rPr>
          <w:rFonts w:asciiTheme="minorHAnsi" w:hAnsiTheme="minorHAnsi" w:cstheme="minorHAnsi"/>
          <w:b/>
          <w:bCs/>
          <w:sz w:val="32"/>
          <w:szCs w:val="32"/>
        </w:rPr>
        <w:t>SGGIC</w:t>
      </w:r>
      <w:bookmarkStart w:id="61" w:name="_Toc141093188"/>
      <w:bookmarkEnd w:id="60"/>
    </w:p>
    <w:p w14:paraId="3BF3514F" w14:textId="5A26405E" w:rsidR="007D268F" w:rsidRPr="00484718" w:rsidRDefault="002D6C2A" w:rsidP="006765DB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2" w:name="_Toc19009294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7D268F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>.1 Certificação NBR ISO 9001:</w:t>
      </w:r>
      <w:bookmarkEnd w:id="61"/>
      <w:r w:rsidR="007D268F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>2015</w:t>
      </w:r>
      <w:bookmarkEnd w:id="62"/>
    </w:p>
    <w:p w14:paraId="1BD68044" w14:textId="492807D6" w:rsidR="00983B15" w:rsidRDefault="00983B15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EastAsia" w:hAnsiTheme="minorHAnsi" w:cs="Arial"/>
          <w:sz w:val="28"/>
          <w:szCs w:val="28"/>
          <w:lang w:eastAsia="en-US"/>
        </w:rPr>
      </w:pPr>
      <w:r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 xml:space="preserve">O Departamento de Governança e Planejamento Estratégico </w:t>
      </w:r>
      <w:r w:rsidR="00C558A9"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 xml:space="preserve">(DEGEP) tem a função de </w:t>
      </w:r>
      <w:r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 xml:space="preserve">impulsionar a gestão estratégica do Poder Judiciário do Estado do Rio de Janeiro. </w:t>
      </w:r>
      <w:r w:rsidR="00C558A9"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 xml:space="preserve">Sua composição e atribuições estão previstas nos artigos 280 e 281 </w:t>
      </w:r>
      <w:r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>da Resolução TJ/OE Nº 04/2023</w:t>
      </w:r>
      <w:r w:rsidR="00C558A9"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 xml:space="preserve">, que criou a </w:t>
      </w:r>
      <w:proofErr w:type="spellStart"/>
      <w:r w:rsidR="00C558A9"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>Secretaria-Geral</w:t>
      </w:r>
      <w:proofErr w:type="spellEnd"/>
      <w:r w:rsidR="00C558A9"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 xml:space="preserve"> de Governança, Inovação e </w:t>
      </w:r>
      <w:proofErr w:type="spellStart"/>
      <w:r w:rsidR="00C558A9"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>Compliance</w:t>
      </w:r>
      <w:proofErr w:type="spellEnd"/>
      <w:r w:rsidR="00C558A9"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>, da qual o DEGEP passou a fazer parte</w:t>
      </w:r>
      <w:r w:rsidRPr="008A5356">
        <w:rPr>
          <w:rFonts w:asciiTheme="minorHAnsi" w:eastAsiaTheme="minorEastAsia" w:hAnsiTheme="minorHAnsi" w:cs="Arial"/>
          <w:sz w:val="28"/>
          <w:szCs w:val="28"/>
          <w:lang w:eastAsia="en-US"/>
        </w:rPr>
        <w:t>.</w:t>
      </w:r>
    </w:p>
    <w:p w14:paraId="1FC17DA0" w14:textId="77777777" w:rsidR="008A5356" w:rsidRPr="008A5356" w:rsidRDefault="008A5356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EastAsia" w:hAnsiTheme="minorHAnsi" w:cs="Arial"/>
          <w:sz w:val="28"/>
          <w:szCs w:val="28"/>
          <w:lang w:eastAsia="en-US"/>
        </w:rPr>
      </w:pPr>
    </w:p>
    <w:p w14:paraId="3A9444EB" w14:textId="71D93860" w:rsidR="00014DB0" w:rsidRPr="008A5356" w:rsidRDefault="00014DB0" w:rsidP="008A535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212529"/>
          <w:sz w:val="28"/>
        </w:rPr>
      </w:pPr>
      <w:r w:rsidRPr="008A5356">
        <w:rPr>
          <w:rFonts w:asciiTheme="minorHAnsi" w:hAnsiTheme="minorHAnsi" w:cstheme="minorHAnsi"/>
          <w:b/>
          <w:bCs/>
          <w:color w:val="212529"/>
          <w:sz w:val="28"/>
        </w:rPr>
        <w:t>DEPARTAMENTO DE GOVERNANÇA E PLANEJAMENTO ESTRATÉGICO (SGGIC/DEGEP)</w:t>
      </w:r>
    </w:p>
    <w:p w14:paraId="7D878762" w14:textId="77777777" w:rsidR="00E21139" w:rsidRPr="008A5356" w:rsidRDefault="00E21139" w:rsidP="00E2113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exact"/>
        <w:rPr>
          <w:rFonts w:asciiTheme="minorHAnsi" w:hAnsiTheme="minorHAnsi" w:cstheme="minorHAnsi"/>
          <w:color w:val="212529"/>
          <w:sz w:val="28"/>
        </w:rPr>
      </w:pPr>
      <w:r w:rsidRPr="008A5356">
        <w:rPr>
          <w:rFonts w:asciiTheme="minorHAnsi" w:hAnsiTheme="minorHAnsi" w:cstheme="minorHAnsi"/>
          <w:color w:val="212529"/>
          <w:sz w:val="28"/>
        </w:rPr>
        <w:t>Data da Certificação: 14/12/2007. Mantida até 2024, quando o departamento aderiu ao Modelo Basilar de Gestão - MBG.</w:t>
      </w:r>
    </w:p>
    <w:p w14:paraId="4ECDCEA3" w14:textId="487D1A22" w:rsidR="00FF479C" w:rsidRPr="00AD00EC" w:rsidRDefault="00FF479C" w:rsidP="008A535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08B94E7F" w14:textId="4348467E" w:rsidR="00484718" w:rsidRPr="002D6C2A" w:rsidRDefault="002D6C2A" w:rsidP="002D6C2A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3" w:name="_Toc141093189"/>
      <w:bookmarkStart w:id="64" w:name="_Toc19009294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6765DB" w:rsidRPr="00484718">
        <w:rPr>
          <w:rFonts w:asciiTheme="minorHAnsi" w:hAnsiTheme="minorHAnsi" w:cstheme="minorHAnsi"/>
          <w:b/>
          <w:bCs/>
          <w:color w:val="auto"/>
          <w:sz w:val="28"/>
          <w:szCs w:val="28"/>
        </w:rPr>
        <w:t>.2 Direcionadores Estratégicos:</w:t>
      </w:r>
      <w:bookmarkEnd w:id="63"/>
      <w:bookmarkEnd w:id="64"/>
    </w:p>
    <w:p w14:paraId="25F0F5E6" w14:textId="77777777" w:rsidR="009761AE" w:rsidRPr="008A5356" w:rsidRDefault="009761AE" w:rsidP="009761AE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b/>
          <w:bCs/>
          <w:smallCaps/>
          <w:color w:val="000000"/>
          <w:sz w:val="28"/>
        </w:rPr>
      </w:pPr>
      <w:r w:rsidRPr="008A5356">
        <w:rPr>
          <w:rFonts w:asciiTheme="minorHAnsi" w:hAnsiTheme="minorHAnsi" w:cstheme="minorHAnsi"/>
          <w:b/>
          <w:bCs/>
          <w:smallCaps/>
          <w:color w:val="000000"/>
          <w:sz w:val="28"/>
        </w:rPr>
        <w:t>Política da Qualidade</w:t>
      </w:r>
    </w:p>
    <w:p w14:paraId="28164894" w14:textId="22C5E2D5" w:rsidR="009761AE" w:rsidRDefault="009761AE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A política da qualidade e os valores do PJERJ são utilizados como direcionadores da SGGIC. O compromisso com a qualidade dos serviços entregues aos seus usuários é formalizado mediante as declarações a seguir, alinhadas com os respectivos direcionadores estratégicos do PJERJ:</w:t>
      </w:r>
    </w:p>
    <w:p w14:paraId="1C9BC572" w14:textId="77777777" w:rsidR="008A5356" w:rsidRPr="008A5356" w:rsidRDefault="008A5356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</w:p>
    <w:p w14:paraId="79EB2F4D" w14:textId="77777777" w:rsidR="009761AE" w:rsidRPr="008A5356" w:rsidRDefault="009761AE" w:rsidP="009761AE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b/>
          <w:bCs/>
          <w:smallCaps/>
          <w:color w:val="000000"/>
          <w:sz w:val="28"/>
        </w:rPr>
      </w:pPr>
      <w:r w:rsidRPr="008A5356">
        <w:rPr>
          <w:rFonts w:asciiTheme="minorHAnsi" w:hAnsiTheme="minorHAnsi" w:cstheme="minorHAnsi"/>
          <w:b/>
          <w:bCs/>
          <w:smallCaps/>
          <w:color w:val="000000"/>
          <w:sz w:val="28"/>
        </w:rPr>
        <w:t xml:space="preserve">Missão </w:t>
      </w:r>
    </w:p>
    <w:p w14:paraId="3853735E" w14:textId="77777777" w:rsidR="009D7B0C" w:rsidRPr="008A5356" w:rsidRDefault="009D7B0C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A535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Promover a governança, por meio de orientação e implementação de mecanismos de gestão, estratégia, </w:t>
      </w:r>
      <w:proofErr w:type="spellStart"/>
      <w:r w:rsidRPr="008A5356">
        <w:rPr>
          <w:rFonts w:asciiTheme="minorHAnsi" w:hAnsiTheme="minorHAnsi" w:cstheme="minorHAnsi"/>
          <w:sz w:val="28"/>
          <w:szCs w:val="28"/>
          <w:shd w:val="clear" w:color="auto" w:fill="FFFFFF"/>
        </w:rPr>
        <w:t>compliance</w:t>
      </w:r>
      <w:proofErr w:type="spellEnd"/>
      <w:r w:rsidRPr="008A535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 de soluções inovadoras e transparentes, em todas as unidades do PJERJ, contribuindo para a resolução dos conflitos de interesse por meio das melhorias implementadas</w:t>
      </w:r>
    </w:p>
    <w:p w14:paraId="042DB52A" w14:textId="77777777" w:rsidR="009761AE" w:rsidRPr="008A5356" w:rsidRDefault="009761AE" w:rsidP="009761AE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b/>
          <w:bCs/>
          <w:smallCaps/>
          <w:color w:val="000000"/>
          <w:sz w:val="28"/>
        </w:rPr>
      </w:pPr>
      <w:r w:rsidRPr="008A5356">
        <w:rPr>
          <w:rFonts w:asciiTheme="minorHAnsi" w:hAnsiTheme="minorHAnsi" w:cstheme="minorHAnsi"/>
          <w:b/>
          <w:bCs/>
          <w:smallCaps/>
          <w:color w:val="000000"/>
          <w:sz w:val="28"/>
        </w:rPr>
        <w:lastRenderedPageBreak/>
        <w:t xml:space="preserve">Visão </w:t>
      </w:r>
    </w:p>
    <w:p w14:paraId="652B26AB" w14:textId="77777777" w:rsidR="009D7B0C" w:rsidRPr="008A5356" w:rsidRDefault="009D7B0C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A535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Até 2026, coordenar planos e modelos de melhoria de estratégia, inovação e </w:t>
      </w:r>
      <w:proofErr w:type="spellStart"/>
      <w:r w:rsidRPr="008A5356">
        <w:rPr>
          <w:rFonts w:asciiTheme="minorHAnsi" w:hAnsiTheme="minorHAnsi" w:cstheme="minorHAnsi"/>
          <w:sz w:val="28"/>
          <w:szCs w:val="28"/>
          <w:shd w:val="clear" w:color="auto" w:fill="FFFFFF"/>
        </w:rPr>
        <w:t>compliance</w:t>
      </w:r>
      <w:proofErr w:type="spellEnd"/>
      <w:r w:rsidRPr="008A535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no PJERJ, implementando e desenvolvendo tais métodos de gestão nas unidades do TJRJ, a fim de contribuir para a melhoria da produtividade e da governança institucional.</w:t>
      </w:r>
    </w:p>
    <w:p w14:paraId="4377628F" w14:textId="77777777" w:rsidR="009D7B0C" w:rsidRPr="009D7B0C" w:rsidRDefault="009D7B0C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Cs w:val="28"/>
          <w:shd w:val="clear" w:color="auto" w:fill="FFFFFF"/>
        </w:rPr>
      </w:pPr>
      <w:r w:rsidRPr="008A5356">
        <w:rPr>
          <w:rFonts w:asciiTheme="minorHAnsi" w:hAnsiTheme="minorHAnsi" w:cstheme="minorHAnsi"/>
          <w:sz w:val="28"/>
          <w:szCs w:val="28"/>
          <w:shd w:val="clear" w:color="auto" w:fill="FFFFFF"/>
        </w:rPr>
        <w:t>Obs.: Medido pelo próprio IPC-Jus e pelo Ranking da Governança</w:t>
      </w:r>
      <w:r w:rsidRPr="009D7B0C">
        <w:rPr>
          <w:rFonts w:asciiTheme="minorHAnsi" w:hAnsiTheme="minorHAnsi" w:cstheme="minorHAnsi"/>
          <w:szCs w:val="28"/>
          <w:shd w:val="clear" w:color="auto" w:fill="FFFFFF"/>
        </w:rPr>
        <w:t>.</w:t>
      </w:r>
    </w:p>
    <w:p w14:paraId="5466FF8C" w14:textId="77777777" w:rsidR="009761AE" w:rsidRPr="008A5356" w:rsidRDefault="009761AE" w:rsidP="009761AE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b/>
          <w:bCs/>
          <w:smallCaps/>
          <w:color w:val="000000"/>
          <w:sz w:val="28"/>
        </w:rPr>
      </w:pPr>
      <w:r w:rsidRPr="008A5356">
        <w:rPr>
          <w:rFonts w:asciiTheme="minorHAnsi" w:hAnsiTheme="minorHAnsi" w:cstheme="minorHAnsi"/>
          <w:b/>
          <w:bCs/>
          <w:smallCaps/>
          <w:color w:val="000000"/>
          <w:sz w:val="28"/>
        </w:rPr>
        <w:t>Política da Qualidade do PJERJ</w:t>
      </w:r>
    </w:p>
    <w:p w14:paraId="0E667049" w14:textId="77777777" w:rsidR="009761AE" w:rsidRPr="008A5356" w:rsidRDefault="009761AE" w:rsidP="008A535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A5356">
        <w:rPr>
          <w:rFonts w:asciiTheme="minorHAnsi" w:hAnsiTheme="minorHAnsi" w:cstheme="minorHAnsi"/>
          <w:sz w:val="28"/>
          <w:szCs w:val="28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0AEE4C82" w14:textId="77777777" w:rsidR="009761AE" w:rsidRPr="008A5356" w:rsidRDefault="009761AE" w:rsidP="009761AE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b/>
          <w:bCs/>
          <w:smallCaps/>
          <w:color w:val="000000"/>
          <w:sz w:val="28"/>
        </w:rPr>
      </w:pPr>
      <w:r w:rsidRPr="008A5356">
        <w:rPr>
          <w:rFonts w:asciiTheme="minorHAnsi" w:hAnsiTheme="minorHAnsi" w:cstheme="minorHAnsi"/>
          <w:b/>
          <w:bCs/>
          <w:smallCaps/>
          <w:color w:val="000000"/>
          <w:sz w:val="28"/>
        </w:rPr>
        <w:t>Valores do PJERJ</w:t>
      </w:r>
    </w:p>
    <w:p w14:paraId="72F9BC3D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ética;</w:t>
      </w:r>
    </w:p>
    <w:p w14:paraId="71B76605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probidade;</w:t>
      </w:r>
    </w:p>
    <w:p w14:paraId="23D1C362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transparência;</w:t>
      </w:r>
    </w:p>
    <w:p w14:paraId="414139ED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integridade;</w:t>
      </w:r>
    </w:p>
    <w:p w14:paraId="7E582331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acesso à justiça;</w:t>
      </w:r>
    </w:p>
    <w:p w14:paraId="164B16CC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celeridade;</w:t>
      </w:r>
    </w:p>
    <w:p w14:paraId="59B65DA9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responsabilidade social e ambiental;</w:t>
      </w:r>
    </w:p>
    <w:p w14:paraId="4433F629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imparcialidade;</w:t>
      </w:r>
    </w:p>
    <w:p w14:paraId="18774D9A" w14:textId="77777777" w:rsidR="009761AE" w:rsidRPr="008A5356" w:rsidRDefault="009761AE" w:rsidP="009761AE">
      <w:pPr>
        <w:pStyle w:val="NormalWeb"/>
        <w:shd w:val="clear" w:color="auto" w:fill="FFFFFF"/>
        <w:spacing w:before="120" w:beforeAutospacing="0" w:after="12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efetividade;</w:t>
      </w:r>
    </w:p>
    <w:p w14:paraId="5DB49F3F" w14:textId="533FB2E4" w:rsidR="009761AE" w:rsidRPr="008A5356" w:rsidRDefault="009761AE" w:rsidP="009761AE">
      <w:pPr>
        <w:pStyle w:val="NormalWeb"/>
        <w:shd w:val="clear" w:color="auto" w:fill="FFFFFF"/>
        <w:spacing w:before="120" w:beforeAutospacing="0" w:after="240" w:afterAutospacing="0" w:line="360" w:lineRule="exact"/>
        <w:jc w:val="both"/>
        <w:rPr>
          <w:rFonts w:asciiTheme="minorHAnsi" w:hAnsiTheme="minorHAnsi" w:cstheme="minorHAnsi"/>
          <w:color w:val="212529"/>
          <w:sz w:val="28"/>
          <w:shd w:val="clear" w:color="auto" w:fill="FFFFFF"/>
        </w:rPr>
      </w:pPr>
      <w:r w:rsidRPr="008A5356">
        <w:rPr>
          <w:rFonts w:asciiTheme="minorHAnsi" w:hAnsiTheme="minorHAnsi" w:cstheme="minorHAnsi"/>
          <w:color w:val="212529"/>
          <w:sz w:val="28"/>
          <w:shd w:val="clear" w:color="auto" w:fill="FFFFFF"/>
        </w:rPr>
        <w:t>▪ modernidade.</w:t>
      </w:r>
    </w:p>
    <w:p w14:paraId="1D2692AE" w14:textId="48CB8235" w:rsidR="009D7B0C" w:rsidRDefault="009D7B0C" w:rsidP="009761AE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ECBF793" w14:textId="3CF69E46" w:rsidR="006765DB" w:rsidRPr="00EF46C9" w:rsidRDefault="009D7B0C" w:rsidP="009761AE">
      <w:pPr>
        <w:pStyle w:val="Ttulo2"/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5" w:name="_Toc19009294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6.3</w:t>
      </w:r>
      <w:r w:rsidR="006765DB" w:rsidRPr="00EF46C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bjetivos da Qualidade:</w:t>
      </w:r>
      <w:bookmarkEnd w:id="65"/>
    </w:p>
    <w:p w14:paraId="75AE95FE" w14:textId="773DD9D8" w:rsidR="009102DC" w:rsidRPr="008A5356" w:rsidRDefault="009102DC" w:rsidP="008A5356">
      <w:pPr>
        <w:jc w:val="both"/>
        <w:rPr>
          <w:rFonts w:cstheme="minorHAnsi"/>
          <w:sz w:val="28"/>
          <w:szCs w:val="24"/>
        </w:rPr>
      </w:pPr>
      <w:r w:rsidRPr="008A5356">
        <w:rPr>
          <w:rFonts w:cstheme="minorHAnsi"/>
          <w:b/>
          <w:bCs/>
          <w:color w:val="212529"/>
          <w:sz w:val="28"/>
          <w:szCs w:val="24"/>
        </w:rPr>
        <w:t>DEPARTAMENTO DE GOVERNANÇA E PLANEJAMENTO ESTRATÉGICO (SGGIC/DEGE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8"/>
        <w:gridCol w:w="1569"/>
        <w:gridCol w:w="2053"/>
        <w:gridCol w:w="1541"/>
        <w:gridCol w:w="1437"/>
        <w:gridCol w:w="1593"/>
      </w:tblGrid>
      <w:tr w:rsidR="00B41418" w:rsidRPr="00AD00EC" w14:paraId="56B0CC44" w14:textId="77777777" w:rsidTr="00B41418">
        <w:trPr>
          <w:trHeight w:val="469"/>
        </w:trPr>
        <w:tc>
          <w:tcPr>
            <w:tcW w:w="9771" w:type="dxa"/>
            <w:gridSpan w:val="6"/>
            <w:shd w:val="clear" w:color="auto" w:fill="808080" w:themeFill="background1" w:themeFillShade="80"/>
            <w:vAlign w:val="center"/>
          </w:tcPr>
          <w:p w14:paraId="456F377F" w14:textId="783212C1" w:rsidR="00B41418" w:rsidRPr="00AD00EC" w:rsidRDefault="00B41418" w:rsidP="00B41418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MA: APERFEIÇOAMENTO DA GESTÃO ADMINISTRATIVA E DA GOVERNANÇA JUDICIÁRIA</w:t>
            </w:r>
          </w:p>
        </w:tc>
      </w:tr>
      <w:tr w:rsidR="00B41418" w:rsidRPr="00AD00EC" w14:paraId="2EFBD210" w14:textId="77777777" w:rsidTr="00B41418">
        <w:trPr>
          <w:trHeight w:val="547"/>
        </w:trPr>
        <w:tc>
          <w:tcPr>
            <w:tcW w:w="9771" w:type="dxa"/>
            <w:gridSpan w:val="6"/>
            <w:shd w:val="clear" w:color="auto" w:fill="D9D9D9" w:themeFill="background1" w:themeFillShade="D9"/>
            <w:vAlign w:val="center"/>
          </w:tcPr>
          <w:p w14:paraId="25725A38" w14:textId="61B5B6F1" w:rsidR="00B41418" w:rsidRPr="00AD00EC" w:rsidRDefault="00B41418" w:rsidP="00B4141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z w:val="24"/>
                <w:szCs w:val="24"/>
              </w:rPr>
              <w:t>OBJETIVO ESTRATÉGICO: Simplificação de processos internos e adoção de práticas de gestão</w:t>
            </w:r>
          </w:p>
        </w:tc>
      </w:tr>
      <w:tr w:rsidR="00B41418" w:rsidRPr="00AD00EC" w14:paraId="339BD72D" w14:textId="77777777" w:rsidTr="00EF46C9">
        <w:tc>
          <w:tcPr>
            <w:tcW w:w="1578" w:type="dxa"/>
            <w:vAlign w:val="center"/>
          </w:tcPr>
          <w:p w14:paraId="0DB680BD" w14:textId="439AA6D6" w:rsidR="00B41418" w:rsidRPr="00AD00EC" w:rsidRDefault="00B41418" w:rsidP="00B4141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z w:val="24"/>
                <w:szCs w:val="24"/>
              </w:rPr>
              <w:t>OBJETIVO DA QUALIDADE</w:t>
            </w:r>
          </w:p>
        </w:tc>
        <w:tc>
          <w:tcPr>
            <w:tcW w:w="1569" w:type="dxa"/>
            <w:vAlign w:val="center"/>
          </w:tcPr>
          <w:p w14:paraId="2D758CBB" w14:textId="5F675192" w:rsidR="00B41418" w:rsidRPr="00AD00EC" w:rsidRDefault="00B41418" w:rsidP="00B4141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2053" w:type="dxa"/>
            <w:vAlign w:val="center"/>
          </w:tcPr>
          <w:p w14:paraId="11A4B302" w14:textId="039E881A" w:rsidR="00B41418" w:rsidRPr="00AD00EC" w:rsidRDefault="00B41418" w:rsidP="00B4141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z w:val="24"/>
                <w:szCs w:val="24"/>
              </w:rPr>
              <w:t>UNIDADE ORGANIZACIONAL</w:t>
            </w:r>
          </w:p>
        </w:tc>
        <w:tc>
          <w:tcPr>
            <w:tcW w:w="1541" w:type="dxa"/>
            <w:vAlign w:val="center"/>
          </w:tcPr>
          <w:p w14:paraId="76741BBB" w14:textId="6FB22E48" w:rsidR="00B41418" w:rsidRPr="00AD00EC" w:rsidRDefault="00B41418" w:rsidP="00B4141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z w:val="24"/>
                <w:szCs w:val="24"/>
              </w:rPr>
              <w:t>SITUAÇÃO ANTERIOR MÊS/ANO</w:t>
            </w:r>
          </w:p>
        </w:tc>
        <w:tc>
          <w:tcPr>
            <w:tcW w:w="1437" w:type="dxa"/>
            <w:vAlign w:val="center"/>
          </w:tcPr>
          <w:p w14:paraId="5F58C420" w14:textId="1F5161C0" w:rsidR="00B41418" w:rsidRPr="00AD00EC" w:rsidRDefault="00B41418" w:rsidP="00B4141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1593" w:type="dxa"/>
            <w:vAlign w:val="center"/>
          </w:tcPr>
          <w:p w14:paraId="6B68EEBE" w14:textId="52B8D2BC" w:rsidR="00B41418" w:rsidRPr="00AD00EC" w:rsidRDefault="00B41418" w:rsidP="00B4141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0EC">
              <w:rPr>
                <w:rFonts w:cstheme="minorHAnsi"/>
                <w:b/>
                <w:bCs/>
                <w:sz w:val="24"/>
                <w:szCs w:val="24"/>
              </w:rPr>
              <w:t>PERÍODO DE REALIZAÇÃO</w:t>
            </w:r>
          </w:p>
        </w:tc>
      </w:tr>
      <w:tr w:rsidR="00B41418" w:rsidRPr="00AD00EC" w14:paraId="00510DE6" w14:textId="77777777" w:rsidTr="00EF46C9">
        <w:trPr>
          <w:trHeight w:val="1701"/>
        </w:trPr>
        <w:tc>
          <w:tcPr>
            <w:tcW w:w="1578" w:type="dxa"/>
          </w:tcPr>
          <w:p w14:paraId="7C9A9F67" w14:textId="4D4C6216" w:rsidR="00B41418" w:rsidRPr="00AD00EC" w:rsidRDefault="00B41418" w:rsidP="00EF46C9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  <w:proofErr w:type="spellStart"/>
            <w:r w:rsidRPr="00AD00EC">
              <w:rPr>
                <w:rFonts w:cstheme="minorHAnsi"/>
                <w:color w:val="4472C4" w:themeColor="accen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569" w:type="dxa"/>
          </w:tcPr>
          <w:p w14:paraId="52E22C40" w14:textId="02B49254" w:rsidR="00B41418" w:rsidRPr="00AD00EC" w:rsidRDefault="00EF46C9" w:rsidP="00EF46C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F46C9">
              <w:rPr>
                <w:rFonts w:cstheme="minorHAnsi"/>
                <w:color w:val="4472C4" w:themeColor="accen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2053" w:type="dxa"/>
          </w:tcPr>
          <w:p w14:paraId="49C87A93" w14:textId="687FD3A1" w:rsidR="00B41418" w:rsidRPr="00AD00EC" w:rsidRDefault="00EF46C9" w:rsidP="00EF46C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F46C9">
              <w:rPr>
                <w:rFonts w:cstheme="minorHAnsi"/>
                <w:color w:val="4472C4" w:themeColor="accen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541" w:type="dxa"/>
          </w:tcPr>
          <w:p w14:paraId="2B1345C0" w14:textId="4B1765B4" w:rsidR="00B41418" w:rsidRPr="00AD00EC" w:rsidRDefault="00EF46C9" w:rsidP="00EF46C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F46C9">
              <w:rPr>
                <w:rFonts w:cstheme="minorHAnsi"/>
                <w:color w:val="4472C4" w:themeColor="accen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437" w:type="dxa"/>
          </w:tcPr>
          <w:p w14:paraId="1D67A341" w14:textId="24CFA288" w:rsidR="00B41418" w:rsidRPr="00AD00EC" w:rsidRDefault="00EF46C9" w:rsidP="00EF46C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F46C9">
              <w:rPr>
                <w:rFonts w:cstheme="minorHAnsi"/>
                <w:color w:val="4472C4" w:themeColor="accen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593" w:type="dxa"/>
          </w:tcPr>
          <w:p w14:paraId="2BEEB98D" w14:textId="544832B6" w:rsidR="00B41418" w:rsidRPr="00AD00EC" w:rsidRDefault="00EF46C9" w:rsidP="00EF46C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F46C9">
              <w:rPr>
                <w:rFonts w:cstheme="minorHAnsi"/>
                <w:color w:val="4472C4" w:themeColor="accent1"/>
                <w:sz w:val="24"/>
                <w:szCs w:val="24"/>
              </w:rPr>
              <w:t>xxx</w:t>
            </w:r>
            <w:proofErr w:type="spellEnd"/>
          </w:p>
        </w:tc>
      </w:tr>
      <w:tr w:rsidR="00883162" w:rsidRPr="00AD00EC" w14:paraId="00227D09" w14:textId="77777777" w:rsidTr="00E827C3">
        <w:trPr>
          <w:trHeight w:val="2719"/>
        </w:trPr>
        <w:tc>
          <w:tcPr>
            <w:tcW w:w="9771" w:type="dxa"/>
            <w:gridSpan w:val="6"/>
          </w:tcPr>
          <w:p w14:paraId="1391F25F" w14:textId="77777777" w:rsidR="00883162" w:rsidRDefault="00883162" w:rsidP="00EF46C9">
            <w:pPr>
              <w:jc w:val="center"/>
            </w:pPr>
          </w:p>
          <w:p w14:paraId="610BD0FF" w14:textId="77777777" w:rsidR="00883162" w:rsidRDefault="00883162" w:rsidP="00EF46C9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  <w:r>
              <w:fldChar w:fldCharType="begin"/>
            </w:r>
            <w:r>
      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D7538E" wp14:editId="5EAD1CD1">
                  <wp:extent cx="2822713" cy="1470991"/>
                  <wp:effectExtent l="19050" t="19050" r="15875" b="15240"/>
                  <wp:docPr id="42" name="Imagem 42" descr="Vetor de gráfico, design de vetor preto e branco de ícone gráfico de  análise | Ve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 descr="Vetor de gráfico, design de vetor preto e branco de ícone gráfico de  análise | Vetor Premium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801" cy="14804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7F43F05" w14:textId="77777777" w:rsidR="00883162" w:rsidRPr="00EF46C9" w:rsidRDefault="00883162" w:rsidP="00EF46C9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</w:p>
        </w:tc>
      </w:tr>
    </w:tbl>
    <w:p w14:paraId="076290FF" w14:textId="77777777" w:rsidR="00EF46C9" w:rsidRDefault="00EF46C9" w:rsidP="00C7797B">
      <w:pPr>
        <w:jc w:val="both"/>
        <w:rPr>
          <w:rFonts w:cstheme="minorHAnsi"/>
          <w:b/>
          <w:bCs/>
          <w:sz w:val="24"/>
          <w:szCs w:val="24"/>
        </w:rPr>
      </w:pPr>
    </w:p>
    <w:p w14:paraId="711BAFC2" w14:textId="37026D29" w:rsidR="001E4E52" w:rsidRPr="00EF46C9" w:rsidRDefault="009D7B0C" w:rsidP="001E4E52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66" w:name="_Toc190092945"/>
      <w:r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1E4E52" w:rsidRPr="00EF46C9">
        <w:rPr>
          <w:rFonts w:asciiTheme="minorHAnsi" w:hAnsiTheme="minorHAnsi" w:cstheme="minorHAnsi"/>
          <w:b/>
          <w:bCs/>
          <w:sz w:val="32"/>
          <w:szCs w:val="32"/>
        </w:rPr>
        <w:t>. PROGRESSO DOS PROJETOS ESTRATÉGICOS</w:t>
      </w:r>
      <w:bookmarkEnd w:id="66"/>
    </w:p>
    <w:p w14:paraId="4BDE4839" w14:textId="13DD4214" w:rsidR="001E4E52" w:rsidRDefault="009D7B0C" w:rsidP="001E4E52">
      <w:pPr>
        <w:pStyle w:val="Ttulo2"/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7" w:name="_Toc19009294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1E4E52" w:rsidRPr="00EF46C9">
        <w:rPr>
          <w:rFonts w:asciiTheme="minorHAnsi" w:hAnsiTheme="minorHAnsi" w:cstheme="minorHAnsi"/>
          <w:b/>
          <w:bCs/>
          <w:color w:val="auto"/>
          <w:sz w:val="28"/>
          <w:szCs w:val="28"/>
        </w:rPr>
        <w:t>.1 Revisão do Plano Estratégico</w:t>
      </w:r>
      <w:bookmarkEnd w:id="67"/>
    </w:p>
    <w:p w14:paraId="16618512" w14:textId="7CFDB47E" w:rsidR="00EE0B41" w:rsidRPr="00CD0597" w:rsidRDefault="00EE0B41" w:rsidP="00883162">
      <w:pPr>
        <w:shd w:val="clear" w:color="auto" w:fill="FFFFFF"/>
        <w:spacing w:before="120" w:after="120" w:line="360" w:lineRule="exact"/>
        <w:jc w:val="both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Xxxxxxx</w:t>
      </w:r>
      <w:proofErr w:type="spellEnd"/>
    </w:p>
    <w:p w14:paraId="0883CAD8" w14:textId="77777777" w:rsidR="00EE0B41" w:rsidRPr="00EE0B41" w:rsidRDefault="00EE0B41" w:rsidP="00EE0B41"/>
    <w:p w14:paraId="4E71930A" w14:textId="738B1467" w:rsidR="001E4E52" w:rsidRDefault="00CD0597" w:rsidP="001E4E52">
      <w:pPr>
        <w:pStyle w:val="Ttulo2"/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8" w:name="_Toc19009294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7</w:t>
      </w:r>
      <w:r w:rsidR="001E4E52" w:rsidRPr="008B2E46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A61AC" w:rsidRPr="008B2E46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1E4E52" w:rsidRPr="008B2E4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Evolução dos Projetos Estratégicos</w:t>
      </w:r>
      <w:bookmarkEnd w:id="68"/>
    </w:p>
    <w:p w14:paraId="2F6B81E5" w14:textId="078BEAC4" w:rsidR="001E4E52" w:rsidRPr="00AD00EC" w:rsidRDefault="00391D9A" w:rsidP="00CD0597">
      <w:pPr>
        <w:ind w:left="708" w:firstLine="708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1DBA25D7" wp14:editId="463144C9">
            <wp:extent cx="3631719" cy="2186122"/>
            <wp:effectExtent l="19050" t="19050" r="26035" b="24130"/>
            <wp:docPr id="49" name="Imagem 4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23" cy="2234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AC20C" w14:textId="7ED3194D" w:rsidR="001E4E52" w:rsidRPr="00AD00EC" w:rsidRDefault="001E4E52" w:rsidP="001E4E52">
      <w:pPr>
        <w:rPr>
          <w:rFonts w:cstheme="minorHAnsi"/>
          <w:sz w:val="24"/>
          <w:szCs w:val="24"/>
        </w:rPr>
      </w:pPr>
    </w:p>
    <w:p w14:paraId="29F8CD3C" w14:textId="1BB380AF" w:rsidR="001E4E52" w:rsidRPr="00B40D29" w:rsidRDefault="00CD0597" w:rsidP="001E4E52">
      <w:pPr>
        <w:pStyle w:val="Ttulo2"/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9" w:name="_Toc19009294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1E4E52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A61AC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1E4E52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Situação Global </w:t>
      </w:r>
      <w:r w:rsidR="008A2992" w:rsidRPr="00CE5D04">
        <w:rPr>
          <w:rFonts w:asciiTheme="minorHAnsi" w:hAnsiTheme="minorHAnsi" w:cstheme="minorHAnsi"/>
          <w:b/>
          <w:bCs/>
          <w:color w:val="auto"/>
          <w:sz w:val="28"/>
          <w:szCs w:val="28"/>
        </w:rPr>
        <w:t>dos Projetos Estratégicos</w:t>
      </w:r>
      <w:bookmarkEnd w:id="69"/>
    </w:p>
    <w:p w14:paraId="037EA21A" w14:textId="27B365E8" w:rsidR="001E4E52" w:rsidRPr="00AD00EC" w:rsidRDefault="00391D9A" w:rsidP="00914E82">
      <w:pPr>
        <w:ind w:firstLine="1"/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0E17F782" wp14:editId="5FAE5761">
            <wp:extent cx="3725709" cy="2242700"/>
            <wp:effectExtent l="19050" t="19050" r="27305" b="24765"/>
            <wp:docPr id="57" name="Imagem 5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50" cy="2300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ABEF5" w14:textId="579909B8" w:rsidR="00DA525E" w:rsidRPr="00AD00EC" w:rsidRDefault="00914E82" w:rsidP="00914E82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2516AF96" wp14:editId="320216C1">
            <wp:extent cx="3753016" cy="2259138"/>
            <wp:effectExtent l="19050" t="19050" r="19050" b="27305"/>
            <wp:docPr id="43" name="Imagem 4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95" cy="2303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E1F5B" w14:textId="31ED97B7" w:rsidR="001E4E52" w:rsidRPr="00B40D29" w:rsidRDefault="00CD0597" w:rsidP="00500E63">
      <w:pPr>
        <w:pStyle w:val="Ttulo2"/>
        <w:tabs>
          <w:tab w:val="left" w:pos="6720"/>
        </w:tabs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0" w:name="_Toc190092949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7</w:t>
      </w:r>
      <w:r w:rsidR="001E4E52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A61AC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1E4E52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. Situação de andamento dos Projetos Estratégicos</w:t>
      </w:r>
      <w:bookmarkEnd w:id="70"/>
    </w:p>
    <w:p w14:paraId="682EC48B" w14:textId="56F5D4E3" w:rsidR="00500E63" w:rsidRDefault="00391D9A" w:rsidP="00DA525E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3ACF80C3" wp14:editId="458B8C03">
            <wp:extent cx="3971700" cy="2390775"/>
            <wp:effectExtent l="19050" t="19050" r="10160" b="9525"/>
            <wp:docPr id="58" name="Imagem 5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4E959" w14:textId="77777777" w:rsidR="00B40D29" w:rsidRPr="00AD00EC" w:rsidRDefault="00B40D29" w:rsidP="00DA525E">
      <w:pPr>
        <w:jc w:val="center"/>
        <w:rPr>
          <w:rFonts w:cstheme="minorHAnsi"/>
          <w:sz w:val="24"/>
          <w:szCs w:val="24"/>
        </w:rPr>
      </w:pPr>
    </w:p>
    <w:p w14:paraId="0AF3D11A" w14:textId="1743DD74" w:rsidR="00500E63" w:rsidRPr="00AD00EC" w:rsidRDefault="00500E63" w:rsidP="00500E63">
      <w:pPr>
        <w:rPr>
          <w:rFonts w:cstheme="minorHAnsi"/>
          <w:sz w:val="24"/>
          <w:szCs w:val="24"/>
        </w:rPr>
      </w:pPr>
    </w:p>
    <w:p w14:paraId="623B804A" w14:textId="65EE2D18" w:rsidR="00500E63" w:rsidRPr="00B40D29" w:rsidRDefault="00CD0597" w:rsidP="00500E63">
      <w:pPr>
        <w:pStyle w:val="Ttulo2"/>
        <w:tabs>
          <w:tab w:val="left" w:pos="6720"/>
        </w:tabs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1" w:name="_Toc19009295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FA61AC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.5</w:t>
      </w:r>
      <w:r w:rsidR="00500E63" w:rsidRPr="00B40D29">
        <w:rPr>
          <w:rFonts w:asciiTheme="minorHAnsi" w:hAnsiTheme="minorHAnsi" w:cstheme="minorHAnsi"/>
          <w:b/>
          <w:bCs/>
          <w:color w:val="auto"/>
          <w:sz w:val="28"/>
          <w:szCs w:val="28"/>
        </w:rPr>
        <w:t>. Implementação dos Projetos Estratégicos</w:t>
      </w:r>
      <w:bookmarkEnd w:id="71"/>
    </w:p>
    <w:p w14:paraId="037E3866" w14:textId="110CD733" w:rsidR="000A35C2" w:rsidRPr="00E04998" w:rsidRDefault="000A35C2" w:rsidP="000A35C2">
      <w:pPr>
        <w:spacing w:line="360" w:lineRule="exact"/>
        <w:jc w:val="center"/>
        <w:rPr>
          <w:rFonts w:cstheme="minorHAnsi"/>
          <w:sz w:val="24"/>
          <w:szCs w:val="24"/>
        </w:rPr>
      </w:pPr>
      <w:bookmarkStart w:id="72" w:name="_Hlk171339051"/>
      <w:r w:rsidRPr="00E04998">
        <w:rPr>
          <w:rFonts w:cstheme="minorHAnsi"/>
          <w:sz w:val="24"/>
          <w:szCs w:val="24"/>
        </w:rPr>
        <w:t xml:space="preserve">Situação dos Projetos Estratégicos – até </w:t>
      </w:r>
      <w:r>
        <w:rPr>
          <w:rFonts w:cstheme="minorHAnsi"/>
          <w:sz w:val="24"/>
          <w:szCs w:val="24"/>
        </w:rPr>
        <w:t>XXX</w:t>
      </w:r>
      <w:r w:rsidRPr="00E04998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XX</w:t>
      </w:r>
    </w:p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27"/>
        <w:gridCol w:w="6873"/>
      </w:tblGrid>
      <w:tr w:rsidR="00CD0597" w:rsidRPr="00E04998" w14:paraId="13730F04" w14:textId="77777777" w:rsidTr="00CD0597">
        <w:trPr>
          <w:trHeight w:val="6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72"/>
          <w:p w14:paraId="1C4650DD" w14:textId="44526519" w:rsidR="00CD0597" w:rsidRPr="00E04998" w:rsidRDefault="00CD0597" w:rsidP="00D2006B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EFB2F" w14:textId="4E5F8BB7" w:rsidR="00CD0597" w:rsidRPr="00E04998" w:rsidRDefault="00CD0597" w:rsidP="00D2006B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dentificação (GRP)</w:t>
            </w:r>
          </w:p>
        </w:tc>
        <w:tc>
          <w:tcPr>
            <w:tcW w:w="7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98DD6A" w14:textId="59F3BCC8" w:rsidR="00CD0597" w:rsidRPr="00E04998" w:rsidRDefault="00CD0597" w:rsidP="00D2006B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Nome do Projeto Estratégico</w:t>
            </w:r>
          </w:p>
        </w:tc>
      </w:tr>
      <w:tr w:rsidR="000A35C2" w:rsidRPr="00E04998" w14:paraId="4F0F01F5" w14:textId="77777777" w:rsidTr="00CD0597">
        <w:trPr>
          <w:trHeight w:val="4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3C852" w14:textId="3BD3F62F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8D0A6" w14:textId="3FEE80E7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69487F" w14:textId="34A88476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1FA50552" w14:textId="77777777" w:rsidTr="00CD0597">
        <w:trPr>
          <w:trHeight w:val="3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AFB55" w14:textId="22840E22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B1DD" w14:textId="65239E7D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6C37CA" w14:textId="4D9841DD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6600EE48" w14:textId="77777777" w:rsidTr="00CD0597">
        <w:trPr>
          <w:trHeight w:val="5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9D277" w14:textId="73EA16F2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BD123" w14:textId="22034E93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B2DE25" w14:textId="3F1EF755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1A92E8AE" w14:textId="77777777" w:rsidTr="00CD0597">
        <w:trPr>
          <w:trHeight w:val="2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22CE0" w14:textId="778A985C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7CB8" w14:textId="08386BC2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FD7589" w14:textId="767F2EEF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45D038F2" w14:textId="77777777" w:rsidTr="00CD0597">
        <w:trPr>
          <w:trHeight w:val="4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521DF" w14:textId="37CE320B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2681" w14:textId="054EB6F9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EE912" w14:textId="1B040C0B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753F9E28" w14:textId="77777777" w:rsidTr="00CD059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57AD9" w14:textId="68CAF8DC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B5FE" w14:textId="6F2E9304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E09EF9" w14:textId="7C62A3B0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7449BDE6" w14:textId="77777777" w:rsidTr="00CD0597">
        <w:trPr>
          <w:trHeight w:val="2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34D5C" w14:textId="7C6553AE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7A65" w14:textId="7573F405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F34278" w14:textId="4DBA0C3A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0A35C2" w:rsidRPr="00E04998" w14:paraId="416774F9" w14:textId="77777777" w:rsidTr="00CD0597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70542" w14:textId="45B81542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939C" w14:textId="2D0F7995" w:rsidR="000A35C2" w:rsidRPr="00E04998" w:rsidRDefault="000A35C2" w:rsidP="00D2006B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68B151" w14:textId="564841C1" w:rsidR="000A35C2" w:rsidRPr="00E04998" w:rsidRDefault="000A35C2" w:rsidP="00D2006B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7F5DA47" w14:textId="77777777" w:rsidR="00391D9A" w:rsidRPr="00AD00EC" w:rsidRDefault="00391D9A" w:rsidP="00391D9A">
      <w:pPr>
        <w:rPr>
          <w:rFonts w:cstheme="minorHAnsi"/>
          <w:sz w:val="24"/>
          <w:szCs w:val="24"/>
        </w:rPr>
      </w:pPr>
    </w:p>
    <w:p w14:paraId="21936177" w14:textId="44FCF44D" w:rsidR="00500E63" w:rsidRPr="00AD00EC" w:rsidRDefault="00115260" w:rsidP="0011526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lastRenderedPageBreak/>
        <w:drawing>
          <wp:inline distT="0" distB="0" distL="0" distR="0" wp14:anchorId="3734FDEC" wp14:editId="06FE194F">
            <wp:extent cx="3971700" cy="2390775"/>
            <wp:effectExtent l="19050" t="19050" r="10160" b="9525"/>
            <wp:docPr id="59" name="Imagem 5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29833" w14:textId="25F75631" w:rsidR="00500E63" w:rsidRPr="00AD00EC" w:rsidRDefault="00500E63" w:rsidP="00500E63">
      <w:pPr>
        <w:rPr>
          <w:rFonts w:cstheme="minorHAnsi"/>
          <w:sz w:val="24"/>
          <w:szCs w:val="24"/>
        </w:rPr>
      </w:pPr>
    </w:p>
    <w:p w14:paraId="49A98176" w14:textId="21CF1338" w:rsidR="00500E63" w:rsidRPr="00E668C7" w:rsidRDefault="00CD0597" w:rsidP="00500E63">
      <w:pPr>
        <w:pStyle w:val="Ttulo2"/>
        <w:tabs>
          <w:tab w:val="left" w:pos="6720"/>
        </w:tabs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3" w:name="_Toc190092951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500E63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A61AC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500E63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. Execução orçamentária estimada na execução do cronograma</w:t>
      </w:r>
      <w:bookmarkEnd w:id="73"/>
    </w:p>
    <w:p w14:paraId="18779F02" w14:textId="40E4237B" w:rsidR="00C911C6" w:rsidRPr="00AF4A18" w:rsidRDefault="00C911C6" w:rsidP="00C911C6">
      <w:pPr>
        <w:spacing w:after="0" w:line="259" w:lineRule="auto"/>
        <w:jc w:val="center"/>
        <w:rPr>
          <w:rFonts w:eastAsiaTheme="minorHAnsi" w:cstheme="minorHAnsi"/>
          <w:b/>
          <w:sz w:val="28"/>
          <w:szCs w:val="28"/>
        </w:rPr>
      </w:pPr>
      <w:r w:rsidRPr="00AF4A18">
        <w:rPr>
          <w:rFonts w:eastAsiaTheme="minorHAnsi" w:cstheme="minorHAnsi"/>
          <w:b/>
          <w:sz w:val="28"/>
          <w:szCs w:val="28"/>
        </w:rPr>
        <w:t>Execução Orçamentária - Exercício 202</w:t>
      </w:r>
      <w:r>
        <w:rPr>
          <w:rFonts w:eastAsiaTheme="minorHAnsi" w:cstheme="minorHAnsi"/>
          <w:b/>
          <w:sz w:val="28"/>
          <w:szCs w:val="28"/>
        </w:rPr>
        <w:t>X</w:t>
      </w:r>
    </w:p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725"/>
        <w:gridCol w:w="2291"/>
        <w:gridCol w:w="2291"/>
      </w:tblGrid>
      <w:tr w:rsidR="00C911C6" w:rsidRPr="00E04998" w14:paraId="04D5BC64" w14:textId="77777777" w:rsidTr="00C911C6">
        <w:trPr>
          <w:trHeight w:val="4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1F29" w14:textId="755CB3A0" w:rsidR="00C911C6" w:rsidRPr="00E04998" w:rsidRDefault="00C911C6" w:rsidP="00C911C6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7F59CA" w14:textId="2057B3D6" w:rsidR="00C911C6" w:rsidRPr="00C911C6" w:rsidRDefault="00C911C6" w:rsidP="00C911C6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4"/>
                <w:lang w:eastAsia="pt-BR"/>
              </w:rPr>
            </w:pPr>
            <w:r w:rsidRPr="00C911C6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t>ID GRP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2790BD" w14:textId="77777777" w:rsidR="00C911C6" w:rsidRPr="00E04998" w:rsidRDefault="00C911C6" w:rsidP="00C911C6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4A18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t>Nome do Projeto Estratégico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E85F5A" w14:textId="4968F762" w:rsidR="00C911C6" w:rsidRPr="00E04998" w:rsidRDefault="00C911C6" w:rsidP="00C911C6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4A18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t>Custos Estimados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A45174" w14:textId="3152A248" w:rsidR="00C911C6" w:rsidRPr="00E04998" w:rsidRDefault="00C911C6" w:rsidP="00C911C6">
            <w:pPr>
              <w:spacing w:after="0" w:line="36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4A18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t>Custos</w:t>
            </w:r>
            <w:r w:rsidRPr="00AF4A18">
              <w:rPr>
                <w:rFonts w:eastAsia="Times New Roman" w:cstheme="minorHAnsi"/>
                <w:b/>
                <w:bCs/>
                <w:sz w:val="28"/>
                <w:szCs w:val="28"/>
                <w:lang w:eastAsia="pt-BR"/>
              </w:rPr>
              <w:br/>
              <w:t>Executados*</w:t>
            </w:r>
          </w:p>
        </w:tc>
      </w:tr>
      <w:tr w:rsidR="00C911C6" w:rsidRPr="00E04998" w14:paraId="635A2542" w14:textId="77777777" w:rsidTr="00C911C6">
        <w:trPr>
          <w:trHeight w:val="4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8F55D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9AAA1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73C505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0FDE274A" w14:textId="77777777" w:rsidTr="00C911C6">
        <w:trPr>
          <w:trHeight w:val="3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44A04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84AA8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4C248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48A0A5A9" w14:textId="77777777" w:rsidTr="00C911C6">
        <w:trPr>
          <w:trHeight w:val="5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60CBC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373BF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2C2BFE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4A0F71F6" w14:textId="77777777" w:rsidTr="00C911C6">
        <w:trPr>
          <w:trHeight w:val="2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01DEF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935FC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8EE6B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7F0878A2" w14:textId="77777777" w:rsidTr="00C911C6">
        <w:trPr>
          <w:trHeight w:val="4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3C435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AF6ED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FBB7D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566221A3" w14:textId="77777777" w:rsidTr="00C911C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8D0F9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8626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38214B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1E7BBBDC" w14:textId="77777777" w:rsidTr="00C911C6">
        <w:trPr>
          <w:trHeight w:val="2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14E66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94CE9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866C6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911C6" w:rsidRPr="00E04998" w14:paraId="6F86EC58" w14:textId="77777777" w:rsidTr="00C911C6">
        <w:trPr>
          <w:trHeight w:val="2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29934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C0ECD" w14:textId="77777777" w:rsidR="00C911C6" w:rsidRPr="00E04998" w:rsidRDefault="00C911C6" w:rsidP="00E827C3">
            <w:pPr>
              <w:spacing w:after="0" w:line="360" w:lineRule="exac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7076B6" w14:textId="77777777" w:rsidR="00C911C6" w:rsidRPr="00E04998" w:rsidRDefault="00C911C6" w:rsidP="00E827C3">
            <w:pPr>
              <w:spacing w:after="0" w:line="36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12756FC" w14:textId="52511496" w:rsidR="009343BC" w:rsidRDefault="009343BC" w:rsidP="009343BC">
      <w:pPr>
        <w:rPr>
          <w:rFonts w:eastAsiaTheme="majorEastAsia" w:cstheme="minorHAnsi"/>
          <w:b/>
          <w:bCs/>
          <w:sz w:val="28"/>
          <w:szCs w:val="28"/>
        </w:rPr>
      </w:pPr>
    </w:p>
    <w:p w14:paraId="0B8F9A6F" w14:textId="77777777" w:rsidR="009343BC" w:rsidRDefault="009343BC"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eastAsiaTheme="majorEastAsia" w:cstheme="minorHAnsi"/>
          <w:b/>
          <w:bCs/>
          <w:sz w:val="28"/>
          <w:szCs w:val="28"/>
        </w:rPr>
        <w:br w:type="page"/>
      </w:r>
    </w:p>
    <w:p w14:paraId="44E0795C" w14:textId="30B96379" w:rsidR="00500E63" w:rsidRPr="00E668C7" w:rsidRDefault="00CD0597" w:rsidP="00500E63">
      <w:pPr>
        <w:pStyle w:val="Ttulo2"/>
        <w:tabs>
          <w:tab w:val="left" w:pos="6720"/>
        </w:tabs>
        <w:spacing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4" w:name="_Toc19009295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500E63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A61AC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500E63" w:rsidRPr="00E668C7">
        <w:rPr>
          <w:rFonts w:asciiTheme="minorHAnsi" w:hAnsiTheme="minorHAnsi" w:cstheme="minorHAnsi"/>
          <w:b/>
          <w:bCs/>
          <w:color w:val="auto"/>
          <w:sz w:val="28"/>
          <w:szCs w:val="28"/>
        </w:rPr>
        <w:t>. Situação de cada Projeto Estratégico</w:t>
      </w:r>
      <w:bookmarkEnd w:id="74"/>
    </w:p>
    <w:p w14:paraId="23C61BF5" w14:textId="40D3BC93" w:rsidR="00F2459E" w:rsidRPr="00FA735E" w:rsidRDefault="00EA7FA9" w:rsidP="009343BC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F2459E" w:rsidRPr="00FA735E">
        <w:rPr>
          <w:b/>
          <w:sz w:val="24"/>
        </w:rPr>
        <w:t xml:space="preserve">.1. </w:t>
      </w:r>
      <w:r w:rsidR="002A523F" w:rsidRPr="00FA735E">
        <w:rPr>
          <w:b/>
          <w:sz w:val="24"/>
        </w:rPr>
        <w:t xml:space="preserve">XXXXXXXXXXXX </w:t>
      </w:r>
    </w:p>
    <w:p w14:paraId="6246B57D" w14:textId="45942199" w:rsidR="009B6DAF" w:rsidRPr="00FA735E" w:rsidRDefault="00EA7FA9" w:rsidP="009343BC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B6DAF" w:rsidRPr="00FA735E">
        <w:rPr>
          <w:b/>
          <w:sz w:val="24"/>
        </w:rPr>
        <w:t xml:space="preserve">.1.1. </w:t>
      </w:r>
      <w:r w:rsidR="002A523F" w:rsidRPr="00FA735E">
        <w:rPr>
          <w:b/>
          <w:sz w:val="24"/>
        </w:rPr>
        <w:t xml:space="preserve">XXXXXXXXXXXXXX </w:t>
      </w:r>
    </w:p>
    <w:p w14:paraId="615D0B68" w14:textId="37C1AF25" w:rsidR="009343BC" w:rsidRDefault="00FA735E" w:rsidP="009343BC">
      <w:pPr>
        <w:rPr>
          <w:rFonts w:cstheme="minorHAnsi"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>Síntese</w:t>
      </w:r>
      <w:r w:rsidR="009343BC" w:rsidRPr="00BD117D">
        <w:rPr>
          <w:rFonts w:cstheme="minorHAnsi"/>
          <w:b/>
          <w:sz w:val="24"/>
          <w:szCs w:val="24"/>
        </w:rPr>
        <w:t xml:space="preserve"> do Escopo</w:t>
      </w:r>
      <w:r w:rsidR="009343BC">
        <w:rPr>
          <w:rFonts w:cstheme="minorHAnsi"/>
          <w:sz w:val="24"/>
          <w:szCs w:val="24"/>
        </w:rPr>
        <w:t xml:space="preserve">: </w:t>
      </w:r>
    </w:p>
    <w:p w14:paraId="498B88B2" w14:textId="77777777" w:rsidR="009343BC" w:rsidRDefault="009343BC" w:rsidP="009343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907EE6F" w14:textId="77777777" w:rsidR="009343BC" w:rsidRPr="00BD117D" w:rsidRDefault="009343BC" w:rsidP="009343BC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1052BCAB" w14:textId="77777777" w:rsidR="009343BC" w:rsidRDefault="009343BC" w:rsidP="009343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11CA345" w14:textId="77777777" w:rsidR="009343BC" w:rsidRPr="00BD117D" w:rsidRDefault="009343BC" w:rsidP="009343BC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52B05BEB" w14:textId="77777777" w:rsidR="009343BC" w:rsidRDefault="009343BC" w:rsidP="009343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2C315A5" w14:textId="77777777" w:rsidR="009343BC" w:rsidRPr="00BD117D" w:rsidRDefault="009343BC" w:rsidP="009343BC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21223B87" w14:textId="77777777" w:rsidR="009343BC" w:rsidRDefault="009343BC" w:rsidP="009343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5ED9B762" w14:textId="77777777" w:rsidR="009343BC" w:rsidRPr="009343BC" w:rsidRDefault="009343BC" w:rsidP="009343BC">
      <w:pPr>
        <w:rPr>
          <w:b/>
        </w:rPr>
      </w:pPr>
    </w:p>
    <w:p w14:paraId="361A26DC" w14:textId="4A7F9903" w:rsidR="001E4E52" w:rsidRDefault="00115260" w:rsidP="0011526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3E40C1B0" wp14:editId="55534145">
            <wp:extent cx="3971700" cy="2390775"/>
            <wp:effectExtent l="19050" t="19050" r="10160" b="9525"/>
            <wp:docPr id="61" name="Imagem 6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DDCB0" w14:textId="77777777" w:rsidR="00E9438F" w:rsidRPr="00AD00EC" w:rsidRDefault="00E9438F" w:rsidP="00115260">
      <w:pPr>
        <w:jc w:val="center"/>
        <w:rPr>
          <w:rFonts w:cstheme="minorHAnsi"/>
          <w:sz w:val="24"/>
          <w:szCs w:val="24"/>
        </w:rPr>
      </w:pPr>
    </w:p>
    <w:p w14:paraId="1F360F96" w14:textId="7C34FDA8" w:rsidR="009B6DAF" w:rsidRPr="00FA735E" w:rsidRDefault="00EA7FA9" w:rsidP="00FA735E">
      <w:pPr>
        <w:rPr>
          <w:b/>
          <w:sz w:val="24"/>
        </w:rPr>
      </w:pPr>
      <w:bookmarkStart w:id="75" w:name="_Hlk189217631"/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>.7</w:t>
      </w:r>
      <w:r w:rsidR="009B6DAF" w:rsidRPr="00FA735E">
        <w:rPr>
          <w:b/>
          <w:sz w:val="24"/>
        </w:rPr>
        <w:t xml:space="preserve">.2. </w:t>
      </w:r>
      <w:hyperlink w:anchor="_Toc139557075" w:history="1">
        <w:r w:rsidR="002A523F" w:rsidRPr="00FA735E">
          <w:rPr>
            <w:b/>
            <w:sz w:val="24"/>
          </w:rPr>
          <w:t>XXXXXXXXXXX</w:t>
        </w:r>
      </w:hyperlink>
      <w:r w:rsidR="002A523F" w:rsidRPr="00FA735E">
        <w:rPr>
          <w:b/>
          <w:sz w:val="24"/>
        </w:rPr>
        <w:t xml:space="preserve"> </w:t>
      </w:r>
    </w:p>
    <w:bookmarkEnd w:id="75"/>
    <w:p w14:paraId="78009E7E" w14:textId="6F6699AF" w:rsidR="009B6DAF" w:rsidRDefault="00EA7FA9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B6DAF" w:rsidRPr="00FA735E">
        <w:rPr>
          <w:b/>
          <w:sz w:val="24"/>
        </w:rPr>
        <w:t xml:space="preserve">.2.1. </w:t>
      </w:r>
      <w:hyperlink w:anchor="_Toc139557076" w:history="1">
        <w:r w:rsidR="002A523F" w:rsidRPr="00FA735E">
          <w:rPr>
            <w:b/>
            <w:sz w:val="24"/>
          </w:rPr>
          <w:t>XXXXXXXXXXX</w:t>
        </w:r>
      </w:hyperlink>
      <w:r w:rsidR="002A523F" w:rsidRPr="00FA735E">
        <w:rPr>
          <w:b/>
          <w:sz w:val="24"/>
        </w:rPr>
        <w:t xml:space="preserve"> </w:t>
      </w:r>
    </w:p>
    <w:p w14:paraId="4E22B7D9" w14:textId="77777777" w:rsidR="00FA735E" w:rsidRDefault="00FA735E" w:rsidP="00FA735E">
      <w:pPr>
        <w:rPr>
          <w:b/>
          <w:sz w:val="24"/>
        </w:rPr>
      </w:pPr>
    </w:p>
    <w:p w14:paraId="197181EE" w14:textId="77777777" w:rsidR="00FA735E" w:rsidRDefault="00FA735E" w:rsidP="00FA735E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32924FC5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20AF6E8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69AF00EA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79C2FAA7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4816DD37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0316D42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7339547D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796B459B" w14:textId="77777777" w:rsidR="00FA735E" w:rsidRPr="00AD00EC" w:rsidRDefault="00FA735E" w:rsidP="00FA735E">
      <w:pPr>
        <w:rPr>
          <w:rFonts w:cstheme="minorHAnsi"/>
          <w:sz w:val="24"/>
          <w:szCs w:val="24"/>
        </w:rPr>
      </w:pPr>
    </w:p>
    <w:p w14:paraId="213ED2B6" w14:textId="78ADB141" w:rsidR="009B6DAF" w:rsidRPr="00AD00EC" w:rsidRDefault="009B6DAF" w:rsidP="009B6DAF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334F5E53" wp14:editId="06E27610">
            <wp:extent cx="3971700" cy="2390775"/>
            <wp:effectExtent l="19050" t="19050" r="10160" b="9525"/>
            <wp:docPr id="15" name="Imagem 1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98660" w14:textId="02C4E446" w:rsidR="00EA7FA9" w:rsidRDefault="00EA7FA9" w:rsidP="009B6DAF">
      <w:pPr>
        <w:jc w:val="center"/>
        <w:rPr>
          <w:rFonts w:cstheme="minorHAnsi"/>
          <w:sz w:val="24"/>
          <w:szCs w:val="24"/>
        </w:rPr>
      </w:pPr>
    </w:p>
    <w:p w14:paraId="4ACD4008" w14:textId="23555080" w:rsidR="009B6DAF" w:rsidRPr="00FA735E" w:rsidRDefault="00EA7FA9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B6DAF" w:rsidRPr="00FA735E">
        <w:rPr>
          <w:b/>
          <w:sz w:val="24"/>
        </w:rPr>
        <w:t xml:space="preserve">.3. </w:t>
      </w:r>
      <w:hyperlink w:anchor="_Toc139557077" w:history="1">
        <w:r w:rsidR="002A523F" w:rsidRPr="00FA735E">
          <w:rPr>
            <w:b/>
            <w:sz w:val="24"/>
          </w:rPr>
          <w:t>XXXXXXXXX</w:t>
        </w:r>
      </w:hyperlink>
      <w:r w:rsidR="009B6DAF" w:rsidRPr="00FA735E">
        <w:rPr>
          <w:b/>
          <w:sz w:val="24"/>
        </w:rPr>
        <w:t xml:space="preserve"> </w:t>
      </w:r>
    </w:p>
    <w:p w14:paraId="3F1E6147" w14:textId="3BDBD01C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3.1. </w:t>
      </w:r>
      <w:hyperlink w:anchor="_Toc139557078" w:history="1">
        <w:r w:rsidRPr="00FA735E">
          <w:rPr>
            <w:b/>
            <w:sz w:val="24"/>
          </w:rPr>
          <w:t>XXXXXXXXXXXXXXX</w:t>
        </w:r>
      </w:hyperlink>
      <w:r w:rsidRPr="00FA735E">
        <w:rPr>
          <w:b/>
          <w:sz w:val="24"/>
        </w:rPr>
        <w:t xml:space="preserve"> </w:t>
      </w:r>
    </w:p>
    <w:p w14:paraId="7ACB96D6" w14:textId="77777777" w:rsidR="00FA735E" w:rsidRDefault="00FA735E" w:rsidP="00FA735E">
      <w:pPr>
        <w:rPr>
          <w:b/>
          <w:sz w:val="24"/>
        </w:rPr>
      </w:pPr>
    </w:p>
    <w:p w14:paraId="4FBB5444" w14:textId="77777777" w:rsidR="00FA735E" w:rsidRDefault="00FA735E" w:rsidP="00FA735E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609CA6F8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74BE5201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445CEF5E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C57BE7E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0D33BD58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14F39D15" w14:textId="77777777" w:rsidR="00FA735E" w:rsidRPr="00BD117D" w:rsidRDefault="00FA735E" w:rsidP="00FA735E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60DDE660" w14:textId="77777777" w:rsidR="00FA735E" w:rsidRDefault="00FA735E" w:rsidP="00FA7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3BBCA965" w14:textId="77777777" w:rsidR="00FA735E" w:rsidRPr="00FA735E" w:rsidRDefault="00FA735E" w:rsidP="00FA735E">
      <w:pPr>
        <w:rPr>
          <w:b/>
          <w:sz w:val="24"/>
        </w:rPr>
      </w:pPr>
    </w:p>
    <w:p w14:paraId="42ADFDB1" w14:textId="596CF2B8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10AA2F07" wp14:editId="6BDAEAD8">
            <wp:extent cx="3971700" cy="2390775"/>
            <wp:effectExtent l="19050" t="19050" r="10160" b="9525"/>
            <wp:docPr id="17" name="Imagem 1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867C4" w14:textId="2EA1ABC3" w:rsidR="00BD117D" w:rsidRDefault="00BD117D" w:rsidP="009630B0">
      <w:pPr>
        <w:jc w:val="center"/>
        <w:rPr>
          <w:rFonts w:cstheme="minorHAnsi"/>
          <w:sz w:val="24"/>
          <w:szCs w:val="24"/>
        </w:rPr>
      </w:pPr>
    </w:p>
    <w:p w14:paraId="5DDCC266" w14:textId="77777777" w:rsidR="00BD117D" w:rsidRPr="00AD00EC" w:rsidRDefault="00BD117D" w:rsidP="00BD117D">
      <w:pPr>
        <w:rPr>
          <w:rFonts w:cstheme="minorHAnsi"/>
          <w:sz w:val="24"/>
          <w:szCs w:val="24"/>
        </w:rPr>
      </w:pPr>
    </w:p>
    <w:p w14:paraId="77B98FEB" w14:textId="7494E09F" w:rsidR="009215D0" w:rsidRDefault="00BD117D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9215D0" w:rsidRPr="00FA735E">
        <w:rPr>
          <w:b/>
          <w:sz w:val="24"/>
        </w:rPr>
        <w:t xml:space="preserve">.7.3.2. </w:t>
      </w:r>
      <w:r w:rsidR="002A523F" w:rsidRPr="00FA735E">
        <w:rPr>
          <w:b/>
          <w:sz w:val="24"/>
        </w:rPr>
        <w:t xml:space="preserve">XXXXXXXXXXX </w:t>
      </w:r>
    </w:p>
    <w:p w14:paraId="0E7A1BFE" w14:textId="7D9085DC" w:rsidR="00DB7F89" w:rsidRDefault="00DB7F89" w:rsidP="00FA735E">
      <w:pPr>
        <w:rPr>
          <w:b/>
          <w:sz w:val="24"/>
        </w:rPr>
      </w:pPr>
    </w:p>
    <w:p w14:paraId="4EA06094" w14:textId="77777777" w:rsidR="00DB7F89" w:rsidRDefault="00DB7F89" w:rsidP="00DB7F89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79A5F636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EE37DC2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285C7D54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7F40D11C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74A317F4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FDAE45A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7B771C25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237FB446" w14:textId="77777777" w:rsidR="00DB7F89" w:rsidRPr="00FA735E" w:rsidRDefault="00DB7F89" w:rsidP="00DB7F89">
      <w:pPr>
        <w:rPr>
          <w:b/>
          <w:sz w:val="24"/>
        </w:rPr>
      </w:pPr>
    </w:p>
    <w:p w14:paraId="179772BA" w14:textId="53AAA3AD" w:rsidR="009630B0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0A0C83EC" wp14:editId="1D2DAB0F">
            <wp:extent cx="3971700" cy="2390775"/>
            <wp:effectExtent l="19050" t="19050" r="10160" b="9525"/>
            <wp:docPr id="18" name="Imagem 1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61417" w14:textId="7EB28466" w:rsidR="00DB1121" w:rsidRDefault="00DB1121" w:rsidP="009630B0">
      <w:pPr>
        <w:jc w:val="center"/>
        <w:rPr>
          <w:rFonts w:cstheme="minorHAnsi"/>
          <w:sz w:val="24"/>
          <w:szCs w:val="24"/>
        </w:rPr>
      </w:pPr>
    </w:p>
    <w:p w14:paraId="482627E1" w14:textId="673D3191" w:rsidR="009B6DAF" w:rsidRPr="00FA735E" w:rsidRDefault="00BD117D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4. </w:t>
      </w:r>
      <w:r w:rsidR="00B92B4C" w:rsidRPr="00FA735E">
        <w:rPr>
          <w:b/>
          <w:sz w:val="24"/>
        </w:rPr>
        <w:t>XXXXXXXXXXX</w:t>
      </w:r>
    </w:p>
    <w:p w14:paraId="7AD4CAE3" w14:textId="722C0A27" w:rsidR="009B6DAF" w:rsidRDefault="00BD117D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4.1. </w:t>
      </w:r>
      <w:hyperlink w:anchor="_Toc139557081" w:history="1">
        <w:r w:rsidR="00B92B4C" w:rsidRPr="00FA735E">
          <w:rPr>
            <w:b/>
            <w:sz w:val="24"/>
          </w:rPr>
          <w:t>XXXXXXXXXXXX</w:t>
        </w:r>
      </w:hyperlink>
      <w:r w:rsidR="00B92B4C" w:rsidRPr="00FA735E">
        <w:rPr>
          <w:b/>
          <w:sz w:val="24"/>
        </w:rPr>
        <w:t xml:space="preserve"> </w:t>
      </w:r>
    </w:p>
    <w:p w14:paraId="1E8E6205" w14:textId="3B87D957" w:rsidR="00DB7F89" w:rsidRPr="006E04DC" w:rsidRDefault="00DB7F89" w:rsidP="00FA735E">
      <w:pPr>
        <w:rPr>
          <w:b/>
          <w:sz w:val="24"/>
        </w:rPr>
      </w:pPr>
    </w:p>
    <w:p w14:paraId="3821C119" w14:textId="77777777" w:rsidR="00DB7F89" w:rsidRDefault="00DB7F89" w:rsidP="00DB7F89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01F9BF24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526807F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111C7FBA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D5CC928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3B9DBB0E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D1DD26B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6C1E0D8A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57FA4996" w14:textId="77777777" w:rsidR="00DB7F89" w:rsidRPr="00AD00EC" w:rsidRDefault="00DB7F89" w:rsidP="00DB7F89">
      <w:pPr>
        <w:rPr>
          <w:rFonts w:cstheme="minorHAnsi"/>
          <w:sz w:val="24"/>
          <w:szCs w:val="24"/>
        </w:rPr>
      </w:pPr>
    </w:p>
    <w:p w14:paraId="0E730063" w14:textId="6206D141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1F9829A8" wp14:editId="2B82E5E1">
            <wp:extent cx="3971700" cy="2390775"/>
            <wp:effectExtent l="19050" t="19050" r="10160" b="9525"/>
            <wp:docPr id="19" name="Imagem 1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572F9" w14:textId="77777777" w:rsidR="00D146A8" w:rsidRPr="00AD00EC" w:rsidRDefault="00D146A8" w:rsidP="00DB7F89">
      <w:pPr>
        <w:rPr>
          <w:rFonts w:cstheme="minorHAnsi"/>
          <w:sz w:val="24"/>
          <w:szCs w:val="24"/>
        </w:rPr>
      </w:pPr>
    </w:p>
    <w:p w14:paraId="507852BC" w14:textId="40AB2EA8" w:rsidR="009B6DAF" w:rsidRPr="00FA735E" w:rsidRDefault="00D146A8" w:rsidP="00FA735E">
      <w:pPr>
        <w:rPr>
          <w:b/>
          <w:sz w:val="24"/>
        </w:rPr>
      </w:pPr>
      <w:bookmarkStart w:id="76" w:name="_Hlk189218656"/>
      <w:r w:rsidRPr="00FA735E">
        <w:rPr>
          <w:b/>
          <w:sz w:val="24"/>
        </w:rPr>
        <w:lastRenderedPageBreak/>
        <w:t>7.</w:t>
      </w:r>
      <w:r w:rsidR="00FA61AC" w:rsidRPr="00FA735E">
        <w:rPr>
          <w:b/>
          <w:sz w:val="24"/>
        </w:rPr>
        <w:t>7</w:t>
      </w:r>
      <w:r w:rsidR="009630B0" w:rsidRPr="00FA735E">
        <w:rPr>
          <w:b/>
          <w:sz w:val="24"/>
        </w:rPr>
        <w:t xml:space="preserve">.5. </w:t>
      </w:r>
      <w:hyperlink w:anchor="_Toc139557082" w:history="1">
        <w:hyperlink w:anchor="_Toc139557083" w:history="1">
          <w:r w:rsidR="0096375B" w:rsidRPr="00FA735E">
            <w:rPr>
              <w:b/>
              <w:sz w:val="24"/>
            </w:rPr>
            <w:t>XXXXXXXXXXXX</w:t>
          </w:r>
        </w:hyperlink>
      </w:hyperlink>
    </w:p>
    <w:bookmarkEnd w:id="76"/>
    <w:p w14:paraId="43A2139D" w14:textId="77693BB2" w:rsidR="00D146A8" w:rsidRDefault="00D146A8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5.1. </w:t>
      </w:r>
      <w:hyperlink w:anchor="_Toc139557083" w:history="1">
        <w:r w:rsidR="00B92B4C" w:rsidRPr="00FA735E">
          <w:rPr>
            <w:b/>
            <w:sz w:val="24"/>
          </w:rPr>
          <w:t>XXXXXXXXXXXX</w:t>
        </w:r>
      </w:hyperlink>
      <w:r w:rsidR="00B92B4C" w:rsidRPr="00FA735E">
        <w:rPr>
          <w:b/>
          <w:sz w:val="24"/>
        </w:rPr>
        <w:t xml:space="preserve"> </w:t>
      </w:r>
    </w:p>
    <w:p w14:paraId="1B241A5F" w14:textId="531467FB" w:rsidR="00DB7F89" w:rsidRDefault="00DB7F89" w:rsidP="00FA735E">
      <w:pPr>
        <w:rPr>
          <w:b/>
          <w:sz w:val="24"/>
        </w:rPr>
      </w:pPr>
    </w:p>
    <w:p w14:paraId="1FF15CC6" w14:textId="77777777" w:rsidR="00DB7F89" w:rsidRDefault="00DB7F89" w:rsidP="00DB7F89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0980DDC4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FC866C5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361B60BE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35B364F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6D3F5401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186AC5D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168F4B52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50E5EE3C" w14:textId="77777777" w:rsidR="00DB7F89" w:rsidRPr="00DB7F89" w:rsidRDefault="00DB7F89" w:rsidP="00FA735E">
      <w:pPr>
        <w:rPr>
          <w:sz w:val="24"/>
        </w:rPr>
      </w:pPr>
    </w:p>
    <w:p w14:paraId="5C0E507B" w14:textId="036E904A" w:rsidR="009B6DAF" w:rsidRDefault="009630B0" w:rsidP="009630B0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5466D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drawing>
          <wp:inline distT="0" distB="0" distL="0" distR="0" wp14:anchorId="7C6D8AD6" wp14:editId="0E18D9D1">
            <wp:extent cx="3332494" cy="2006003"/>
            <wp:effectExtent l="19050" t="19050" r="20320" b="13335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83" cy="2055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5C6B7" w14:textId="06BDEBF8" w:rsidR="00DB1121" w:rsidRPr="00DB7F89" w:rsidRDefault="00DB1121" w:rsidP="00DB7F89">
      <w:pPr>
        <w:rPr>
          <w:rFonts w:asciiTheme="majorHAnsi" w:eastAsiaTheme="majorEastAsia" w:hAnsiTheme="majorHAnsi" w:cstheme="majorBidi"/>
          <w:bCs/>
          <w:sz w:val="28"/>
          <w:szCs w:val="28"/>
        </w:rPr>
      </w:pPr>
    </w:p>
    <w:p w14:paraId="43974117" w14:textId="3E8B07EF" w:rsidR="009B6DAF" w:rsidRDefault="00B92B4C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5.2. </w:t>
      </w:r>
      <w:hyperlink w:anchor="_Toc139557084" w:history="1">
        <w:r w:rsidRPr="00FA735E">
          <w:rPr>
            <w:b/>
            <w:sz w:val="24"/>
          </w:rPr>
          <w:t>XXXXXXXXXXX</w:t>
        </w:r>
      </w:hyperlink>
      <w:r w:rsidRPr="00FA735E">
        <w:rPr>
          <w:b/>
          <w:sz w:val="24"/>
        </w:rPr>
        <w:t xml:space="preserve"> </w:t>
      </w:r>
    </w:p>
    <w:p w14:paraId="76BC25ED" w14:textId="2B07E797" w:rsidR="00DB7F89" w:rsidRDefault="00DB7F89" w:rsidP="00FA735E">
      <w:pPr>
        <w:rPr>
          <w:b/>
          <w:sz w:val="24"/>
        </w:rPr>
      </w:pPr>
    </w:p>
    <w:p w14:paraId="304B4D57" w14:textId="77777777" w:rsidR="00DB7F89" w:rsidRDefault="00DB7F89" w:rsidP="00DB7F89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53E2D8FF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40AB9909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121AC56A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8143080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299572CC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561BCD8" w14:textId="77777777" w:rsidR="00DB7F89" w:rsidRPr="00BD117D" w:rsidRDefault="00DB7F89" w:rsidP="00DB7F89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7196A845" w14:textId="77777777" w:rsidR="00DB7F89" w:rsidRDefault="00DB7F89" w:rsidP="00DB7F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694C544F" w14:textId="77777777" w:rsidR="00DB7F89" w:rsidRPr="00FA735E" w:rsidRDefault="00DB7F89" w:rsidP="00FA735E">
      <w:pPr>
        <w:rPr>
          <w:b/>
          <w:sz w:val="24"/>
        </w:rPr>
      </w:pPr>
    </w:p>
    <w:p w14:paraId="2754A67C" w14:textId="27D0301C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6819D54B" wp14:editId="42188F50">
            <wp:extent cx="3971700" cy="2390775"/>
            <wp:effectExtent l="19050" t="19050" r="10160" b="9525"/>
            <wp:docPr id="21" name="Imagem 2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89C52" w14:textId="77777777" w:rsidR="00B92B4C" w:rsidRPr="00AD00EC" w:rsidRDefault="00B92B4C" w:rsidP="00DB7F89">
      <w:pPr>
        <w:rPr>
          <w:rFonts w:cstheme="minorHAnsi"/>
          <w:sz w:val="24"/>
          <w:szCs w:val="24"/>
        </w:rPr>
      </w:pPr>
    </w:p>
    <w:p w14:paraId="1CA8E8E6" w14:textId="4DDF7C24" w:rsidR="009B6DAF" w:rsidRDefault="00B92B4C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5.3. </w:t>
      </w:r>
      <w:hyperlink w:anchor="_Toc139557085" w:history="1">
        <w:r w:rsidRPr="00FA735E">
          <w:rPr>
            <w:b/>
            <w:sz w:val="24"/>
          </w:rPr>
          <w:t>XXXXXXXXX</w:t>
        </w:r>
      </w:hyperlink>
    </w:p>
    <w:p w14:paraId="11AA45D3" w14:textId="77777777" w:rsidR="00CF4BFF" w:rsidRPr="00CF4BFF" w:rsidRDefault="00CF4BFF" w:rsidP="00FA735E">
      <w:pPr>
        <w:rPr>
          <w:sz w:val="24"/>
        </w:rPr>
      </w:pPr>
    </w:p>
    <w:p w14:paraId="48536F35" w14:textId="77777777" w:rsidR="00CF4BFF" w:rsidRDefault="00CF4BFF" w:rsidP="00CF4BFF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43DE139A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9A2E27F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38D7FD07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112B5AE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55D0C0A2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447ADA52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381662F7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4308EC06" w14:textId="77777777" w:rsidR="00CF4BFF" w:rsidRPr="00FA735E" w:rsidRDefault="00CF4BFF" w:rsidP="00FA735E">
      <w:pPr>
        <w:rPr>
          <w:b/>
          <w:sz w:val="24"/>
        </w:rPr>
      </w:pPr>
    </w:p>
    <w:p w14:paraId="578AFDD0" w14:textId="445535F8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7E7E2D3A" wp14:editId="1550D6DB">
            <wp:extent cx="3038113" cy="1828800"/>
            <wp:effectExtent l="19050" t="19050" r="10160" b="19050"/>
            <wp:docPr id="23" name="Imagem 2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36" cy="1852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B755B" w14:textId="2ADE084C" w:rsidR="009B6DAF" w:rsidRPr="00FA735E" w:rsidRDefault="00B92B4C" w:rsidP="00FA735E">
      <w:pPr>
        <w:rPr>
          <w:b/>
          <w:sz w:val="24"/>
        </w:rPr>
      </w:pPr>
      <w:bookmarkStart w:id="77" w:name="_Hlk189219518"/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6. </w:t>
      </w:r>
      <w:hyperlink w:anchor="_Toc139557086" w:history="1">
        <w:r w:rsidRPr="00FA735E">
          <w:rPr>
            <w:b/>
            <w:sz w:val="24"/>
          </w:rPr>
          <w:t>XXXXXXXXX</w:t>
        </w:r>
      </w:hyperlink>
      <w:r w:rsidR="009630B0" w:rsidRPr="00FA735E">
        <w:rPr>
          <w:b/>
          <w:sz w:val="24"/>
        </w:rPr>
        <w:t xml:space="preserve"> </w:t>
      </w:r>
    </w:p>
    <w:bookmarkEnd w:id="77"/>
    <w:p w14:paraId="47D1E792" w14:textId="50C37851" w:rsidR="009B6DAF" w:rsidRDefault="00B92B4C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6.1. </w:t>
      </w:r>
      <w:hyperlink w:anchor="_Toc139557087" w:history="1">
        <w:r w:rsidRPr="00FA735E">
          <w:rPr>
            <w:b/>
            <w:sz w:val="24"/>
          </w:rPr>
          <w:t>XXXXXXXXXX</w:t>
        </w:r>
      </w:hyperlink>
      <w:r w:rsidRPr="00FA735E">
        <w:rPr>
          <w:b/>
          <w:sz w:val="24"/>
        </w:rPr>
        <w:t xml:space="preserve"> </w:t>
      </w:r>
    </w:p>
    <w:p w14:paraId="75EBA8D1" w14:textId="6CB8619E" w:rsidR="00CF4BFF" w:rsidRDefault="00CF4BFF" w:rsidP="00FA735E">
      <w:pPr>
        <w:rPr>
          <w:b/>
          <w:sz w:val="24"/>
        </w:rPr>
      </w:pPr>
    </w:p>
    <w:p w14:paraId="4440EACC" w14:textId="77777777" w:rsidR="00CF4BFF" w:rsidRDefault="00CF4BFF" w:rsidP="00CF4BFF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097C645C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422E582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49CB55A9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18A21F65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1E9B27DB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4154BEF2" w14:textId="77777777" w:rsidR="00CF4BFF" w:rsidRDefault="00CF4BFF" w:rsidP="00CF4BFF">
      <w:pPr>
        <w:rPr>
          <w:rFonts w:cstheme="minorHAnsi"/>
          <w:sz w:val="24"/>
          <w:szCs w:val="24"/>
        </w:rPr>
      </w:pPr>
      <w:r w:rsidRPr="00B92B4C">
        <w:rPr>
          <w:rFonts w:cstheme="minorHAnsi"/>
          <w:b/>
          <w:sz w:val="24"/>
          <w:szCs w:val="24"/>
        </w:rPr>
        <w:t>Análise Crítica</w:t>
      </w:r>
      <w:r>
        <w:rPr>
          <w:rFonts w:cstheme="minorHAnsi"/>
          <w:sz w:val="24"/>
          <w:szCs w:val="24"/>
        </w:rPr>
        <w:t xml:space="preserve">: </w:t>
      </w:r>
    </w:p>
    <w:p w14:paraId="6B2E2134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7885E8CD" w14:textId="77777777" w:rsidR="00CF4BFF" w:rsidRPr="00FA735E" w:rsidRDefault="00CF4BFF" w:rsidP="00FA735E">
      <w:pPr>
        <w:rPr>
          <w:b/>
          <w:sz w:val="24"/>
        </w:rPr>
      </w:pPr>
    </w:p>
    <w:p w14:paraId="66D6992D" w14:textId="5B9BF290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51CA3F28" wp14:editId="56E5D4B2">
            <wp:extent cx="3971700" cy="2390775"/>
            <wp:effectExtent l="19050" t="19050" r="10160" b="9525"/>
            <wp:docPr id="22" name="Imagem 2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556A8" w14:textId="2FCA246D" w:rsidR="00B92B4C" w:rsidRDefault="00B92B4C" w:rsidP="009630B0">
      <w:pPr>
        <w:jc w:val="center"/>
        <w:rPr>
          <w:rFonts w:cstheme="minorHAnsi"/>
          <w:sz w:val="24"/>
          <w:szCs w:val="24"/>
        </w:rPr>
      </w:pPr>
    </w:p>
    <w:p w14:paraId="78E448AE" w14:textId="77777777" w:rsidR="00B92B4C" w:rsidRPr="00AD00EC" w:rsidRDefault="00B92B4C" w:rsidP="009630B0">
      <w:pPr>
        <w:jc w:val="center"/>
        <w:rPr>
          <w:rFonts w:cstheme="minorHAnsi"/>
          <w:sz w:val="24"/>
          <w:szCs w:val="24"/>
        </w:rPr>
      </w:pPr>
    </w:p>
    <w:p w14:paraId="5AAD98C4" w14:textId="300F65C8" w:rsidR="009B6DAF" w:rsidRDefault="00B92B4C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6.2. </w:t>
      </w:r>
      <w:hyperlink w:anchor="_Toc139557088" w:history="1">
        <w:r w:rsidRPr="00FA735E">
          <w:rPr>
            <w:b/>
            <w:sz w:val="24"/>
          </w:rPr>
          <w:t>XXXXXXXX</w:t>
        </w:r>
      </w:hyperlink>
      <w:r w:rsidRPr="00FA735E">
        <w:rPr>
          <w:b/>
          <w:sz w:val="24"/>
        </w:rPr>
        <w:t xml:space="preserve"> </w:t>
      </w:r>
    </w:p>
    <w:p w14:paraId="59C06F0A" w14:textId="4670B41D" w:rsidR="00CF4BFF" w:rsidRDefault="00CF4BFF" w:rsidP="00FA735E">
      <w:pPr>
        <w:rPr>
          <w:b/>
          <w:sz w:val="24"/>
        </w:rPr>
      </w:pPr>
    </w:p>
    <w:p w14:paraId="4EF67DBA" w14:textId="77777777" w:rsidR="00CF4BFF" w:rsidRDefault="00CF4BFF" w:rsidP="00CF4BFF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614216B8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F6E7BFE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0C978F60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D641005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72C767DB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6E826CE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73259C8D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6CBAA26F" w14:textId="77777777" w:rsidR="00CF4BFF" w:rsidRPr="00FA735E" w:rsidRDefault="00CF4BFF" w:rsidP="00FA735E">
      <w:pPr>
        <w:rPr>
          <w:b/>
          <w:sz w:val="24"/>
        </w:rPr>
      </w:pPr>
    </w:p>
    <w:p w14:paraId="326E2B7C" w14:textId="4B6EA59F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2E94783A" wp14:editId="10D5138D">
            <wp:extent cx="3971700" cy="2390775"/>
            <wp:effectExtent l="19050" t="19050" r="10160" b="9525"/>
            <wp:docPr id="24" name="Imagem 2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C35A9" w14:textId="77777777" w:rsidR="00DB1121" w:rsidRPr="00AD00EC" w:rsidRDefault="00DB1121" w:rsidP="00CF4BFF">
      <w:pPr>
        <w:rPr>
          <w:rFonts w:cstheme="minorHAnsi"/>
          <w:sz w:val="24"/>
          <w:szCs w:val="24"/>
        </w:rPr>
      </w:pPr>
    </w:p>
    <w:p w14:paraId="50CA710B" w14:textId="35EC5FFB" w:rsidR="009B6DAF" w:rsidRPr="00FA735E" w:rsidRDefault="002A523F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7. </w:t>
      </w:r>
      <w:hyperlink w:anchor="_Toc139557089" w:history="1">
        <w:r w:rsidR="00B92B4C" w:rsidRPr="00FA735E">
          <w:rPr>
            <w:b/>
            <w:sz w:val="24"/>
          </w:rPr>
          <w:t>XXXXXXXX</w:t>
        </w:r>
      </w:hyperlink>
      <w:r w:rsidR="00B92B4C" w:rsidRPr="00FA735E">
        <w:rPr>
          <w:b/>
          <w:sz w:val="24"/>
        </w:rPr>
        <w:t xml:space="preserve"> </w:t>
      </w:r>
    </w:p>
    <w:p w14:paraId="015F84AC" w14:textId="7C6B63D0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7.1. </w:t>
      </w:r>
      <w:hyperlink w:anchor="_Toc139557090" w:history="1">
        <w:r w:rsidR="00B92B4C" w:rsidRPr="00FA735E">
          <w:rPr>
            <w:b/>
            <w:sz w:val="24"/>
          </w:rPr>
          <w:t>XXXXXXXXXX</w:t>
        </w:r>
      </w:hyperlink>
      <w:r w:rsidR="00B92B4C" w:rsidRPr="00FA735E">
        <w:rPr>
          <w:b/>
          <w:sz w:val="24"/>
        </w:rPr>
        <w:t xml:space="preserve"> </w:t>
      </w:r>
    </w:p>
    <w:p w14:paraId="3EE1102F" w14:textId="5B36AB05" w:rsidR="00CF4BFF" w:rsidRDefault="00CF4BFF" w:rsidP="00FA735E">
      <w:pPr>
        <w:rPr>
          <w:b/>
          <w:sz w:val="24"/>
        </w:rPr>
      </w:pPr>
    </w:p>
    <w:p w14:paraId="07A0C109" w14:textId="77777777" w:rsidR="00CF4BFF" w:rsidRDefault="00CF4BFF" w:rsidP="00CF4BFF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3D1A3968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2191B08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082EC9FE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607BEB6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722C10C0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1F8B7E47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45782C41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5B4BD7C0" w14:textId="77777777" w:rsidR="00CF4BFF" w:rsidRPr="00FA735E" w:rsidRDefault="00CF4BFF" w:rsidP="00FA735E">
      <w:pPr>
        <w:rPr>
          <w:b/>
          <w:sz w:val="24"/>
        </w:rPr>
      </w:pPr>
    </w:p>
    <w:p w14:paraId="20DC69C8" w14:textId="4C54B1F5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6173F7A4" wp14:editId="38F0354E">
            <wp:extent cx="3971700" cy="2390775"/>
            <wp:effectExtent l="19050" t="19050" r="10160" b="9525"/>
            <wp:docPr id="25" name="Imagem 2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BDD8B" w14:textId="77777777" w:rsidR="002A523F" w:rsidRPr="00AD00EC" w:rsidRDefault="002A523F" w:rsidP="00CF4BFF">
      <w:pPr>
        <w:rPr>
          <w:rFonts w:cstheme="minorHAnsi"/>
          <w:sz w:val="24"/>
          <w:szCs w:val="24"/>
        </w:rPr>
      </w:pPr>
    </w:p>
    <w:p w14:paraId="48716D83" w14:textId="08352DD2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7.2. </w:t>
      </w:r>
      <w:hyperlink w:anchor="_Toc139557091" w:history="1">
        <w:r w:rsidRPr="00FA735E">
          <w:rPr>
            <w:b/>
            <w:sz w:val="24"/>
          </w:rPr>
          <w:t>XXXXXXXXXXX</w:t>
        </w:r>
      </w:hyperlink>
      <w:r w:rsidRPr="00FA735E">
        <w:rPr>
          <w:b/>
          <w:sz w:val="24"/>
        </w:rPr>
        <w:t xml:space="preserve"> </w:t>
      </w:r>
    </w:p>
    <w:p w14:paraId="7B2B9745" w14:textId="525724EE" w:rsidR="00CF4BFF" w:rsidRDefault="00CF4BFF" w:rsidP="00FA735E">
      <w:pPr>
        <w:rPr>
          <w:b/>
          <w:sz w:val="24"/>
        </w:rPr>
      </w:pPr>
    </w:p>
    <w:p w14:paraId="09F03563" w14:textId="77777777" w:rsidR="00CF4BFF" w:rsidRDefault="00CF4BFF" w:rsidP="00CF4BFF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5F3CC4BF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3954AC8D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006C7CE9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D00A865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7D491BE8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78C08A30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0D825DD5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7430A9D5" w14:textId="77777777" w:rsidR="00CF4BFF" w:rsidRPr="00FA735E" w:rsidRDefault="00CF4BFF" w:rsidP="00FA735E">
      <w:pPr>
        <w:rPr>
          <w:b/>
          <w:sz w:val="24"/>
        </w:rPr>
      </w:pPr>
    </w:p>
    <w:p w14:paraId="2D5A4F44" w14:textId="2075264D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63003D83" wp14:editId="1B44BD4F">
            <wp:extent cx="3971700" cy="2390775"/>
            <wp:effectExtent l="19050" t="19050" r="10160" b="9525"/>
            <wp:docPr id="26" name="Imagem 2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B2D9E" w14:textId="77777777" w:rsidR="002A523F" w:rsidRDefault="002A523F" w:rsidP="00CF4BFF">
      <w:pPr>
        <w:rPr>
          <w:rFonts w:cstheme="minorHAnsi"/>
          <w:sz w:val="24"/>
          <w:szCs w:val="24"/>
        </w:rPr>
      </w:pPr>
    </w:p>
    <w:p w14:paraId="428308D1" w14:textId="51CFEA8D" w:rsidR="009B6DAF" w:rsidRPr="00FA735E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8. </w:t>
      </w:r>
      <w:hyperlink w:anchor="_Toc139557092" w:history="1">
        <w:r w:rsidRPr="00FA735E">
          <w:rPr>
            <w:b/>
            <w:sz w:val="24"/>
          </w:rPr>
          <w:t>XXXXXXXXX</w:t>
        </w:r>
      </w:hyperlink>
      <w:r w:rsidRPr="00FA735E">
        <w:rPr>
          <w:b/>
          <w:sz w:val="24"/>
        </w:rPr>
        <w:t xml:space="preserve"> </w:t>
      </w:r>
    </w:p>
    <w:p w14:paraId="37F61125" w14:textId="24981236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8.1. </w:t>
      </w:r>
      <w:hyperlink w:anchor="_Toc139557093" w:history="1">
        <w:r w:rsidRPr="00FA735E">
          <w:rPr>
            <w:b/>
            <w:sz w:val="24"/>
          </w:rPr>
          <w:t>XXXXXXXXXXX</w:t>
        </w:r>
      </w:hyperlink>
      <w:r w:rsidRPr="00FA735E">
        <w:rPr>
          <w:b/>
          <w:sz w:val="24"/>
        </w:rPr>
        <w:t xml:space="preserve"> </w:t>
      </w:r>
    </w:p>
    <w:p w14:paraId="78FF5A69" w14:textId="773C6235" w:rsidR="00CF4BFF" w:rsidRDefault="00CF4BFF" w:rsidP="00FA735E">
      <w:pPr>
        <w:rPr>
          <w:b/>
          <w:sz w:val="24"/>
        </w:rPr>
      </w:pPr>
    </w:p>
    <w:p w14:paraId="5A99C369" w14:textId="77777777" w:rsidR="00CF4BFF" w:rsidRDefault="00CF4BFF" w:rsidP="00CF4BFF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57EA7440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87AA4AC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740C4A20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1684A031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7902474C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7762418" w14:textId="77777777" w:rsidR="00CF4BFF" w:rsidRPr="00BD117D" w:rsidRDefault="00CF4BFF" w:rsidP="00CF4BFF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3A53A5BB" w14:textId="77777777" w:rsidR="00CF4BFF" w:rsidRDefault="00CF4BFF" w:rsidP="00CF4B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62907307" w14:textId="77777777" w:rsidR="00CF4BFF" w:rsidRPr="00FA735E" w:rsidRDefault="00CF4BFF" w:rsidP="00FA735E">
      <w:pPr>
        <w:rPr>
          <w:b/>
          <w:sz w:val="24"/>
        </w:rPr>
      </w:pPr>
    </w:p>
    <w:p w14:paraId="4B3037DE" w14:textId="30660E5F" w:rsidR="009B6DAF" w:rsidRDefault="009630B0" w:rsidP="009630B0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343ED5DC" wp14:editId="699F36BB">
            <wp:extent cx="3971700" cy="2390775"/>
            <wp:effectExtent l="19050" t="19050" r="10160" b="9525"/>
            <wp:docPr id="27" name="Imagem 2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2229C" w14:textId="77777777" w:rsidR="002A523F" w:rsidRPr="00AD00EC" w:rsidRDefault="002A523F" w:rsidP="00CF4BFF">
      <w:pPr>
        <w:rPr>
          <w:rFonts w:cstheme="minorHAnsi"/>
          <w:sz w:val="24"/>
          <w:szCs w:val="24"/>
        </w:rPr>
      </w:pPr>
    </w:p>
    <w:p w14:paraId="75FC7C66" w14:textId="2795C630" w:rsidR="009B6DAF" w:rsidRPr="00FA735E" w:rsidRDefault="002A523F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9. </w:t>
      </w:r>
      <w:hyperlink w:anchor="_Toc139557094" w:history="1">
        <w:r w:rsidRPr="00FA735E">
          <w:rPr>
            <w:b/>
            <w:sz w:val="24"/>
          </w:rPr>
          <w:t>XXXXXXXXXXX</w:t>
        </w:r>
      </w:hyperlink>
      <w:r w:rsidRPr="00FA735E">
        <w:rPr>
          <w:b/>
          <w:sz w:val="24"/>
        </w:rPr>
        <w:t xml:space="preserve"> </w:t>
      </w:r>
    </w:p>
    <w:p w14:paraId="723D4B97" w14:textId="7FBEE855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9630B0" w:rsidRPr="00FA735E">
        <w:rPr>
          <w:b/>
          <w:sz w:val="24"/>
        </w:rPr>
        <w:t xml:space="preserve">.9.1. </w:t>
      </w:r>
      <w:hyperlink w:anchor="_Toc139557095" w:history="1">
        <w:r w:rsidRPr="00FA735E">
          <w:rPr>
            <w:b/>
            <w:sz w:val="24"/>
          </w:rPr>
          <w:t>XXXXXXXXXXXXXXX</w:t>
        </w:r>
      </w:hyperlink>
      <w:r w:rsidRPr="00FA735E">
        <w:rPr>
          <w:b/>
          <w:sz w:val="24"/>
        </w:rPr>
        <w:t xml:space="preserve"> </w:t>
      </w:r>
    </w:p>
    <w:p w14:paraId="59E4023C" w14:textId="1B368D4B" w:rsidR="00783EF2" w:rsidRDefault="00783EF2" w:rsidP="00FA735E">
      <w:pPr>
        <w:rPr>
          <w:b/>
          <w:sz w:val="24"/>
        </w:rPr>
      </w:pPr>
    </w:p>
    <w:p w14:paraId="58DB3F32" w14:textId="77777777" w:rsidR="00783EF2" w:rsidRDefault="00783EF2" w:rsidP="00783EF2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6E144005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19E8FE5F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1A735469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57A0813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4594A921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732923DD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0C51BD10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16D73364" w14:textId="77777777" w:rsidR="00783EF2" w:rsidRPr="00FA735E" w:rsidRDefault="00783EF2" w:rsidP="00FA735E">
      <w:pPr>
        <w:rPr>
          <w:b/>
          <w:sz w:val="24"/>
        </w:rPr>
      </w:pPr>
    </w:p>
    <w:p w14:paraId="514D2F48" w14:textId="42598AEF" w:rsidR="009B6DAF" w:rsidRDefault="004C0DA2" w:rsidP="004C0DA2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69E6AB9D" wp14:editId="5152A0D8">
            <wp:extent cx="3971700" cy="2390775"/>
            <wp:effectExtent l="19050" t="19050" r="10160" b="9525"/>
            <wp:docPr id="28" name="Imagem 2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DBF7E" w14:textId="77777777" w:rsidR="00DB1121" w:rsidRPr="00AD00EC" w:rsidRDefault="00DB1121" w:rsidP="004C0DA2">
      <w:pPr>
        <w:jc w:val="center"/>
        <w:rPr>
          <w:rFonts w:cstheme="minorHAnsi"/>
          <w:sz w:val="24"/>
          <w:szCs w:val="24"/>
        </w:rPr>
      </w:pPr>
    </w:p>
    <w:p w14:paraId="3489C77B" w14:textId="2BCD92FF" w:rsidR="009B6DAF" w:rsidRPr="00FA735E" w:rsidRDefault="002A523F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>.7</w:t>
      </w:r>
      <w:r w:rsidR="004C0DA2" w:rsidRPr="00FA735E">
        <w:rPr>
          <w:b/>
          <w:sz w:val="24"/>
        </w:rPr>
        <w:t xml:space="preserve">.10. </w:t>
      </w:r>
      <w:hyperlink w:anchor="_Toc139557096" w:history="1">
        <w:r w:rsidRPr="00FA735E">
          <w:rPr>
            <w:b/>
            <w:sz w:val="24"/>
          </w:rPr>
          <w:t>XXXXXXXX</w:t>
        </w:r>
      </w:hyperlink>
      <w:r w:rsidRPr="00FA735E">
        <w:rPr>
          <w:b/>
          <w:sz w:val="24"/>
        </w:rPr>
        <w:t xml:space="preserve"> </w:t>
      </w:r>
    </w:p>
    <w:p w14:paraId="24B69B9E" w14:textId="566E2D65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4C0DA2" w:rsidRPr="00FA735E">
        <w:rPr>
          <w:b/>
          <w:sz w:val="24"/>
        </w:rPr>
        <w:t xml:space="preserve">.10.1. </w:t>
      </w:r>
      <w:hyperlink w:anchor="_Toc139557097" w:history="1">
        <w:r w:rsidRPr="00FA735E">
          <w:rPr>
            <w:b/>
            <w:sz w:val="24"/>
          </w:rPr>
          <w:t>XXXXXXX</w:t>
        </w:r>
      </w:hyperlink>
      <w:r w:rsidRPr="00FA735E">
        <w:rPr>
          <w:b/>
          <w:sz w:val="24"/>
        </w:rPr>
        <w:t xml:space="preserve"> </w:t>
      </w:r>
    </w:p>
    <w:p w14:paraId="5BD06078" w14:textId="6411C132" w:rsidR="00783EF2" w:rsidRDefault="00783EF2" w:rsidP="00FA735E">
      <w:pPr>
        <w:rPr>
          <w:b/>
          <w:sz w:val="24"/>
        </w:rPr>
      </w:pPr>
    </w:p>
    <w:p w14:paraId="24AEE4DD" w14:textId="77777777" w:rsidR="00783EF2" w:rsidRDefault="00783EF2" w:rsidP="00783EF2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648EAE9A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0CD2C40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6A277913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75CC857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0D7E5D71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43D3757E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224F3A84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182D80B2" w14:textId="77777777" w:rsidR="00783EF2" w:rsidRPr="00FA735E" w:rsidRDefault="00783EF2" w:rsidP="00FA735E">
      <w:pPr>
        <w:rPr>
          <w:b/>
          <w:sz w:val="24"/>
        </w:rPr>
      </w:pPr>
    </w:p>
    <w:p w14:paraId="48A9366A" w14:textId="384BAAC1" w:rsidR="009B6DAF" w:rsidRDefault="004C0DA2" w:rsidP="004C0DA2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7B56B919" wp14:editId="4907E24D">
            <wp:extent cx="3971700" cy="2390775"/>
            <wp:effectExtent l="19050" t="19050" r="10160" b="9525"/>
            <wp:docPr id="29" name="Imagem 2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2785E" w14:textId="77777777" w:rsidR="002A523F" w:rsidRPr="00AD00EC" w:rsidRDefault="002A523F" w:rsidP="004C0DA2">
      <w:pPr>
        <w:jc w:val="center"/>
        <w:rPr>
          <w:rFonts w:cstheme="minorHAnsi"/>
          <w:sz w:val="24"/>
          <w:szCs w:val="24"/>
        </w:rPr>
      </w:pPr>
    </w:p>
    <w:p w14:paraId="0C7CBF63" w14:textId="6444F04C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>.7</w:t>
      </w:r>
      <w:r w:rsidR="004C0DA2" w:rsidRPr="00FA735E">
        <w:rPr>
          <w:b/>
          <w:sz w:val="24"/>
        </w:rPr>
        <w:t xml:space="preserve">.10.2. </w:t>
      </w:r>
      <w:hyperlink w:anchor="_Toc139557098" w:history="1">
        <w:r w:rsidRPr="00FA735E">
          <w:rPr>
            <w:b/>
            <w:sz w:val="24"/>
          </w:rPr>
          <w:t>XXXXXXXXXXX</w:t>
        </w:r>
      </w:hyperlink>
      <w:r w:rsidRPr="00FA735E">
        <w:rPr>
          <w:b/>
          <w:sz w:val="24"/>
        </w:rPr>
        <w:t xml:space="preserve"> </w:t>
      </w:r>
    </w:p>
    <w:p w14:paraId="43C37D55" w14:textId="3DAC0B08" w:rsidR="00783EF2" w:rsidRDefault="00783EF2" w:rsidP="00FA735E">
      <w:pPr>
        <w:rPr>
          <w:b/>
          <w:sz w:val="24"/>
        </w:rPr>
      </w:pPr>
    </w:p>
    <w:p w14:paraId="2B7BA1D6" w14:textId="77777777" w:rsidR="00783EF2" w:rsidRDefault="00783EF2" w:rsidP="00783EF2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40FC48D0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98224A3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00C4493A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539D88B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1734EEE4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4BD6E1C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52361B78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00C89AD9" w14:textId="77777777" w:rsidR="00783EF2" w:rsidRPr="00AD00EC" w:rsidRDefault="00783EF2" w:rsidP="00783EF2">
      <w:pPr>
        <w:jc w:val="center"/>
        <w:rPr>
          <w:rFonts w:cstheme="minorHAnsi"/>
          <w:sz w:val="24"/>
          <w:szCs w:val="24"/>
        </w:rPr>
      </w:pPr>
    </w:p>
    <w:p w14:paraId="7D70AB63" w14:textId="2ACD7CA9" w:rsidR="009B6DAF" w:rsidRDefault="004C0DA2" w:rsidP="004C0DA2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5C1A28B6" wp14:editId="4F608509">
            <wp:extent cx="3319810" cy="1998368"/>
            <wp:effectExtent l="19050" t="19050" r="13970" b="20955"/>
            <wp:docPr id="30" name="Imagem 3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28" cy="2048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FB47" w14:textId="6152EDBE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4C0DA2" w:rsidRPr="00FA735E">
        <w:rPr>
          <w:b/>
          <w:sz w:val="24"/>
        </w:rPr>
        <w:t xml:space="preserve">.10.3. </w:t>
      </w:r>
      <w:hyperlink w:anchor="_Toc139557099" w:history="1">
        <w:r w:rsidRPr="00FA735E">
          <w:rPr>
            <w:b/>
            <w:sz w:val="24"/>
          </w:rPr>
          <w:t>XXXXXXX</w:t>
        </w:r>
      </w:hyperlink>
      <w:r w:rsidRPr="00FA735E">
        <w:rPr>
          <w:b/>
          <w:sz w:val="24"/>
        </w:rPr>
        <w:t xml:space="preserve"> </w:t>
      </w:r>
    </w:p>
    <w:p w14:paraId="45777587" w14:textId="12E49E47" w:rsidR="00783EF2" w:rsidRDefault="00783EF2" w:rsidP="00FA735E">
      <w:pPr>
        <w:rPr>
          <w:b/>
          <w:sz w:val="24"/>
        </w:rPr>
      </w:pPr>
    </w:p>
    <w:p w14:paraId="6A626912" w14:textId="77777777" w:rsidR="00783EF2" w:rsidRDefault="00783EF2" w:rsidP="00783EF2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5C65CFB9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48DED388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2765F4C1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0D6B5C9E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6ACCDE55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507A40EA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7D192958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6798C249" w14:textId="77777777" w:rsidR="00783EF2" w:rsidRPr="00FA735E" w:rsidRDefault="00783EF2" w:rsidP="00FA735E">
      <w:pPr>
        <w:rPr>
          <w:b/>
          <w:sz w:val="24"/>
        </w:rPr>
      </w:pPr>
    </w:p>
    <w:p w14:paraId="0D672105" w14:textId="667D1C03" w:rsidR="004C0DA2" w:rsidRDefault="004C0DA2" w:rsidP="004C0DA2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1DF843B6" wp14:editId="584A50AB">
            <wp:extent cx="3971700" cy="2390775"/>
            <wp:effectExtent l="19050" t="19050" r="10160" b="9525"/>
            <wp:docPr id="31" name="Imagem 3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884EA" w14:textId="77777777" w:rsidR="002A523F" w:rsidRPr="00AD00EC" w:rsidRDefault="002A523F" w:rsidP="004C0DA2">
      <w:pPr>
        <w:jc w:val="center"/>
        <w:rPr>
          <w:rFonts w:cstheme="minorHAnsi"/>
          <w:sz w:val="24"/>
          <w:szCs w:val="24"/>
        </w:rPr>
      </w:pPr>
    </w:p>
    <w:p w14:paraId="2D05DB64" w14:textId="2CB7C3FE" w:rsidR="00FA61AC" w:rsidRPr="00FA735E" w:rsidRDefault="002A523F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 xml:space="preserve">.7.11. </w:t>
      </w:r>
      <w:r w:rsidRPr="00FA735E">
        <w:rPr>
          <w:b/>
          <w:sz w:val="24"/>
        </w:rPr>
        <w:t xml:space="preserve">XXXXXXXXXXX </w:t>
      </w:r>
    </w:p>
    <w:p w14:paraId="1E5884F3" w14:textId="48E538B6" w:rsidR="009B6DAF" w:rsidRDefault="002A523F" w:rsidP="00FA735E">
      <w:pPr>
        <w:rPr>
          <w:b/>
          <w:sz w:val="24"/>
        </w:rPr>
      </w:pPr>
      <w:r w:rsidRPr="00FA735E">
        <w:rPr>
          <w:b/>
          <w:sz w:val="24"/>
        </w:rPr>
        <w:t>7</w:t>
      </w:r>
      <w:r w:rsidR="00FA61AC" w:rsidRPr="00FA735E">
        <w:rPr>
          <w:b/>
          <w:sz w:val="24"/>
        </w:rPr>
        <w:t>.7</w:t>
      </w:r>
      <w:r w:rsidR="004C0DA2" w:rsidRPr="00FA735E">
        <w:rPr>
          <w:b/>
          <w:sz w:val="24"/>
        </w:rPr>
        <w:t xml:space="preserve">.11.1. </w:t>
      </w:r>
      <w:hyperlink w:anchor="_Toc139557101" w:history="1">
        <w:r w:rsidRPr="00FA735E">
          <w:rPr>
            <w:b/>
            <w:sz w:val="24"/>
          </w:rPr>
          <w:t>XXXXXXXXX</w:t>
        </w:r>
      </w:hyperlink>
      <w:r w:rsidRPr="00FA735E">
        <w:rPr>
          <w:b/>
          <w:sz w:val="24"/>
        </w:rPr>
        <w:t xml:space="preserve"> </w:t>
      </w:r>
    </w:p>
    <w:p w14:paraId="1CBD8419" w14:textId="2D816EBA" w:rsidR="00783EF2" w:rsidRDefault="00783EF2" w:rsidP="00FA735E">
      <w:pPr>
        <w:rPr>
          <w:b/>
          <w:sz w:val="24"/>
        </w:rPr>
      </w:pPr>
    </w:p>
    <w:p w14:paraId="5CD1BC3B" w14:textId="77777777" w:rsidR="00783EF2" w:rsidRDefault="00783EF2" w:rsidP="00783EF2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752F1A7E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2B1845AB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5D356831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4EB0D0B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286058C2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1339C453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2A2D6052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59819F86" w14:textId="77777777" w:rsidR="00783EF2" w:rsidRPr="00FA735E" w:rsidRDefault="00783EF2" w:rsidP="00FA735E">
      <w:pPr>
        <w:rPr>
          <w:b/>
          <w:sz w:val="24"/>
        </w:rPr>
      </w:pPr>
    </w:p>
    <w:p w14:paraId="22DC519C" w14:textId="0D600003" w:rsidR="009B6DAF" w:rsidRDefault="004C0DA2" w:rsidP="004C0DA2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2CD73BA8" wp14:editId="58186922">
            <wp:extent cx="3971700" cy="2390775"/>
            <wp:effectExtent l="19050" t="19050" r="10160" b="9525"/>
            <wp:docPr id="32" name="Imagem 3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739A9" w14:textId="77777777" w:rsidR="00DB1121" w:rsidRPr="00AD00EC" w:rsidRDefault="00DB1121" w:rsidP="004C0DA2">
      <w:pPr>
        <w:jc w:val="center"/>
        <w:rPr>
          <w:rFonts w:cstheme="minorHAnsi"/>
          <w:sz w:val="24"/>
          <w:szCs w:val="24"/>
        </w:rPr>
      </w:pPr>
    </w:p>
    <w:p w14:paraId="5359EE1C" w14:textId="35D3C754" w:rsidR="00500E63" w:rsidRDefault="002A523F" w:rsidP="00FA735E">
      <w:pPr>
        <w:rPr>
          <w:b/>
          <w:sz w:val="24"/>
        </w:rPr>
      </w:pPr>
      <w:r w:rsidRPr="00FA735E">
        <w:rPr>
          <w:b/>
          <w:sz w:val="24"/>
        </w:rPr>
        <w:lastRenderedPageBreak/>
        <w:t>7</w:t>
      </w:r>
      <w:r w:rsidR="00FA61AC" w:rsidRPr="00FA735E">
        <w:rPr>
          <w:b/>
          <w:sz w:val="24"/>
        </w:rPr>
        <w:t>.7</w:t>
      </w:r>
      <w:r w:rsidR="004C0DA2" w:rsidRPr="00FA735E">
        <w:rPr>
          <w:b/>
          <w:sz w:val="24"/>
        </w:rPr>
        <w:t xml:space="preserve">.11.2. </w:t>
      </w:r>
      <w:hyperlink w:anchor="_Toc139557102" w:history="1">
        <w:r w:rsidR="00944892" w:rsidRPr="00FA735E">
          <w:rPr>
            <w:b/>
            <w:sz w:val="24"/>
          </w:rPr>
          <w:t>XXXXXXXXX</w:t>
        </w:r>
      </w:hyperlink>
      <w:r w:rsidR="00944892" w:rsidRPr="00FA735E">
        <w:rPr>
          <w:b/>
          <w:sz w:val="24"/>
        </w:rPr>
        <w:t xml:space="preserve"> </w:t>
      </w:r>
    </w:p>
    <w:p w14:paraId="1892B3CA" w14:textId="4F0810CB" w:rsidR="00783EF2" w:rsidRDefault="00783EF2" w:rsidP="00FA735E">
      <w:pPr>
        <w:rPr>
          <w:b/>
          <w:sz w:val="24"/>
        </w:rPr>
      </w:pPr>
    </w:p>
    <w:p w14:paraId="564F57E6" w14:textId="77777777" w:rsidR="00783EF2" w:rsidRDefault="00783EF2" w:rsidP="00783EF2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3CEBE8B9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414BD6B3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15787489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491B67A3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3B63B713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7B732C17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0C6F668B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03790F5F" w14:textId="77777777" w:rsidR="00783EF2" w:rsidRPr="00FA735E" w:rsidRDefault="00783EF2" w:rsidP="00FA735E">
      <w:pPr>
        <w:rPr>
          <w:b/>
          <w:sz w:val="24"/>
        </w:rPr>
      </w:pPr>
    </w:p>
    <w:p w14:paraId="4C1310C1" w14:textId="58E26303" w:rsidR="009B6DAF" w:rsidRDefault="004C0DA2" w:rsidP="004C0DA2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7C4F03D1" wp14:editId="7E527351">
            <wp:extent cx="3971700" cy="2390775"/>
            <wp:effectExtent l="19050" t="19050" r="10160" b="9525"/>
            <wp:docPr id="33" name="Imagem 3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71425" w14:textId="5E0CBFE8" w:rsidR="000E0FAD" w:rsidRDefault="000E0FAD" w:rsidP="004C0DA2">
      <w:pPr>
        <w:jc w:val="center"/>
        <w:rPr>
          <w:rFonts w:cstheme="minorHAnsi"/>
          <w:sz w:val="24"/>
          <w:szCs w:val="24"/>
        </w:rPr>
      </w:pPr>
    </w:p>
    <w:p w14:paraId="5F848BEA" w14:textId="6FB2C1A1" w:rsidR="000E0FAD" w:rsidRDefault="00944892" w:rsidP="00FA735E">
      <w:pPr>
        <w:rPr>
          <w:b/>
          <w:sz w:val="24"/>
        </w:rPr>
      </w:pPr>
      <w:bookmarkStart w:id="78" w:name="_Toc171352558"/>
      <w:bookmarkStart w:id="79" w:name="_Toc174632624"/>
      <w:r w:rsidRPr="00FA735E">
        <w:rPr>
          <w:b/>
          <w:sz w:val="24"/>
        </w:rPr>
        <w:lastRenderedPageBreak/>
        <w:t>7</w:t>
      </w:r>
      <w:r w:rsidR="000E0FAD" w:rsidRPr="00FA735E">
        <w:rPr>
          <w:b/>
          <w:sz w:val="24"/>
        </w:rPr>
        <w:t>.7.11.3.</w:t>
      </w:r>
      <w:bookmarkEnd w:id="78"/>
      <w:bookmarkEnd w:id="79"/>
      <w:r w:rsidRPr="00FA735E">
        <w:rPr>
          <w:b/>
          <w:sz w:val="24"/>
        </w:rPr>
        <w:t xml:space="preserve"> XXXXXXXXXX </w:t>
      </w:r>
    </w:p>
    <w:p w14:paraId="37BB2CD5" w14:textId="22B3BE39" w:rsidR="00783EF2" w:rsidRDefault="00783EF2" w:rsidP="00FA735E">
      <w:pPr>
        <w:rPr>
          <w:b/>
          <w:sz w:val="24"/>
        </w:rPr>
      </w:pPr>
    </w:p>
    <w:p w14:paraId="50650E37" w14:textId="77777777" w:rsidR="00783EF2" w:rsidRDefault="00783EF2" w:rsidP="00783EF2">
      <w:pPr>
        <w:rPr>
          <w:rFonts w:cstheme="minorHAnsi"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Sintese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 do Escopo</w:t>
      </w:r>
      <w:r>
        <w:rPr>
          <w:rFonts w:cstheme="minorHAnsi"/>
          <w:sz w:val="24"/>
          <w:szCs w:val="24"/>
        </w:rPr>
        <w:t xml:space="preserve">: </w:t>
      </w:r>
    </w:p>
    <w:p w14:paraId="4FDF3995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41B0EEA8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Gerente: </w:t>
      </w:r>
    </w:p>
    <w:p w14:paraId="3BC08197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63386089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proofErr w:type="spellStart"/>
      <w:r w:rsidRPr="00BD117D">
        <w:rPr>
          <w:rFonts w:cstheme="minorHAnsi"/>
          <w:b/>
          <w:sz w:val="24"/>
          <w:szCs w:val="24"/>
        </w:rPr>
        <w:t>Macrodesafio</w:t>
      </w:r>
      <w:proofErr w:type="spellEnd"/>
      <w:r w:rsidRPr="00BD117D">
        <w:rPr>
          <w:rFonts w:cstheme="minorHAnsi"/>
          <w:b/>
          <w:sz w:val="24"/>
          <w:szCs w:val="24"/>
        </w:rPr>
        <w:t xml:space="preserve">: </w:t>
      </w:r>
    </w:p>
    <w:p w14:paraId="04DC4A14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</w:t>
      </w:r>
    </w:p>
    <w:p w14:paraId="1212A0BC" w14:textId="77777777" w:rsidR="00783EF2" w:rsidRPr="00BD117D" w:rsidRDefault="00783EF2" w:rsidP="00783EF2">
      <w:pPr>
        <w:rPr>
          <w:rFonts w:cstheme="minorHAnsi"/>
          <w:b/>
          <w:sz w:val="24"/>
          <w:szCs w:val="24"/>
        </w:rPr>
      </w:pPr>
      <w:r w:rsidRPr="00BD117D">
        <w:rPr>
          <w:rFonts w:cstheme="minorHAnsi"/>
          <w:b/>
          <w:sz w:val="24"/>
          <w:szCs w:val="24"/>
        </w:rPr>
        <w:t xml:space="preserve">Objetivo Estratégico: </w:t>
      </w:r>
    </w:p>
    <w:p w14:paraId="6FACFA00" w14:textId="77777777" w:rsidR="00783EF2" w:rsidRDefault="00783EF2" w:rsidP="00783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XXXXX</w:t>
      </w:r>
    </w:p>
    <w:p w14:paraId="64955830" w14:textId="77777777" w:rsidR="00783EF2" w:rsidRPr="00FA735E" w:rsidRDefault="00783EF2" w:rsidP="00FA735E">
      <w:pPr>
        <w:rPr>
          <w:b/>
          <w:sz w:val="24"/>
        </w:rPr>
      </w:pPr>
    </w:p>
    <w:p w14:paraId="2A2B19C6" w14:textId="29F2E22D" w:rsidR="000E0FAD" w:rsidRDefault="000E0FAD" w:rsidP="000E0FAD">
      <w:pPr>
        <w:ind w:left="1843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23E1A93D" wp14:editId="4C6DA9DC">
            <wp:extent cx="3307743" cy="1991104"/>
            <wp:effectExtent l="19050" t="19050" r="26035" b="28575"/>
            <wp:docPr id="41" name="Imagem 4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06" cy="2017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832A0" w14:textId="77777777" w:rsidR="00FB6C7C" w:rsidRPr="00AD00EC" w:rsidRDefault="00FB6C7C" w:rsidP="000E0FAD">
      <w:pPr>
        <w:ind w:left="1843"/>
        <w:rPr>
          <w:rFonts w:cstheme="minorHAnsi"/>
          <w:sz w:val="24"/>
          <w:szCs w:val="24"/>
        </w:rPr>
      </w:pPr>
    </w:p>
    <w:p w14:paraId="539AA00D" w14:textId="79086377" w:rsidR="0010466F" w:rsidRPr="00FB6C7C" w:rsidRDefault="00944892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80" w:name="_Toc190092953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8</w:t>
      </w:r>
      <w:r w:rsidR="0010466F" w:rsidRPr="00FB6C7C">
        <w:rPr>
          <w:rFonts w:asciiTheme="minorHAnsi" w:hAnsiTheme="minorHAnsi" w:cstheme="minorHAnsi"/>
          <w:b/>
          <w:bCs/>
          <w:sz w:val="32"/>
          <w:szCs w:val="32"/>
        </w:rPr>
        <w:t>. INDICADORES E MÉTRICAS INSTITUCIONAIS</w:t>
      </w:r>
      <w:bookmarkEnd w:id="80"/>
    </w:p>
    <w:p w14:paraId="06E532A0" w14:textId="6729555E" w:rsidR="005C63C9" w:rsidRPr="00FB6C7C" w:rsidRDefault="00944892" w:rsidP="005C63C9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1" w:name="_Toc19009295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5C63C9" w:rsidRPr="00FB6C7C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FB6C7C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5C63C9" w:rsidRPr="00FB6C7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Índice de Alcance das Metas Estratégicas</w:t>
      </w:r>
      <w:bookmarkEnd w:id="81"/>
    </w:p>
    <w:p w14:paraId="59E89F40" w14:textId="77777777" w:rsidR="005C63C9" w:rsidRPr="00AD00EC" w:rsidRDefault="005C63C9" w:rsidP="005C63C9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5E9BDE22" wp14:editId="1CA5A934">
            <wp:extent cx="3971700" cy="2390775"/>
            <wp:effectExtent l="19050" t="19050" r="10160" b="9525"/>
            <wp:docPr id="48" name="Imagem 4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23E94" w14:textId="77777777" w:rsidR="005C63C9" w:rsidRPr="00AD00EC" w:rsidRDefault="005C63C9" w:rsidP="005C63C9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3E9795EC" w14:textId="77777777" w:rsidR="005C63C9" w:rsidRPr="00783EF2" w:rsidRDefault="005C63C9" w:rsidP="005C63C9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3F2EFEF1" w14:textId="622A8C61" w:rsidR="005C63C9" w:rsidRPr="00AD00EC" w:rsidRDefault="005C63C9" w:rsidP="005C63C9">
      <w:pPr>
        <w:rPr>
          <w:rFonts w:cstheme="minorHAnsi"/>
          <w:sz w:val="24"/>
          <w:szCs w:val="24"/>
        </w:rPr>
      </w:pPr>
    </w:p>
    <w:p w14:paraId="7A219E44" w14:textId="629EA096" w:rsidR="00733743" w:rsidRPr="00B67C37" w:rsidRDefault="00944892" w:rsidP="00733743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2" w:name="_Toc19009295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733743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733743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Índice de Transparência</w:t>
      </w:r>
      <w:bookmarkEnd w:id="82"/>
    </w:p>
    <w:p w14:paraId="76C18033" w14:textId="77777777" w:rsidR="00733743" w:rsidRPr="00AD00EC" w:rsidRDefault="00733743" w:rsidP="00733743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33A0933B" wp14:editId="323CFDAD">
            <wp:extent cx="3971700" cy="2390775"/>
            <wp:effectExtent l="19050" t="19050" r="10160" b="9525"/>
            <wp:docPr id="14" name="Imagem 1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01B23" w14:textId="77777777" w:rsidR="00733743" w:rsidRPr="00AD00EC" w:rsidRDefault="00733743" w:rsidP="00733743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19FDFC3D" w14:textId="77777777" w:rsidR="00733743" w:rsidRPr="00783EF2" w:rsidRDefault="00733743" w:rsidP="00733743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1F023B10" w14:textId="77777777" w:rsidR="00733743" w:rsidRPr="00AD00EC" w:rsidRDefault="00733743" w:rsidP="00733743">
      <w:pPr>
        <w:rPr>
          <w:rFonts w:cstheme="minorHAnsi"/>
          <w:sz w:val="24"/>
          <w:szCs w:val="24"/>
        </w:rPr>
      </w:pPr>
    </w:p>
    <w:p w14:paraId="7F2A7B5B" w14:textId="6AB26FB6" w:rsidR="00733743" w:rsidRPr="00B67C37" w:rsidRDefault="00944892" w:rsidP="00733743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3" w:name="_Toc19009295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8</w:t>
      </w:r>
      <w:r w:rsidR="00733743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733743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Índice de Desempenho no Prêmio CNJ de Qualidade</w:t>
      </w:r>
      <w:bookmarkEnd w:id="83"/>
    </w:p>
    <w:p w14:paraId="1BCB4D2B" w14:textId="77777777" w:rsidR="00733743" w:rsidRPr="00AD00EC" w:rsidRDefault="00733743" w:rsidP="00733743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210162C4" wp14:editId="4D36B931">
            <wp:extent cx="3971700" cy="2390775"/>
            <wp:effectExtent l="19050" t="19050" r="10160" b="9525"/>
            <wp:docPr id="34" name="Imagem 3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C2EE1" w14:textId="77777777" w:rsidR="00733743" w:rsidRPr="00AD00EC" w:rsidRDefault="00733743" w:rsidP="00733743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287F59C9" w14:textId="77777777" w:rsidR="00733743" w:rsidRPr="00783EF2" w:rsidRDefault="00733743" w:rsidP="00733743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4B495785" w14:textId="77777777" w:rsidR="006315C9" w:rsidRPr="00AD00EC" w:rsidRDefault="006315C9" w:rsidP="006315C9">
      <w:pPr>
        <w:rPr>
          <w:rFonts w:cstheme="minorHAnsi"/>
          <w:sz w:val="24"/>
          <w:szCs w:val="24"/>
        </w:rPr>
      </w:pPr>
    </w:p>
    <w:p w14:paraId="57AF54EB" w14:textId="426A9BA8" w:rsidR="006315C9" w:rsidRPr="00B67C37" w:rsidRDefault="00944892" w:rsidP="006315C9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4" w:name="_Toc19009295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6315C9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6315C9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Índice de Implementação de Projetos de Inovação no PJERJ</w:t>
      </w:r>
      <w:bookmarkEnd w:id="84"/>
    </w:p>
    <w:p w14:paraId="7C599FC6" w14:textId="77777777" w:rsidR="006315C9" w:rsidRPr="00AD00EC" w:rsidRDefault="006315C9" w:rsidP="006315C9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4A31EA02" wp14:editId="77EB27AA">
            <wp:extent cx="3971700" cy="2390775"/>
            <wp:effectExtent l="19050" t="19050" r="10160" b="9525"/>
            <wp:docPr id="53" name="Imagem 5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3580F" w14:textId="77777777" w:rsidR="006315C9" w:rsidRPr="00AD00EC" w:rsidRDefault="006315C9" w:rsidP="006315C9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3965E4EE" w14:textId="77777777" w:rsidR="006315C9" w:rsidRPr="00783EF2" w:rsidRDefault="006315C9" w:rsidP="006315C9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171CE2B5" w14:textId="77777777" w:rsidR="006315C9" w:rsidRPr="00AD00EC" w:rsidRDefault="006315C9" w:rsidP="006315C9">
      <w:pPr>
        <w:rPr>
          <w:rFonts w:cstheme="minorHAnsi"/>
          <w:sz w:val="24"/>
          <w:szCs w:val="24"/>
        </w:rPr>
      </w:pPr>
    </w:p>
    <w:p w14:paraId="60F0C6CA" w14:textId="1B41A67B" w:rsidR="00954DC1" w:rsidRPr="00B67C37" w:rsidRDefault="00944892" w:rsidP="00954DC1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5" w:name="_Toc19009295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8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Acervo de Rotinas Administrativas (RAD) do PJERJ</w:t>
      </w:r>
      <w:bookmarkEnd w:id="85"/>
    </w:p>
    <w:p w14:paraId="1007261A" w14:textId="77777777" w:rsidR="00954DC1" w:rsidRPr="00AD00EC" w:rsidRDefault="00954DC1" w:rsidP="00954DC1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2A3C3D9B" wp14:editId="641431C2">
            <wp:extent cx="3971700" cy="2390775"/>
            <wp:effectExtent l="19050" t="19050" r="10160" b="9525"/>
            <wp:docPr id="50" name="Imagem 5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D6A70" w14:textId="77777777" w:rsidR="00954DC1" w:rsidRPr="00AD00EC" w:rsidRDefault="00954DC1" w:rsidP="00954DC1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1DF95755" w14:textId="77777777" w:rsidR="00954DC1" w:rsidRPr="00783EF2" w:rsidRDefault="00954DC1" w:rsidP="00954DC1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40A2379C" w14:textId="77777777" w:rsidR="00954DC1" w:rsidRPr="00AD00EC" w:rsidRDefault="00954DC1" w:rsidP="00954DC1">
      <w:pPr>
        <w:rPr>
          <w:rFonts w:cstheme="minorHAnsi"/>
          <w:sz w:val="24"/>
          <w:szCs w:val="24"/>
        </w:rPr>
      </w:pPr>
    </w:p>
    <w:p w14:paraId="270BA27E" w14:textId="4E36D32B" w:rsidR="00954DC1" w:rsidRPr="00B67C37" w:rsidRDefault="00944892" w:rsidP="00954DC1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6" w:name="_Toc190092959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Unidades Organizacionais com novo modelo de RAD</w:t>
      </w:r>
      <w:bookmarkEnd w:id="86"/>
    </w:p>
    <w:p w14:paraId="0465832F" w14:textId="77777777" w:rsidR="00954DC1" w:rsidRPr="00AD00EC" w:rsidRDefault="00954DC1" w:rsidP="00954DC1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04B88F60" wp14:editId="376106F4">
            <wp:extent cx="3971700" cy="2390775"/>
            <wp:effectExtent l="19050" t="19050" r="10160" b="9525"/>
            <wp:docPr id="51" name="Imagem 5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65985" w14:textId="77777777" w:rsidR="00954DC1" w:rsidRPr="00AD00EC" w:rsidRDefault="00954DC1" w:rsidP="00954DC1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02852D0B" w14:textId="77777777" w:rsidR="00954DC1" w:rsidRPr="00783EF2" w:rsidRDefault="00954DC1" w:rsidP="00954DC1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7206AA1A" w14:textId="77777777" w:rsidR="00954DC1" w:rsidRPr="00AD00EC" w:rsidRDefault="00954DC1" w:rsidP="00954DC1">
      <w:pPr>
        <w:rPr>
          <w:rFonts w:cstheme="minorHAnsi"/>
          <w:sz w:val="24"/>
          <w:szCs w:val="24"/>
        </w:rPr>
      </w:pPr>
    </w:p>
    <w:p w14:paraId="42FE2047" w14:textId="1D5D72D1" w:rsidR="00954DC1" w:rsidRPr="00B67C37" w:rsidRDefault="00944892" w:rsidP="00954DC1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7" w:name="_Toc19009296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8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Quantidade de sistemas certificados (ISO) 9001</w:t>
      </w:r>
      <w:bookmarkEnd w:id="87"/>
    </w:p>
    <w:p w14:paraId="2A291A1D" w14:textId="77777777" w:rsidR="00954DC1" w:rsidRPr="00AD00EC" w:rsidRDefault="00954DC1" w:rsidP="00954DC1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12851362" wp14:editId="164545CF">
            <wp:extent cx="3971700" cy="2390775"/>
            <wp:effectExtent l="19050" t="19050" r="10160" b="9525"/>
            <wp:docPr id="52" name="Imagem 5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B879B" w14:textId="77777777" w:rsidR="00954DC1" w:rsidRPr="00AD00EC" w:rsidRDefault="00954DC1" w:rsidP="00954DC1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51EDFA35" w14:textId="77777777" w:rsidR="00954DC1" w:rsidRPr="00783EF2" w:rsidRDefault="00954DC1" w:rsidP="00954DC1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31A4A63C" w14:textId="77777777" w:rsidR="00954DC1" w:rsidRPr="00AD00EC" w:rsidRDefault="00954DC1" w:rsidP="00954DC1">
      <w:pPr>
        <w:rPr>
          <w:rFonts w:cstheme="minorHAnsi"/>
          <w:sz w:val="24"/>
          <w:szCs w:val="24"/>
        </w:rPr>
      </w:pPr>
    </w:p>
    <w:p w14:paraId="6BE8D17D" w14:textId="21571AEE" w:rsidR="00954DC1" w:rsidRPr="00B67C37" w:rsidRDefault="00944892" w:rsidP="00954DC1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8" w:name="_Toc190092961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00B5D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954DC1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Implementação do Modelo Basilar de Gestão (MBG)</w:t>
      </w:r>
      <w:bookmarkEnd w:id="88"/>
    </w:p>
    <w:p w14:paraId="5DB9AC48" w14:textId="77777777" w:rsidR="00954DC1" w:rsidRPr="00AD00EC" w:rsidRDefault="00954DC1" w:rsidP="00954DC1">
      <w:pPr>
        <w:jc w:val="center"/>
        <w:rPr>
          <w:rFonts w:cstheme="minorHAnsi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shd w:val="clear" w:color="auto" w:fill="DEEAF6" w:themeFill="accent5" w:themeFillTint="33"/>
          <w:lang w:eastAsia="pt-BR"/>
        </w:rPr>
        <w:drawing>
          <wp:inline distT="0" distB="0" distL="0" distR="0" wp14:anchorId="4D5C08A3" wp14:editId="5EC44109">
            <wp:extent cx="3971700" cy="2390775"/>
            <wp:effectExtent l="19050" t="19050" r="10160" b="9525"/>
            <wp:docPr id="54" name="Imagem 5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33A5F" w14:textId="77777777" w:rsidR="00954DC1" w:rsidRPr="00AD00EC" w:rsidRDefault="00954DC1" w:rsidP="00954DC1">
      <w:pPr>
        <w:jc w:val="both"/>
        <w:rPr>
          <w:rFonts w:cstheme="minorHAnsi"/>
          <w:b/>
          <w:bCs/>
          <w:sz w:val="24"/>
          <w:szCs w:val="24"/>
        </w:rPr>
      </w:pPr>
      <w:r w:rsidRPr="00AD00EC">
        <w:rPr>
          <w:rFonts w:cstheme="minorHAnsi"/>
          <w:b/>
          <w:bCs/>
          <w:sz w:val="24"/>
          <w:szCs w:val="24"/>
          <w:u w:val="single"/>
        </w:rPr>
        <w:t>Análise geral</w:t>
      </w:r>
      <w:r w:rsidRPr="00AD00EC">
        <w:rPr>
          <w:rFonts w:cstheme="minorHAnsi"/>
          <w:b/>
          <w:bCs/>
          <w:sz w:val="24"/>
          <w:szCs w:val="24"/>
        </w:rPr>
        <w:t xml:space="preserve">: </w:t>
      </w:r>
    </w:p>
    <w:p w14:paraId="77B31DC8" w14:textId="77777777" w:rsidR="00954DC1" w:rsidRPr="00783EF2" w:rsidRDefault="00954DC1" w:rsidP="00954DC1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xx</w:t>
      </w:r>
      <w:proofErr w:type="spellEnd"/>
    </w:p>
    <w:p w14:paraId="2528A4F9" w14:textId="77777777" w:rsidR="00B8227C" w:rsidRPr="00AD00EC" w:rsidRDefault="00B8227C" w:rsidP="00B8227C">
      <w:pPr>
        <w:rPr>
          <w:rFonts w:cstheme="minorHAnsi"/>
          <w:sz w:val="24"/>
          <w:szCs w:val="24"/>
        </w:rPr>
      </w:pPr>
    </w:p>
    <w:p w14:paraId="65CC55E4" w14:textId="77777777" w:rsidR="00F00B5D" w:rsidRPr="00AD00EC" w:rsidRDefault="00F00B5D" w:rsidP="000E14DD">
      <w:pPr>
        <w:rPr>
          <w:rFonts w:cstheme="minorHAnsi"/>
          <w:sz w:val="24"/>
          <w:szCs w:val="24"/>
        </w:rPr>
      </w:pPr>
    </w:p>
    <w:p w14:paraId="018A9188" w14:textId="60C77C83" w:rsidR="0097645F" w:rsidRPr="00B67C37" w:rsidRDefault="00944892" w:rsidP="0097645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 w:val="32"/>
          <w:szCs w:val="32"/>
        </w:rPr>
      </w:pPr>
      <w:bookmarkStart w:id="89" w:name="_Toc190092962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9</w:t>
      </w:r>
      <w:r w:rsidR="0097645F" w:rsidRPr="00B67C37">
        <w:rPr>
          <w:rFonts w:asciiTheme="minorHAnsi" w:hAnsiTheme="minorHAnsi" w:cstheme="minorHAnsi"/>
          <w:b/>
          <w:bCs/>
          <w:sz w:val="32"/>
          <w:szCs w:val="32"/>
        </w:rPr>
        <w:t>. OUTRAS REALIZAÇÕES DA SGGIC</w:t>
      </w:r>
      <w:bookmarkEnd w:id="89"/>
    </w:p>
    <w:p w14:paraId="03AA3E61" w14:textId="51E43276" w:rsidR="00783EF2" w:rsidRPr="00783EF2" w:rsidRDefault="00783EF2" w:rsidP="00783EF2">
      <w:pPr>
        <w:jc w:val="both"/>
        <w:rPr>
          <w:rFonts w:eastAsiaTheme="minorHAnsi"/>
          <w:b/>
          <w:sz w:val="28"/>
          <w:szCs w:val="28"/>
        </w:rPr>
      </w:pPr>
      <w:r w:rsidRPr="00AF4A18">
        <w:rPr>
          <w:b/>
          <w:sz w:val="28"/>
          <w:szCs w:val="28"/>
        </w:rPr>
        <w:t>Secretaria Geral e Gabinete:</w:t>
      </w:r>
    </w:p>
    <w:p w14:paraId="34BE6991" w14:textId="0E115A3D" w:rsidR="0097645F" w:rsidRPr="00B67C37" w:rsidRDefault="0036054B" w:rsidP="0097645F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0" w:name="_Toc19009296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97645F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97645F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Gabinete</w:t>
      </w:r>
      <w:bookmarkEnd w:id="90"/>
    </w:p>
    <w:p w14:paraId="684D1EFF" w14:textId="1D9F29D0" w:rsidR="0097645F" w:rsidRPr="00783EF2" w:rsidRDefault="0097645F" w:rsidP="00783EF2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</w:t>
      </w:r>
      <w:proofErr w:type="spellEnd"/>
    </w:p>
    <w:p w14:paraId="64427459" w14:textId="48F6F854" w:rsidR="000E14DD" w:rsidRPr="00AD00EC" w:rsidRDefault="000E14DD" w:rsidP="000E14DD">
      <w:pPr>
        <w:rPr>
          <w:rFonts w:cstheme="minorHAnsi"/>
          <w:sz w:val="24"/>
          <w:szCs w:val="24"/>
        </w:rPr>
      </w:pPr>
    </w:p>
    <w:p w14:paraId="45A18356" w14:textId="60384565" w:rsidR="000E14DD" w:rsidRPr="00AD00EC" w:rsidRDefault="000E14DD" w:rsidP="000E14DD">
      <w:pPr>
        <w:rPr>
          <w:rFonts w:cstheme="minorHAnsi"/>
          <w:sz w:val="24"/>
          <w:szCs w:val="24"/>
        </w:rPr>
      </w:pPr>
    </w:p>
    <w:p w14:paraId="2E904F24" w14:textId="31664002" w:rsidR="0097645F" w:rsidRPr="00B67C37" w:rsidRDefault="0036054B" w:rsidP="0097645F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1" w:name="_Toc19009296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97645F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2 DEGEP</w:t>
      </w:r>
      <w:bookmarkEnd w:id="91"/>
    </w:p>
    <w:p w14:paraId="7138F0A4" w14:textId="77777777" w:rsidR="0097645F" w:rsidRPr="00783EF2" w:rsidRDefault="0097645F" w:rsidP="00783EF2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</w:t>
      </w:r>
      <w:proofErr w:type="spellEnd"/>
    </w:p>
    <w:p w14:paraId="69CB14A5" w14:textId="2EE3FFCB" w:rsidR="000E14DD" w:rsidRPr="00AD00EC" w:rsidRDefault="000E14DD" w:rsidP="000E14DD">
      <w:pPr>
        <w:rPr>
          <w:rFonts w:cstheme="minorHAnsi"/>
          <w:sz w:val="24"/>
          <w:szCs w:val="24"/>
        </w:rPr>
      </w:pPr>
    </w:p>
    <w:p w14:paraId="7BD8E044" w14:textId="4A208285" w:rsidR="000E14DD" w:rsidRPr="00AD00EC" w:rsidRDefault="000E14DD" w:rsidP="000E14DD">
      <w:pPr>
        <w:rPr>
          <w:rFonts w:cstheme="minorHAnsi"/>
          <w:sz w:val="24"/>
          <w:szCs w:val="24"/>
        </w:rPr>
      </w:pPr>
    </w:p>
    <w:p w14:paraId="6DC19021" w14:textId="67BCA9DD" w:rsidR="0097645F" w:rsidRPr="00B67C37" w:rsidRDefault="0036054B" w:rsidP="0097645F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2" w:name="_Toc19009296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97645F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3 DEGER</w:t>
      </w:r>
      <w:bookmarkEnd w:id="92"/>
    </w:p>
    <w:p w14:paraId="35C3366E" w14:textId="77777777" w:rsidR="0097645F" w:rsidRPr="00783EF2" w:rsidRDefault="0097645F" w:rsidP="00783EF2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</w:t>
      </w:r>
      <w:proofErr w:type="spellEnd"/>
    </w:p>
    <w:p w14:paraId="5C3BFEDB" w14:textId="7CB1501B" w:rsidR="000E14DD" w:rsidRPr="00AD00EC" w:rsidRDefault="000E14DD" w:rsidP="000E14DD">
      <w:pPr>
        <w:rPr>
          <w:rFonts w:cstheme="minorHAnsi"/>
          <w:sz w:val="24"/>
          <w:szCs w:val="24"/>
        </w:rPr>
      </w:pPr>
    </w:p>
    <w:p w14:paraId="395B26BA" w14:textId="78E97E6A" w:rsidR="0097645F" w:rsidRPr="00AD00EC" w:rsidRDefault="0097645F" w:rsidP="000E14DD">
      <w:pPr>
        <w:rPr>
          <w:rFonts w:cstheme="minorHAnsi"/>
          <w:sz w:val="24"/>
          <w:szCs w:val="24"/>
        </w:rPr>
      </w:pPr>
    </w:p>
    <w:p w14:paraId="42BB3315" w14:textId="2587EC1A" w:rsidR="0097645F" w:rsidRPr="00B67C37" w:rsidRDefault="0036054B" w:rsidP="0097645F">
      <w:pPr>
        <w:pStyle w:val="Ttulo2"/>
        <w:spacing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3" w:name="_Toc19009296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97645F" w:rsidRPr="00B67C37">
        <w:rPr>
          <w:rFonts w:asciiTheme="minorHAnsi" w:hAnsiTheme="minorHAnsi" w:cstheme="minorHAnsi"/>
          <w:b/>
          <w:bCs/>
          <w:color w:val="auto"/>
          <w:sz w:val="28"/>
          <w:szCs w:val="28"/>
        </w:rPr>
        <w:t>.4 DEIND</w:t>
      </w:r>
      <w:bookmarkEnd w:id="93"/>
    </w:p>
    <w:p w14:paraId="22A37F6D" w14:textId="77777777" w:rsidR="0097645F" w:rsidRPr="00783EF2" w:rsidRDefault="0097645F" w:rsidP="00783EF2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783EF2">
        <w:rPr>
          <w:rFonts w:cstheme="minorHAnsi"/>
          <w:bCs/>
          <w:sz w:val="24"/>
          <w:szCs w:val="24"/>
        </w:rPr>
        <w:t>xxxxxx</w:t>
      </w:r>
      <w:proofErr w:type="spellEnd"/>
    </w:p>
    <w:p w14:paraId="755C476B" w14:textId="77777777" w:rsidR="0097645F" w:rsidRPr="00AD00EC" w:rsidRDefault="0097645F" w:rsidP="0097645F">
      <w:pPr>
        <w:rPr>
          <w:rFonts w:cstheme="minorHAnsi"/>
          <w:sz w:val="24"/>
          <w:szCs w:val="24"/>
        </w:rPr>
      </w:pPr>
    </w:p>
    <w:p w14:paraId="702CD75E" w14:textId="77777777" w:rsidR="0097645F" w:rsidRPr="00AD00EC" w:rsidRDefault="0097645F" w:rsidP="0097645F">
      <w:pPr>
        <w:rPr>
          <w:rFonts w:cstheme="minorHAnsi"/>
          <w:sz w:val="24"/>
          <w:szCs w:val="24"/>
        </w:rPr>
      </w:pPr>
    </w:p>
    <w:p w14:paraId="2BB968D2" w14:textId="77777777" w:rsidR="00BC602D" w:rsidRPr="00AD00EC" w:rsidRDefault="00BC602D" w:rsidP="00685FA1">
      <w:pPr>
        <w:spacing w:after="0" w:line="240" w:lineRule="auto"/>
        <w:jc w:val="both"/>
        <w:rPr>
          <w:rFonts w:cstheme="minorHAnsi"/>
          <w:color w:val="0000FF"/>
          <w:sz w:val="24"/>
          <w:szCs w:val="24"/>
        </w:rPr>
      </w:pPr>
    </w:p>
    <w:p w14:paraId="458888B2" w14:textId="4195D281" w:rsidR="00BC602D" w:rsidRPr="00AD00EC" w:rsidRDefault="00BC602D" w:rsidP="00685FA1">
      <w:pPr>
        <w:spacing w:after="0" w:line="240" w:lineRule="auto"/>
        <w:jc w:val="both"/>
        <w:rPr>
          <w:rFonts w:cstheme="minorHAnsi"/>
          <w:color w:val="0000FF"/>
          <w:sz w:val="24"/>
          <w:szCs w:val="24"/>
        </w:rPr>
        <w:sectPr w:rsidR="00BC602D" w:rsidRPr="00AD00EC" w:rsidSect="00EA37EC">
          <w:headerReference w:type="default" r:id="rId59"/>
          <w:footerReference w:type="default" r:id="rId60"/>
          <w:footerReference w:type="first" r:id="rId61"/>
          <w:pgSz w:w="11906" w:h="16838"/>
          <w:pgMar w:top="0" w:right="991" w:bottom="992" w:left="1134" w:header="709" w:footer="142" w:gutter="0"/>
          <w:cols w:space="708"/>
          <w:titlePg/>
          <w:docGrid w:linePitch="360"/>
        </w:sectPr>
      </w:pPr>
    </w:p>
    <w:p w14:paraId="376C80DD" w14:textId="6DC17EAC" w:rsidR="008A7EAA" w:rsidRPr="00AD00EC" w:rsidRDefault="0081616B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rFonts w:asciiTheme="minorHAnsi" w:hAnsiTheme="minorHAnsi" w:cstheme="minorHAnsi"/>
          <w:b/>
          <w:bCs/>
          <w:sz w:val="24"/>
          <w:szCs w:val="24"/>
        </w:rPr>
      </w:pPr>
      <w:bookmarkStart w:id="142" w:name="_Toc190092967"/>
      <w:r w:rsidRPr="00AD00EC">
        <w:rPr>
          <w:rFonts w:asciiTheme="minorHAnsi" w:hAnsiTheme="minorHAnsi" w:cstheme="minorHAnsi"/>
          <w:b/>
          <w:bCs/>
          <w:sz w:val="24"/>
          <w:szCs w:val="24"/>
        </w:rPr>
        <w:lastRenderedPageBreak/>
        <w:t>1</w:t>
      </w:r>
      <w:r w:rsidR="0036054B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8A7EAA" w:rsidRPr="00AD00EC">
        <w:rPr>
          <w:rFonts w:asciiTheme="minorHAnsi" w:hAnsiTheme="minorHAnsi" w:cstheme="minorHAnsi"/>
          <w:b/>
          <w:bCs/>
          <w:sz w:val="24"/>
          <w:szCs w:val="24"/>
        </w:rPr>
        <w:t>. PLANILHAS DE INDICADORES</w:t>
      </w:r>
      <w:r w:rsidR="00606782" w:rsidRPr="00AD00EC">
        <w:rPr>
          <w:rFonts w:asciiTheme="minorHAnsi" w:hAnsiTheme="minorHAnsi" w:cstheme="minorHAnsi"/>
          <w:b/>
          <w:bCs/>
          <w:sz w:val="24"/>
          <w:szCs w:val="24"/>
        </w:rPr>
        <w:t xml:space="preserve"> - ESTRATÉGICOS GERENCIAIS E OPERACIONAIS</w:t>
      </w:r>
      <w:bookmarkEnd w:id="142"/>
    </w:p>
    <w:p w14:paraId="12A08AD1" w14:textId="26B4D91C" w:rsidR="0002787A" w:rsidRPr="00AD00EC" w:rsidRDefault="0002787A" w:rsidP="00470E9B">
      <w:pPr>
        <w:spacing w:after="0" w:line="240" w:lineRule="auto"/>
        <w:jc w:val="center"/>
        <w:rPr>
          <w:rFonts w:cstheme="minorHAnsi"/>
          <w:color w:val="0000FF"/>
          <w:sz w:val="24"/>
          <w:szCs w:val="24"/>
        </w:rPr>
      </w:pPr>
      <w:r w:rsidRPr="00AD00E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RPr="00AD00EC" w:rsidSect="0002787A">
      <w:headerReference w:type="default" r:id="rId63"/>
      <w:footerReference w:type="default" r:id="rId64"/>
      <w:headerReference w:type="first" r:id="rId65"/>
      <w:footerReference w:type="first" r:id="rId66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AE370" w14:textId="77777777" w:rsidR="00E827C3" w:rsidRDefault="00E827C3" w:rsidP="004E51B2">
      <w:pPr>
        <w:spacing w:after="0" w:line="240" w:lineRule="auto"/>
      </w:pPr>
      <w:r>
        <w:separator/>
      </w:r>
    </w:p>
  </w:endnote>
  <w:endnote w:type="continuationSeparator" w:id="0">
    <w:p w14:paraId="56591E9C" w14:textId="77777777" w:rsidR="00E827C3" w:rsidRDefault="00E827C3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E827C3" w:rsidRPr="004E51B2" w14:paraId="791D2019" w14:textId="77777777" w:rsidTr="00E37C1C">
      <w:trPr>
        <w:trHeight w:val="516"/>
        <w:jc w:val="center"/>
      </w:trPr>
      <w:tc>
        <w:tcPr>
          <w:tcW w:w="3035" w:type="dxa"/>
        </w:tcPr>
        <w:p w14:paraId="3A130403" w14:textId="7D99F5AE" w:rsidR="00E827C3" w:rsidRPr="004E51B2" w:rsidRDefault="00E827C3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GIC</w:t>
          </w:r>
        </w:p>
      </w:tc>
      <w:tc>
        <w:tcPr>
          <w:tcW w:w="2189" w:type="dxa"/>
        </w:tcPr>
        <w:p w14:paraId="068DAB6E" w14:textId="77777777" w:rsidR="00E827C3" w:rsidRPr="00E10DF6" w:rsidRDefault="00E827C3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E827C3" w:rsidRDefault="00E827C3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E827C3" w:rsidRDefault="00E827C3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091FE2CE" w:rsidR="00E827C3" w:rsidRPr="004E51B2" w:rsidRDefault="00E827C3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16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E827C3" w:rsidRPr="00727710" w:rsidRDefault="00E827C3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E827C3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E827C3" w:rsidRPr="004E51B2" w:rsidRDefault="00E827C3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E827C3" w:rsidRPr="00E10DF6" w:rsidRDefault="00E827C3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E827C3" w:rsidRDefault="00E827C3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E827C3" w:rsidRDefault="00E827C3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E827C3" w:rsidRPr="004E51B2" w:rsidRDefault="00E827C3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E827C3" w:rsidRDefault="00E827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E827C3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0A26CF1F" w:rsidR="00E827C3" w:rsidRPr="004E51B2" w:rsidRDefault="00E827C3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GIC</w:t>
          </w:r>
        </w:p>
      </w:tc>
      <w:tc>
        <w:tcPr>
          <w:tcW w:w="2189" w:type="dxa"/>
        </w:tcPr>
        <w:p w14:paraId="2BFB049D" w14:textId="77777777" w:rsidR="00E827C3" w:rsidRPr="00E10DF6" w:rsidRDefault="00E827C3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E827C3" w:rsidRDefault="00E827C3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E827C3" w:rsidRDefault="00E827C3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383492A6" w:rsidR="00E827C3" w:rsidRPr="004E51B2" w:rsidRDefault="00E827C3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4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E827C3" w:rsidRPr="00727710" w:rsidRDefault="00E827C3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E827C3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E827C3" w:rsidRPr="004E51B2" w:rsidRDefault="00E827C3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E827C3" w:rsidRPr="00E10DF6" w:rsidRDefault="00E827C3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E827C3" w:rsidRDefault="00E827C3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E827C3" w:rsidRDefault="00E827C3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E827C3" w:rsidRPr="004E51B2" w:rsidRDefault="00E827C3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E827C3" w:rsidRDefault="00E827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31FD2" w14:textId="77777777" w:rsidR="00E827C3" w:rsidRDefault="00E827C3" w:rsidP="004E51B2">
      <w:pPr>
        <w:spacing w:after="0" w:line="240" w:lineRule="auto"/>
      </w:pPr>
      <w:r>
        <w:separator/>
      </w:r>
    </w:p>
  </w:footnote>
  <w:footnote w:type="continuationSeparator" w:id="0">
    <w:p w14:paraId="1FB793BD" w14:textId="77777777" w:rsidR="00E827C3" w:rsidRDefault="00E827C3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E827C3" w:rsidRDefault="00E827C3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E827C3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E827C3" w:rsidRPr="00484D5B" w:rsidRDefault="00E827C3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66" name="Imagem 66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E827C3" w:rsidRPr="00BF0025" w:rsidRDefault="00E827C3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20709A31" w:rsidR="00E827C3" w:rsidRPr="0082462B" w:rsidRDefault="00E827C3" w:rsidP="00727710">
          <w:pPr>
            <w:pStyle w:val="Cabealho"/>
            <w:jc w:val="center"/>
            <w:rPr>
              <w:rFonts w:ascii="Arial" w:hAnsi="Arial" w:cs="Arial"/>
              <w:b/>
              <w:bCs/>
              <w:caps/>
              <w:noProof/>
              <w:color w:val="333333"/>
              <w:sz w:val="28"/>
              <w:szCs w:val="28"/>
            </w:rPr>
          </w:pPr>
          <w:r w:rsidRPr="0082462B">
            <w:rPr>
              <w:b/>
              <w:bCs/>
              <w:caps/>
              <w:sz w:val="28"/>
              <w:szCs w:val="28"/>
            </w:rPr>
            <w:t>Secretaria-Geral de Governança, Inovação e Compliance (SGGIC)</w:t>
          </w:r>
        </w:p>
      </w:tc>
    </w:tr>
  </w:tbl>
  <w:p w14:paraId="342DD499" w14:textId="31734C12" w:rsidR="00E827C3" w:rsidRDefault="00E827C3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94" w:name="OLE_LINK1"/>
    <w:bookmarkStart w:id="95" w:name="OLE_LINK2"/>
    <w:bookmarkStart w:id="96" w:name="_Hlk247374218"/>
    <w:bookmarkStart w:id="97" w:name="OLE_LINK3"/>
    <w:bookmarkStart w:id="98" w:name="OLE_LINK4"/>
    <w:bookmarkStart w:id="99" w:name="_Hlk251335526"/>
    <w:bookmarkStart w:id="100" w:name="OLE_LINK5"/>
    <w:bookmarkStart w:id="101" w:name="OLE_LINK6"/>
    <w:bookmarkStart w:id="102" w:name="_Hlk253754814"/>
    <w:bookmarkStart w:id="103" w:name="OLE_LINK7"/>
    <w:bookmarkStart w:id="104" w:name="OLE_LINK8"/>
    <w:bookmarkStart w:id="105" w:name="_Hlk259205122"/>
    <w:bookmarkStart w:id="106" w:name="OLE_LINK9"/>
    <w:bookmarkStart w:id="107" w:name="OLE_LINK10"/>
    <w:bookmarkStart w:id="108" w:name="_Hlk274061428"/>
    <w:bookmarkStart w:id="109" w:name="OLE_LINK11"/>
    <w:bookmarkStart w:id="110" w:name="OLE_LINK12"/>
    <w:bookmarkStart w:id="111" w:name="_Hlk287627132"/>
    <w:bookmarkStart w:id="112" w:name="OLE_LINK13"/>
    <w:bookmarkStart w:id="113" w:name="OLE_LINK14"/>
    <w:bookmarkStart w:id="114" w:name="_Hlk295929801"/>
    <w:bookmarkStart w:id="115" w:name="OLE_LINK15"/>
    <w:bookmarkStart w:id="116" w:name="OLE_LINK16"/>
    <w:bookmarkStart w:id="117" w:name="_Hlk297741020"/>
    <w:bookmarkStart w:id="118" w:name="OLE_LINK17"/>
    <w:bookmarkStart w:id="119" w:name="OLE_LINK18"/>
    <w:bookmarkStart w:id="120" w:name="_Hlk297742013"/>
    <w:bookmarkStart w:id="121" w:name="OLE_LINK19"/>
    <w:bookmarkStart w:id="122" w:name="OLE_LINK20"/>
    <w:bookmarkStart w:id="123" w:name="_Hlk304892943"/>
    <w:bookmarkStart w:id="124" w:name="OLE_LINK21"/>
    <w:bookmarkStart w:id="125" w:name="OLE_LINK22"/>
    <w:bookmarkStart w:id="126" w:name="_Hlk304903772"/>
    <w:bookmarkStart w:id="127" w:name="OLE_LINK23"/>
    <w:bookmarkStart w:id="128" w:name="OLE_LINK24"/>
    <w:bookmarkStart w:id="129" w:name="_Hlk305586090"/>
    <w:bookmarkStart w:id="130" w:name="OLE_LINK25"/>
    <w:bookmarkStart w:id="131" w:name="OLE_LINK26"/>
    <w:bookmarkStart w:id="132" w:name="_Hlk306273909"/>
    <w:bookmarkStart w:id="133" w:name="OLE_LINK27"/>
    <w:bookmarkStart w:id="134" w:name="OLE_LINK28"/>
    <w:bookmarkStart w:id="135" w:name="_Hlk307846149"/>
    <w:bookmarkStart w:id="136" w:name="OLE_LINK29"/>
    <w:bookmarkStart w:id="137" w:name="OLE_LINK30"/>
    <w:bookmarkStart w:id="138" w:name="_Hlk309731046"/>
    <w:bookmarkStart w:id="139" w:name="OLE_LINK31"/>
    <w:bookmarkStart w:id="140" w:name="OLE_LINK32"/>
    <w:bookmarkStart w:id="141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</w:p>
  <w:p w14:paraId="6DF46C89" w14:textId="77777777" w:rsidR="00E827C3" w:rsidRPr="004E51B2" w:rsidRDefault="00E827C3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E827C3" w:rsidRDefault="00E827C3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E827C3" w:rsidRPr="00484D5B" w14:paraId="2649A9F0" w14:textId="77777777" w:rsidTr="00E37C1C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E827C3" w:rsidRPr="00484D5B" w:rsidRDefault="00E827C3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3.2pt;height:50.7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E827C3" w:rsidRPr="00BF0025" w:rsidRDefault="00E827C3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E827C3" w:rsidRPr="004E51B2" w:rsidRDefault="00E827C3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16BBEADF" w:rsidR="00E827C3" w:rsidRPr="00BF0025" w:rsidRDefault="00E827C3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82462B">
            <w:rPr>
              <w:b/>
              <w:bCs/>
              <w:caps/>
              <w:sz w:val="28"/>
              <w:szCs w:val="28"/>
            </w:rPr>
            <w:t>Secretaria-Geral de Governança, Inovação e Compliance (SGGIC)</w:t>
          </w:r>
        </w:p>
      </w:tc>
    </w:tr>
  </w:tbl>
  <w:p w14:paraId="730928FC" w14:textId="77777777" w:rsidR="00E827C3" w:rsidRPr="004E51B2" w:rsidRDefault="00E827C3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E827C3" w:rsidRPr="005663F3" w:rsidRDefault="00E827C3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E827C3" w:rsidRPr="00E82FCC" w:rsidRDefault="00E827C3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55C2"/>
    <w:multiLevelType w:val="hybridMultilevel"/>
    <w:tmpl w:val="5F66544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D234D4"/>
    <w:multiLevelType w:val="hybridMultilevel"/>
    <w:tmpl w:val="ECEC9A9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680E"/>
    <w:multiLevelType w:val="hybridMultilevel"/>
    <w:tmpl w:val="4CE0C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82CD8"/>
    <w:multiLevelType w:val="hybridMultilevel"/>
    <w:tmpl w:val="301648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AC0297"/>
    <w:multiLevelType w:val="hybridMultilevel"/>
    <w:tmpl w:val="24506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770CA"/>
    <w:multiLevelType w:val="multilevel"/>
    <w:tmpl w:val="4C44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B25D3"/>
    <w:multiLevelType w:val="hybridMultilevel"/>
    <w:tmpl w:val="FA9E3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C60D7"/>
    <w:multiLevelType w:val="multilevel"/>
    <w:tmpl w:val="C794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67B38"/>
    <w:multiLevelType w:val="multilevel"/>
    <w:tmpl w:val="BBA8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1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5"/>
  </w:num>
  <w:num w:numId="5">
    <w:abstractNumId w:val="8"/>
  </w:num>
  <w:num w:numId="6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7"/>
  </w:num>
  <w:num w:numId="10">
    <w:abstractNumId w:val="10"/>
  </w:num>
  <w:num w:numId="11">
    <w:abstractNumId w:val="21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19"/>
  </w:num>
  <w:num w:numId="17">
    <w:abstractNumId w:val="18"/>
  </w:num>
  <w:num w:numId="18">
    <w:abstractNumId w:val="12"/>
  </w:num>
  <w:num w:numId="19">
    <w:abstractNumId w:val="4"/>
  </w:num>
  <w:num w:numId="20">
    <w:abstractNumId w:val="11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56CA"/>
    <w:rsid w:val="00006DD9"/>
    <w:rsid w:val="00012190"/>
    <w:rsid w:val="00014DB0"/>
    <w:rsid w:val="000156EB"/>
    <w:rsid w:val="00017DA7"/>
    <w:rsid w:val="00022D91"/>
    <w:rsid w:val="0002787A"/>
    <w:rsid w:val="00034BB6"/>
    <w:rsid w:val="000518A3"/>
    <w:rsid w:val="00055385"/>
    <w:rsid w:val="00055628"/>
    <w:rsid w:val="000636E7"/>
    <w:rsid w:val="00063E02"/>
    <w:rsid w:val="00063E55"/>
    <w:rsid w:val="00064D9B"/>
    <w:rsid w:val="00066227"/>
    <w:rsid w:val="0007133D"/>
    <w:rsid w:val="000767D0"/>
    <w:rsid w:val="000768D9"/>
    <w:rsid w:val="00076DF4"/>
    <w:rsid w:val="00080218"/>
    <w:rsid w:val="0008168F"/>
    <w:rsid w:val="0008390D"/>
    <w:rsid w:val="00090D04"/>
    <w:rsid w:val="00094535"/>
    <w:rsid w:val="000A2D49"/>
    <w:rsid w:val="000A35C2"/>
    <w:rsid w:val="000A72E6"/>
    <w:rsid w:val="000B729E"/>
    <w:rsid w:val="000C1A6D"/>
    <w:rsid w:val="000C3EEF"/>
    <w:rsid w:val="000D1D99"/>
    <w:rsid w:val="000D7A00"/>
    <w:rsid w:val="000E03AE"/>
    <w:rsid w:val="000E0FAD"/>
    <w:rsid w:val="000E14DD"/>
    <w:rsid w:val="000E2C08"/>
    <w:rsid w:val="000E34D2"/>
    <w:rsid w:val="000E3E91"/>
    <w:rsid w:val="000E6B3A"/>
    <w:rsid w:val="00101668"/>
    <w:rsid w:val="0010466F"/>
    <w:rsid w:val="00106E72"/>
    <w:rsid w:val="0011008B"/>
    <w:rsid w:val="001113D5"/>
    <w:rsid w:val="00115260"/>
    <w:rsid w:val="001231D6"/>
    <w:rsid w:val="0012716B"/>
    <w:rsid w:val="00130966"/>
    <w:rsid w:val="00130E33"/>
    <w:rsid w:val="00131B31"/>
    <w:rsid w:val="00132E1A"/>
    <w:rsid w:val="00134C3C"/>
    <w:rsid w:val="00152727"/>
    <w:rsid w:val="0016308D"/>
    <w:rsid w:val="001667EC"/>
    <w:rsid w:val="00170DC9"/>
    <w:rsid w:val="0018485E"/>
    <w:rsid w:val="001A4939"/>
    <w:rsid w:val="001B678F"/>
    <w:rsid w:val="001B7A8A"/>
    <w:rsid w:val="001C21D1"/>
    <w:rsid w:val="001D38B7"/>
    <w:rsid w:val="001D60C5"/>
    <w:rsid w:val="001E4E52"/>
    <w:rsid w:val="001F150B"/>
    <w:rsid w:val="001F4795"/>
    <w:rsid w:val="001F76F6"/>
    <w:rsid w:val="00213D5D"/>
    <w:rsid w:val="00232D22"/>
    <w:rsid w:val="002378EC"/>
    <w:rsid w:val="002464D1"/>
    <w:rsid w:val="002637BC"/>
    <w:rsid w:val="00267652"/>
    <w:rsid w:val="00274C26"/>
    <w:rsid w:val="002757DA"/>
    <w:rsid w:val="00284970"/>
    <w:rsid w:val="00284F73"/>
    <w:rsid w:val="00286F35"/>
    <w:rsid w:val="0029594B"/>
    <w:rsid w:val="002A523F"/>
    <w:rsid w:val="002B2578"/>
    <w:rsid w:val="002D17FE"/>
    <w:rsid w:val="002D6C2A"/>
    <w:rsid w:val="002E0A83"/>
    <w:rsid w:val="002E1D90"/>
    <w:rsid w:val="002E2C99"/>
    <w:rsid w:val="002E3A4A"/>
    <w:rsid w:val="002F6A37"/>
    <w:rsid w:val="00304118"/>
    <w:rsid w:val="00307299"/>
    <w:rsid w:val="00325521"/>
    <w:rsid w:val="0033131F"/>
    <w:rsid w:val="00331C41"/>
    <w:rsid w:val="00334A86"/>
    <w:rsid w:val="003414F7"/>
    <w:rsid w:val="00346C40"/>
    <w:rsid w:val="00347CBF"/>
    <w:rsid w:val="003546AC"/>
    <w:rsid w:val="0036054B"/>
    <w:rsid w:val="0036533B"/>
    <w:rsid w:val="0037159B"/>
    <w:rsid w:val="0037482A"/>
    <w:rsid w:val="00384322"/>
    <w:rsid w:val="00391D9A"/>
    <w:rsid w:val="003C11D0"/>
    <w:rsid w:val="003D112E"/>
    <w:rsid w:val="003D2906"/>
    <w:rsid w:val="003D4681"/>
    <w:rsid w:val="003D6FFB"/>
    <w:rsid w:val="003E0262"/>
    <w:rsid w:val="003F32CD"/>
    <w:rsid w:val="003F7505"/>
    <w:rsid w:val="00400258"/>
    <w:rsid w:val="00400921"/>
    <w:rsid w:val="0040215E"/>
    <w:rsid w:val="00402BBA"/>
    <w:rsid w:val="00407AE3"/>
    <w:rsid w:val="00410C17"/>
    <w:rsid w:val="00411088"/>
    <w:rsid w:val="00420ADB"/>
    <w:rsid w:val="004422FB"/>
    <w:rsid w:val="0045199F"/>
    <w:rsid w:val="00454A21"/>
    <w:rsid w:val="00460DB7"/>
    <w:rsid w:val="0046697A"/>
    <w:rsid w:val="00470E9B"/>
    <w:rsid w:val="004763EE"/>
    <w:rsid w:val="004773C0"/>
    <w:rsid w:val="004779B9"/>
    <w:rsid w:val="0048405A"/>
    <w:rsid w:val="00484718"/>
    <w:rsid w:val="00484A3E"/>
    <w:rsid w:val="00485B24"/>
    <w:rsid w:val="004867EC"/>
    <w:rsid w:val="004877DE"/>
    <w:rsid w:val="004929BE"/>
    <w:rsid w:val="0049783B"/>
    <w:rsid w:val="004A0EF4"/>
    <w:rsid w:val="004A1B7F"/>
    <w:rsid w:val="004A322C"/>
    <w:rsid w:val="004C0DA2"/>
    <w:rsid w:val="004C245B"/>
    <w:rsid w:val="004D280C"/>
    <w:rsid w:val="004D4B97"/>
    <w:rsid w:val="004E51B2"/>
    <w:rsid w:val="004E6325"/>
    <w:rsid w:val="004F33E4"/>
    <w:rsid w:val="00500E63"/>
    <w:rsid w:val="00501E7A"/>
    <w:rsid w:val="00503D90"/>
    <w:rsid w:val="00506B13"/>
    <w:rsid w:val="0051028D"/>
    <w:rsid w:val="00515126"/>
    <w:rsid w:val="00520876"/>
    <w:rsid w:val="00521547"/>
    <w:rsid w:val="00530664"/>
    <w:rsid w:val="00543832"/>
    <w:rsid w:val="00546005"/>
    <w:rsid w:val="005509BF"/>
    <w:rsid w:val="00550F0E"/>
    <w:rsid w:val="005527CB"/>
    <w:rsid w:val="005663F3"/>
    <w:rsid w:val="005704F3"/>
    <w:rsid w:val="005751F2"/>
    <w:rsid w:val="00576C70"/>
    <w:rsid w:val="00576C95"/>
    <w:rsid w:val="00585360"/>
    <w:rsid w:val="0059053C"/>
    <w:rsid w:val="005A2634"/>
    <w:rsid w:val="005B4FD9"/>
    <w:rsid w:val="005C63C9"/>
    <w:rsid w:val="005D0CEF"/>
    <w:rsid w:val="005D0EDF"/>
    <w:rsid w:val="005D3B43"/>
    <w:rsid w:val="005F5BFB"/>
    <w:rsid w:val="00600AF2"/>
    <w:rsid w:val="0060141F"/>
    <w:rsid w:val="00606782"/>
    <w:rsid w:val="00613657"/>
    <w:rsid w:val="00614085"/>
    <w:rsid w:val="00617C82"/>
    <w:rsid w:val="0063088C"/>
    <w:rsid w:val="00631230"/>
    <w:rsid w:val="006315C9"/>
    <w:rsid w:val="00634C23"/>
    <w:rsid w:val="00643E85"/>
    <w:rsid w:val="00653E6B"/>
    <w:rsid w:val="00654A74"/>
    <w:rsid w:val="006668AD"/>
    <w:rsid w:val="006765DB"/>
    <w:rsid w:val="0068168F"/>
    <w:rsid w:val="006828B5"/>
    <w:rsid w:val="00682F90"/>
    <w:rsid w:val="0068553D"/>
    <w:rsid w:val="00685FA1"/>
    <w:rsid w:val="00690D14"/>
    <w:rsid w:val="0069181A"/>
    <w:rsid w:val="006A5594"/>
    <w:rsid w:val="006B0F6E"/>
    <w:rsid w:val="006B398A"/>
    <w:rsid w:val="006C1E19"/>
    <w:rsid w:val="006E04DC"/>
    <w:rsid w:val="006E2735"/>
    <w:rsid w:val="006E4772"/>
    <w:rsid w:val="006E4C0D"/>
    <w:rsid w:val="006F012C"/>
    <w:rsid w:val="006F3E59"/>
    <w:rsid w:val="007016D9"/>
    <w:rsid w:val="007071E8"/>
    <w:rsid w:val="00711AFF"/>
    <w:rsid w:val="00713BF7"/>
    <w:rsid w:val="00713CCD"/>
    <w:rsid w:val="00714703"/>
    <w:rsid w:val="00717EA5"/>
    <w:rsid w:val="00721C6E"/>
    <w:rsid w:val="007227B0"/>
    <w:rsid w:val="00727710"/>
    <w:rsid w:val="00733743"/>
    <w:rsid w:val="00741DCE"/>
    <w:rsid w:val="007503E2"/>
    <w:rsid w:val="00751A21"/>
    <w:rsid w:val="00760867"/>
    <w:rsid w:val="00760F27"/>
    <w:rsid w:val="007639D2"/>
    <w:rsid w:val="00764C33"/>
    <w:rsid w:val="00783EF2"/>
    <w:rsid w:val="00784E78"/>
    <w:rsid w:val="00786150"/>
    <w:rsid w:val="0079012E"/>
    <w:rsid w:val="00791927"/>
    <w:rsid w:val="00792EDD"/>
    <w:rsid w:val="00793F6F"/>
    <w:rsid w:val="00795318"/>
    <w:rsid w:val="00796C57"/>
    <w:rsid w:val="007A337B"/>
    <w:rsid w:val="007B340E"/>
    <w:rsid w:val="007C6B78"/>
    <w:rsid w:val="007D0186"/>
    <w:rsid w:val="007D268F"/>
    <w:rsid w:val="007D60E5"/>
    <w:rsid w:val="007E2BE2"/>
    <w:rsid w:val="007E394E"/>
    <w:rsid w:val="007E43E6"/>
    <w:rsid w:val="007F78C0"/>
    <w:rsid w:val="0081616B"/>
    <w:rsid w:val="008227AD"/>
    <w:rsid w:val="008236D6"/>
    <w:rsid w:val="0082462B"/>
    <w:rsid w:val="008261A5"/>
    <w:rsid w:val="0084039D"/>
    <w:rsid w:val="008544B9"/>
    <w:rsid w:val="0086059A"/>
    <w:rsid w:val="0086450F"/>
    <w:rsid w:val="00874B34"/>
    <w:rsid w:val="008763EB"/>
    <w:rsid w:val="00877021"/>
    <w:rsid w:val="00883162"/>
    <w:rsid w:val="0088479E"/>
    <w:rsid w:val="00885C01"/>
    <w:rsid w:val="00886E6A"/>
    <w:rsid w:val="008A2992"/>
    <w:rsid w:val="008A41BE"/>
    <w:rsid w:val="008A5356"/>
    <w:rsid w:val="008A636D"/>
    <w:rsid w:val="008A7EAA"/>
    <w:rsid w:val="008B2E46"/>
    <w:rsid w:val="008E3D34"/>
    <w:rsid w:val="008F53E2"/>
    <w:rsid w:val="008F6432"/>
    <w:rsid w:val="00904364"/>
    <w:rsid w:val="009063B2"/>
    <w:rsid w:val="00906F4A"/>
    <w:rsid w:val="00907D02"/>
    <w:rsid w:val="009102DC"/>
    <w:rsid w:val="00912146"/>
    <w:rsid w:val="00912204"/>
    <w:rsid w:val="00913094"/>
    <w:rsid w:val="00914E82"/>
    <w:rsid w:val="00916C5C"/>
    <w:rsid w:val="00917116"/>
    <w:rsid w:val="009215D0"/>
    <w:rsid w:val="00923DE4"/>
    <w:rsid w:val="009256C0"/>
    <w:rsid w:val="009343BC"/>
    <w:rsid w:val="00934E75"/>
    <w:rsid w:val="00944892"/>
    <w:rsid w:val="0094794E"/>
    <w:rsid w:val="00954DC1"/>
    <w:rsid w:val="00956118"/>
    <w:rsid w:val="009630B0"/>
    <w:rsid w:val="0096375B"/>
    <w:rsid w:val="00964327"/>
    <w:rsid w:val="00975706"/>
    <w:rsid w:val="009761AE"/>
    <w:rsid w:val="0097645F"/>
    <w:rsid w:val="00983B15"/>
    <w:rsid w:val="009913DB"/>
    <w:rsid w:val="009963C8"/>
    <w:rsid w:val="009B6DAF"/>
    <w:rsid w:val="009B7F8A"/>
    <w:rsid w:val="009C788F"/>
    <w:rsid w:val="009D1407"/>
    <w:rsid w:val="009D5F8E"/>
    <w:rsid w:val="009D7B0C"/>
    <w:rsid w:val="009E3736"/>
    <w:rsid w:val="009E4E22"/>
    <w:rsid w:val="009F04CD"/>
    <w:rsid w:val="009F2EA7"/>
    <w:rsid w:val="00A02321"/>
    <w:rsid w:val="00A127E6"/>
    <w:rsid w:val="00A164FB"/>
    <w:rsid w:val="00A31B3E"/>
    <w:rsid w:val="00A31DAB"/>
    <w:rsid w:val="00A338A1"/>
    <w:rsid w:val="00A34C86"/>
    <w:rsid w:val="00A37C79"/>
    <w:rsid w:val="00A40E40"/>
    <w:rsid w:val="00A43043"/>
    <w:rsid w:val="00A44F82"/>
    <w:rsid w:val="00A50287"/>
    <w:rsid w:val="00A5077E"/>
    <w:rsid w:val="00A5375F"/>
    <w:rsid w:val="00A6028B"/>
    <w:rsid w:val="00A7221E"/>
    <w:rsid w:val="00A75AF6"/>
    <w:rsid w:val="00A80798"/>
    <w:rsid w:val="00A82160"/>
    <w:rsid w:val="00A93C88"/>
    <w:rsid w:val="00A97F62"/>
    <w:rsid w:val="00AA6783"/>
    <w:rsid w:val="00AB2038"/>
    <w:rsid w:val="00AB2250"/>
    <w:rsid w:val="00AB51A1"/>
    <w:rsid w:val="00AC5E19"/>
    <w:rsid w:val="00AD00EC"/>
    <w:rsid w:val="00AE1183"/>
    <w:rsid w:val="00AE4610"/>
    <w:rsid w:val="00AF0DA0"/>
    <w:rsid w:val="00AF4E5C"/>
    <w:rsid w:val="00AF62AC"/>
    <w:rsid w:val="00B01868"/>
    <w:rsid w:val="00B13299"/>
    <w:rsid w:val="00B17BAF"/>
    <w:rsid w:val="00B23600"/>
    <w:rsid w:val="00B23B01"/>
    <w:rsid w:val="00B409B4"/>
    <w:rsid w:val="00B40D29"/>
    <w:rsid w:val="00B41418"/>
    <w:rsid w:val="00B47E64"/>
    <w:rsid w:val="00B51149"/>
    <w:rsid w:val="00B55FED"/>
    <w:rsid w:val="00B67C37"/>
    <w:rsid w:val="00B72B98"/>
    <w:rsid w:val="00B8227C"/>
    <w:rsid w:val="00B91D92"/>
    <w:rsid w:val="00B91FC1"/>
    <w:rsid w:val="00B92B4C"/>
    <w:rsid w:val="00BA3A27"/>
    <w:rsid w:val="00BB1DA3"/>
    <w:rsid w:val="00BC0798"/>
    <w:rsid w:val="00BC36D3"/>
    <w:rsid w:val="00BC4CF2"/>
    <w:rsid w:val="00BC602D"/>
    <w:rsid w:val="00BC6D14"/>
    <w:rsid w:val="00BD117D"/>
    <w:rsid w:val="00BD1F5A"/>
    <w:rsid w:val="00BF0025"/>
    <w:rsid w:val="00BF3015"/>
    <w:rsid w:val="00BF301C"/>
    <w:rsid w:val="00BF623C"/>
    <w:rsid w:val="00BF7548"/>
    <w:rsid w:val="00C00472"/>
    <w:rsid w:val="00C075DD"/>
    <w:rsid w:val="00C12255"/>
    <w:rsid w:val="00C21F13"/>
    <w:rsid w:val="00C2498C"/>
    <w:rsid w:val="00C326BB"/>
    <w:rsid w:val="00C500F8"/>
    <w:rsid w:val="00C557BE"/>
    <w:rsid w:val="00C558A9"/>
    <w:rsid w:val="00C62F7E"/>
    <w:rsid w:val="00C6668E"/>
    <w:rsid w:val="00C7797B"/>
    <w:rsid w:val="00C911C6"/>
    <w:rsid w:val="00C91D58"/>
    <w:rsid w:val="00CA6A1D"/>
    <w:rsid w:val="00CB08EA"/>
    <w:rsid w:val="00CB1821"/>
    <w:rsid w:val="00CB436F"/>
    <w:rsid w:val="00CC4F39"/>
    <w:rsid w:val="00CC5CB3"/>
    <w:rsid w:val="00CD0597"/>
    <w:rsid w:val="00CD2B32"/>
    <w:rsid w:val="00CD5C0F"/>
    <w:rsid w:val="00CD5CE3"/>
    <w:rsid w:val="00CE2E3B"/>
    <w:rsid w:val="00CE3D0A"/>
    <w:rsid w:val="00CE6A47"/>
    <w:rsid w:val="00CF1D41"/>
    <w:rsid w:val="00CF33EF"/>
    <w:rsid w:val="00CF4BFF"/>
    <w:rsid w:val="00CF6D96"/>
    <w:rsid w:val="00D146A8"/>
    <w:rsid w:val="00D2006B"/>
    <w:rsid w:val="00D20CD9"/>
    <w:rsid w:val="00D23F41"/>
    <w:rsid w:val="00D2732D"/>
    <w:rsid w:val="00D30798"/>
    <w:rsid w:val="00D3246B"/>
    <w:rsid w:val="00D32932"/>
    <w:rsid w:val="00D40B66"/>
    <w:rsid w:val="00D54069"/>
    <w:rsid w:val="00D5785A"/>
    <w:rsid w:val="00D6715D"/>
    <w:rsid w:val="00D75E02"/>
    <w:rsid w:val="00D8281D"/>
    <w:rsid w:val="00D848DD"/>
    <w:rsid w:val="00D87494"/>
    <w:rsid w:val="00D95ADD"/>
    <w:rsid w:val="00DA525E"/>
    <w:rsid w:val="00DA5824"/>
    <w:rsid w:val="00DB1121"/>
    <w:rsid w:val="00DB7F89"/>
    <w:rsid w:val="00DD1B0B"/>
    <w:rsid w:val="00DD2B48"/>
    <w:rsid w:val="00DD4BAC"/>
    <w:rsid w:val="00DD59FA"/>
    <w:rsid w:val="00DE20CB"/>
    <w:rsid w:val="00DF4B2B"/>
    <w:rsid w:val="00DF6213"/>
    <w:rsid w:val="00E120FC"/>
    <w:rsid w:val="00E127F6"/>
    <w:rsid w:val="00E150B4"/>
    <w:rsid w:val="00E2078B"/>
    <w:rsid w:val="00E21139"/>
    <w:rsid w:val="00E24030"/>
    <w:rsid w:val="00E2528C"/>
    <w:rsid w:val="00E271C8"/>
    <w:rsid w:val="00E341A6"/>
    <w:rsid w:val="00E37C1C"/>
    <w:rsid w:val="00E429BD"/>
    <w:rsid w:val="00E467B5"/>
    <w:rsid w:val="00E47C71"/>
    <w:rsid w:val="00E531CF"/>
    <w:rsid w:val="00E53335"/>
    <w:rsid w:val="00E53814"/>
    <w:rsid w:val="00E5466D"/>
    <w:rsid w:val="00E55809"/>
    <w:rsid w:val="00E56D42"/>
    <w:rsid w:val="00E60C85"/>
    <w:rsid w:val="00E668C7"/>
    <w:rsid w:val="00E7038E"/>
    <w:rsid w:val="00E70FCC"/>
    <w:rsid w:val="00E72717"/>
    <w:rsid w:val="00E74A8F"/>
    <w:rsid w:val="00E77F5A"/>
    <w:rsid w:val="00E827C3"/>
    <w:rsid w:val="00E82FCC"/>
    <w:rsid w:val="00E85B3D"/>
    <w:rsid w:val="00E9438F"/>
    <w:rsid w:val="00E96868"/>
    <w:rsid w:val="00EA37EC"/>
    <w:rsid w:val="00EA4E89"/>
    <w:rsid w:val="00EA7EAC"/>
    <w:rsid w:val="00EA7FA9"/>
    <w:rsid w:val="00EB50AF"/>
    <w:rsid w:val="00EC0E17"/>
    <w:rsid w:val="00EC0F63"/>
    <w:rsid w:val="00EC5A16"/>
    <w:rsid w:val="00EC6535"/>
    <w:rsid w:val="00EC74B1"/>
    <w:rsid w:val="00ED3C74"/>
    <w:rsid w:val="00ED70BB"/>
    <w:rsid w:val="00EE0B41"/>
    <w:rsid w:val="00EF1C8A"/>
    <w:rsid w:val="00EF46C9"/>
    <w:rsid w:val="00F00B5D"/>
    <w:rsid w:val="00F01506"/>
    <w:rsid w:val="00F0457E"/>
    <w:rsid w:val="00F067D4"/>
    <w:rsid w:val="00F14943"/>
    <w:rsid w:val="00F1601A"/>
    <w:rsid w:val="00F21324"/>
    <w:rsid w:val="00F2459E"/>
    <w:rsid w:val="00F272CB"/>
    <w:rsid w:val="00F32911"/>
    <w:rsid w:val="00F34F71"/>
    <w:rsid w:val="00F41180"/>
    <w:rsid w:val="00F50BC8"/>
    <w:rsid w:val="00F57551"/>
    <w:rsid w:val="00F60636"/>
    <w:rsid w:val="00F627F5"/>
    <w:rsid w:val="00F62C4F"/>
    <w:rsid w:val="00F65C0C"/>
    <w:rsid w:val="00F66D08"/>
    <w:rsid w:val="00F70234"/>
    <w:rsid w:val="00F74361"/>
    <w:rsid w:val="00F774EE"/>
    <w:rsid w:val="00F82A73"/>
    <w:rsid w:val="00FA0BAB"/>
    <w:rsid w:val="00FA4BB2"/>
    <w:rsid w:val="00FA61AC"/>
    <w:rsid w:val="00FA735E"/>
    <w:rsid w:val="00FB1568"/>
    <w:rsid w:val="00FB6C7C"/>
    <w:rsid w:val="00FC008C"/>
    <w:rsid w:val="00FD03DC"/>
    <w:rsid w:val="00FD5AF5"/>
    <w:rsid w:val="00FD7CAD"/>
    <w:rsid w:val="00FE2957"/>
    <w:rsid w:val="00FE47C6"/>
    <w:rsid w:val="00FE628C"/>
    <w:rsid w:val="00FE6BD1"/>
    <w:rsid w:val="00FF2D1A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2787A"/>
    <w:pPr>
      <w:shd w:val="clear" w:color="auto" w:fill="FFFFFF" w:themeFill="background1"/>
      <w:tabs>
        <w:tab w:val="left" w:pos="0"/>
        <w:tab w:val="right" w:leader="dot" w:pos="9639"/>
      </w:tabs>
      <w:spacing w:after="120"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EA37EC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character" w:customStyle="1" w:styleId="destacapalavras">
    <w:name w:val="destaca_palavras"/>
    <w:basedOn w:val="Fontepargpadro"/>
    <w:rsid w:val="00CB08EA"/>
  </w:style>
  <w:style w:type="paragraph" w:styleId="Sumrio3">
    <w:name w:val="toc 3"/>
    <w:basedOn w:val="Normal"/>
    <w:next w:val="Normal"/>
    <w:autoRedefine/>
    <w:uiPriority w:val="39"/>
    <w:unhideWhenUsed/>
    <w:rsid w:val="00634C23"/>
    <w:pPr>
      <w:spacing w:after="100" w:line="259" w:lineRule="auto"/>
      <w:ind w:left="440"/>
    </w:pPr>
    <w:rPr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634C23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34C23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34C23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34C23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34C23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34C23"/>
    <w:pPr>
      <w:spacing w:after="100" w:line="259" w:lineRule="auto"/>
      <w:ind w:left="1760"/>
    </w:pPr>
    <w:rPr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A61AC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076DF4"/>
  </w:style>
  <w:style w:type="character" w:customStyle="1" w:styleId="elementtoproof">
    <w:name w:val="elementtoproof"/>
    <w:basedOn w:val="Fontepargpadro"/>
    <w:rsid w:val="00410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hyperlink" Target="mailto:carlosbrasil@tjrj.jus.br" TargetMode="External"/><Relationship Id="rId34" Type="http://schemas.openxmlformats.org/officeDocument/2006/relationships/image" Target="media/image23.jp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7.jpeg"/><Relationship Id="rId55" Type="http://schemas.openxmlformats.org/officeDocument/2006/relationships/hyperlink" Target="https://portaltj.tjrj.jus.br/documents/10136/182315962/Guia_pratico.pdf/" TargetMode="External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8.jpeg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21.jp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53" Type="http://schemas.openxmlformats.org/officeDocument/2006/relationships/hyperlink" Target="http://www4.tjrj.jus.br/biblioteca/index.asp?codigo_sophia=298263&amp;integra=1" TargetMode="External"/><Relationship Id="rId58" Type="http://schemas.openxmlformats.org/officeDocument/2006/relationships/image" Target="media/image40.png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g"/><Relationship Id="rId43" Type="http://schemas.openxmlformats.org/officeDocument/2006/relationships/hyperlink" Target="mailto:dianaconstantino@tjrj.jus.br" TargetMode="External"/><Relationship Id="rId48" Type="http://schemas.openxmlformats.org/officeDocument/2006/relationships/hyperlink" Target="mailto:dianaconstantino@tjrj.jus.br" TargetMode="External"/><Relationship Id="rId56" Type="http://schemas.openxmlformats.org/officeDocument/2006/relationships/hyperlink" Target="https://portaltj.tjrj.jus.br/documents/10136/182315962/Banco_de_Riscos_PJERJ.pdf/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header" Target="header1.xml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hyperlink" Target="https://portaltj.tjrj.jus.br/documents/10136/182315962/Plano_de_Riscos.pdf/" TargetMode="External"/><Relationship Id="rId62" Type="http://schemas.openxmlformats.org/officeDocument/2006/relationships/image" Target="media/image4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6.jpeg"/><Relationship Id="rId57" Type="http://schemas.openxmlformats.org/officeDocument/2006/relationships/image" Target="media/image39.png"/><Relationship Id="rId10" Type="http://schemas.openxmlformats.org/officeDocument/2006/relationships/hyperlink" Target="mailto:sggic@tjrj.jus.br" TargetMode="External"/><Relationship Id="rId31" Type="http://schemas.openxmlformats.org/officeDocument/2006/relationships/image" Target="media/image20.emf"/><Relationship Id="rId44" Type="http://schemas.openxmlformats.org/officeDocument/2006/relationships/image" Target="media/image32.jpeg"/><Relationship Id="rId52" Type="http://schemas.openxmlformats.org/officeDocument/2006/relationships/hyperlink" Target="http://www4.tjrj.jus.br/biblioteca/index.asp?codigo_sophia=283570&amp;integra=1" TargetMode="External"/><Relationship Id="rId60" Type="http://schemas.openxmlformats.org/officeDocument/2006/relationships/footer" Target="footer1.xm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jrj.jus.br/web/portal-governanca" TargetMode="External"/><Relationship Id="rId13" Type="http://schemas.openxmlformats.org/officeDocument/2006/relationships/hyperlink" Target="mailto:carlosbrasil@tjrj.jus.br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0A23-5CAF-408F-A274-C20B8AEC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3</Pages>
  <Words>3964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h Martins de Carvalho</cp:lastModifiedBy>
  <cp:revision>20</cp:revision>
  <cp:lastPrinted>2023-12-14T19:05:00Z</cp:lastPrinted>
  <dcterms:created xsi:type="dcterms:W3CDTF">2025-01-30T18:29:00Z</dcterms:created>
  <dcterms:modified xsi:type="dcterms:W3CDTF">2025-02-10T18:14:00Z</dcterms:modified>
</cp:coreProperties>
</file>